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585116A9" w:rsidR="0078352F" w:rsidRPr="00F51532" w:rsidRDefault="00F51532" w:rsidP="0078352F">
      <w:pPr>
        <w:jc w:val="center"/>
        <w:rPr>
          <w:b/>
          <w:iCs/>
        </w:rPr>
      </w:pPr>
      <w:r w:rsidRPr="00F51532">
        <w:rPr>
          <w:b/>
          <w:iCs/>
        </w:rPr>
        <w:t>NRS15167 Project Management Analyst (Grade VI),</w:t>
      </w:r>
    </w:p>
    <w:p w14:paraId="39DF2B16" w14:textId="5D00F895" w:rsidR="00F51532" w:rsidRPr="00F51532" w:rsidRDefault="00F51532" w:rsidP="0078352F">
      <w:pPr>
        <w:jc w:val="center"/>
        <w:rPr>
          <w:b/>
          <w:iCs/>
        </w:rPr>
      </w:pPr>
      <w:r w:rsidRPr="00F51532">
        <w:rPr>
          <w:b/>
          <w:iCs/>
        </w:rPr>
        <w:t>Business Relationship Management and Project Support,</w:t>
      </w:r>
    </w:p>
    <w:p w14:paraId="094D5110" w14:textId="7C458A72" w:rsidR="00F51532" w:rsidRPr="00F51532" w:rsidRDefault="00F51532" w:rsidP="0078352F">
      <w:pPr>
        <w:jc w:val="center"/>
        <w:rPr>
          <w:b/>
          <w:iCs/>
        </w:rPr>
      </w:pPr>
      <w:r w:rsidRPr="00F51532">
        <w:rPr>
          <w:b/>
          <w:iCs/>
        </w:rPr>
        <w:t>Finance Shared Services, National Finance &amp; Procurement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9B8BF8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BF7CA6">
        <w:rPr>
          <w:b/>
        </w:rPr>
        <w:t xml:space="preserve">12:00PM </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5F4804B6" w:rsidR="00A63B5A" w:rsidRPr="00BF7CA6" w:rsidRDefault="00BF7CA6" w:rsidP="008C7EA9">
            <w:pPr>
              <w:rPr>
                <w:b/>
                <w:bCs/>
                <w:i/>
              </w:rPr>
            </w:pPr>
            <w:r w:rsidRPr="00BF7CA6">
              <w:rPr>
                <w:b/>
                <w:bCs/>
                <w:i/>
              </w:rPr>
              <w:t xml:space="preserve">12:00PM </w:t>
            </w:r>
            <w:r w:rsidR="00A63B5A" w:rsidRPr="00BF7CA6">
              <w:rPr>
                <w:b/>
                <w:bCs/>
                <w:i/>
              </w:rPr>
              <w:t xml:space="preserve">  </w:t>
            </w:r>
            <w:r w:rsidR="00672D33">
              <w:rPr>
                <w:b/>
                <w:bCs/>
                <w:i/>
              </w:rPr>
              <w:t>Wednesday 21st Jan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1CEF0887" w:rsidR="0078352F" w:rsidRPr="00E644EF" w:rsidRDefault="00672D33" w:rsidP="0078352F">
            <w:pPr>
              <w:rPr>
                <w:bCs/>
                <w:color w:val="000000" w:themeColor="text1"/>
              </w:rPr>
            </w:pPr>
            <w:hyperlink r:id="rId11" w:history="1">
              <w:r w:rsidR="0078352F" w:rsidRPr="00E644EF">
                <w:rPr>
                  <w:rStyle w:val="Hyperlink"/>
                  <w:bCs/>
                </w:rPr>
                <w:t>applyadmin@hse.ie</w:t>
              </w:r>
            </w:hyperlink>
            <w:r w:rsidR="0078352F" w:rsidRPr="00E644EF">
              <w:rPr>
                <w:bCs/>
                <w:color w:val="000000" w:themeColor="text1"/>
              </w:rPr>
              <w:t>,  using the subject line</w:t>
            </w:r>
            <w:r w:rsidR="0078352F" w:rsidRPr="00F51532">
              <w:rPr>
                <w:bCs/>
              </w:rPr>
              <w:t xml:space="preserve"> </w:t>
            </w:r>
            <w:r w:rsidR="00F51532" w:rsidRPr="00F51532">
              <w:t>NRS15167 Project Management Analyst (Grade V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w:t>
            </w:r>
            <w:bookmarkStart w:id="2" w:name="_GoBack"/>
            <w:bookmarkEnd w:id="2"/>
            <w:r w:rsidRPr="00833D5E">
              <w:rPr>
                <w:b/>
              </w:rPr>
              <w:t>orm via email</w:t>
            </w:r>
            <w:r w:rsidR="00C63FA4">
              <w:rPr>
                <w:b/>
              </w:rPr>
              <w:t xml:space="preserve"> only</w:t>
            </w:r>
            <w:r w:rsidR="002E1EAF">
              <w:rPr>
                <w:b/>
              </w:rPr>
              <w:t>.</w:t>
            </w:r>
          </w:p>
          <w:p w14:paraId="6528F920" w14:textId="685565BC"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F51532" w:rsidRPr="00681AB7">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F51532" w:rsidRDefault="00553354" w:rsidP="00A501B5">
            <w:pPr>
              <w:tabs>
                <w:tab w:val="left" w:pos="1418"/>
              </w:tabs>
              <w:rPr>
                <w:b/>
              </w:rPr>
            </w:pPr>
          </w:p>
          <w:p w14:paraId="57205F76" w14:textId="634C75BC" w:rsidR="00553354" w:rsidRPr="00F51532" w:rsidRDefault="00F51532" w:rsidP="00A501B5">
            <w:pPr>
              <w:tabs>
                <w:tab w:val="left" w:pos="1418"/>
              </w:tabs>
              <w:rPr>
                <w:b/>
                <w:sz w:val="16"/>
                <w:szCs w:val="16"/>
              </w:rPr>
            </w:pPr>
            <w:r w:rsidRPr="00F51532">
              <w:rPr>
                <w:b/>
              </w:rPr>
              <w:t>Project Management Analyst (Grade V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A652958" w:rsidR="00553354" w:rsidRPr="00F51532" w:rsidRDefault="00F51532" w:rsidP="00A501B5">
            <w:pPr>
              <w:spacing w:before="40" w:after="40"/>
              <w:rPr>
                <w:b/>
              </w:rPr>
            </w:pPr>
            <w:r w:rsidRPr="00F51532">
              <w:rPr>
                <w:b/>
              </w:rPr>
              <w:t>NRS15167</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672D33">
              <w:rPr>
                <w:color w:val="000000" w:themeColor="text1"/>
              </w:rPr>
            </w:r>
            <w:r w:rsidR="00672D33">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72D33">
              <w:rPr>
                <w:color w:val="000000" w:themeColor="text1"/>
              </w:rPr>
            </w:r>
            <w:r w:rsidR="00672D33">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72D33">
              <w:rPr>
                <w:color w:val="000000" w:themeColor="text1"/>
              </w:rPr>
            </w:r>
            <w:r w:rsidR="00672D33">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72D33">
              <w:rPr>
                <w:color w:val="000000" w:themeColor="text1"/>
              </w:rPr>
            </w:r>
            <w:r w:rsidR="00672D33">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72D33">
              <w:rPr>
                <w:color w:val="000000" w:themeColor="text1"/>
              </w:rPr>
            </w:r>
            <w:r w:rsidR="00672D33">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672D33">
              <w:rPr>
                <w:color w:val="000000" w:themeColor="text1"/>
              </w:rPr>
            </w:r>
            <w:r w:rsidR="00672D33">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72D33">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72D33">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672D33">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672D33">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72D33">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72D33">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72D33">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72D33">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672D33"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6BFD33B3" w14:textId="77777777" w:rsidR="00F51532" w:rsidRDefault="00F51532" w:rsidP="00F51532">
      <w:pPr>
        <w:suppressAutoHyphens w:val="0"/>
        <w:rPr>
          <w:b/>
          <w:bCs/>
          <w:i/>
          <w:iCs/>
          <w:color w:val="FF0000"/>
          <w:lang w:val="en-IE"/>
        </w:rPr>
      </w:pPr>
    </w:p>
    <w:p w14:paraId="17F85928" w14:textId="42A4B600" w:rsidR="00F51532" w:rsidRPr="00F51532" w:rsidRDefault="00F51532" w:rsidP="00F51532">
      <w:pPr>
        <w:suppressAutoHyphens w:val="0"/>
        <w:rPr>
          <w:b/>
          <w:bCs/>
          <w:lang w:val="en-IE"/>
        </w:rPr>
      </w:pPr>
      <w:r w:rsidRPr="00F51532">
        <w:rPr>
          <w:b/>
          <w:bCs/>
          <w:i/>
          <w:iCs/>
          <w:lang w:val="en-IE"/>
        </w:rPr>
        <w:t xml:space="preserve">This campaign is confined to staff who are currently employed by </w:t>
      </w:r>
      <w:r w:rsidRPr="00F51532">
        <w:rPr>
          <w:b/>
          <w:bCs/>
          <w:i/>
          <w:iCs/>
        </w:rPr>
        <w:t>the HSE, TUSLA, other statutory health agencies*, or a body which provides services on behalf of the HSE under Section 38 of the Health Act 2004</w:t>
      </w:r>
      <w:r w:rsidRPr="00F51532">
        <w:rPr>
          <w:b/>
          <w:bCs/>
          <w:i/>
          <w:iCs/>
          <w:lang w:val="en-IE"/>
        </w:rPr>
        <w:t xml:space="preserve"> as per Workplace Relations Commission agreement -161867 </w:t>
      </w:r>
    </w:p>
    <w:p w14:paraId="2D8101D7" w14:textId="77777777" w:rsidR="00F51532" w:rsidRDefault="00F51532" w:rsidP="00F51532">
      <w:pPr>
        <w:jc w:val="both"/>
        <w:rPr>
          <w:b/>
          <w:bCs/>
          <w:color w:val="000000"/>
        </w:rPr>
      </w:pPr>
    </w:p>
    <w:p w14:paraId="49305252" w14:textId="77777777" w:rsidR="00F51532" w:rsidRPr="00423345" w:rsidRDefault="00F51532" w:rsidP="00F51532">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5DD2FCFD" w14:textId="77777777" w:rsidR="00F51532" w:rsidRPr="00423345" w:rsidRDefault="00F51532" w:rsidP="00F51532">
      <w:pPr>
        <w:jc w:val="both"/>
        <w:rPr>
          <w:b/>
          <w:bCs/>
          <w:lang w:val="en-IE"/>
        </w:rPr>
      </w:pPr>
    </w:p>
    <w:p w14:paraId="024050A7" w14:textId="77777777" w:rsidR="00F51532" w:rsidRDefault="00F51532" w:rsidP="00F51532">
      <w:pPr>
        <w:jc w:val="both"/>
        <w:rPr>
          <w:b/>
          <w:bCs/>
        </w:rPr>
      </w:pPr>
      <w:r w:rsidRPr="00423345">
        <w:rPr>
          <w:b/>
          <w:bCs/>
        </w:rPr>
        <w:t>This section will be assessed by a board of Senior Managers to consider your experience as it is relevant to the eligibility c</w:t>
      </w:r>
      <w:r>
        <w:rPr>
          <w:b/>
          <w:bCs/>
        </w:rPr>
        <w:t>riteria.</w:t>
      </w:r>
    </w:p>
    <w:p w14:paraId="7862C8DE" w14:textId="77777777" w:rsidR="00F51532" w:rsidRPr="00423345" w:rsidRDefault="00F51532" w:rsidP="00F51532">
      <w:pPr>
        <w:jc w:val="both"/>
        <w:rPr>
          <w:b/>
          <w:bCs/>
        </w:rPr>
      </w:pPr>
    </w:p>
    <w:p w14:paraId="00C0E151" w14:textId="77777777" w:rsidR="00F51532" w:rsidRPr="00423345" w:rsidRDefault="00F51532" w:rsidP="00F51532">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0290A3CA" w14:textId="77777777" w:rsidR="00F51532" w:rsidRPr="00423345" w:rsidRDefault="00F51532" w:rsidP="00F51532">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01E83B2E" w14:textId="77777777" w:rsidR="00F51532" w:rsidRPr="00423345" w:rsidRDefault="00F51532" w:rsidP="00F51532">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4532F491" w14:textId="77777777" w:rsidR="00F51532" w:rsidRPr="00423345" w:rsidRDefault="00F51532" w:rsidP="00F5153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51532" w:rsidRPr="00423345" w14:paraId="1537BB69" w14:textId="77777777" w:rsidTr="00F51532">
        <w:tc>
          <w:tcPr>
            <w:tcW w:w="10368" w:type="dxa"/>
            <w:gridSpan w:val="2"/>
            <w:shd w:val="clear" w:color="auto" w:fill="E0E0E0"/>
          </w:tcPr>
          <w:p w14:paraId="4EDD2741" w14:textId="77777777" w:rsidR="00F51532" w:rsidRPr="00423345" w:rsidRDefault="00F51532" w:rsidP="00F51532">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F51532" w:rsidRPr="00423345" w14:paraId="5B87A6B7" w14:textId="77777777" w:rsidTr="00F51532">
        <w:tc>
          <w:tcPr>
            <w:tcW w:w="4264" w:type="dxa"/>
          </w:tcPr>
          <w:p w14:paraId="161D79F9" w14:textId="77777777" w:rsidR="00F51532" w:rsidRPr="00423345" w:rsidRDefault="00F51532" w:rsidP="00F51532">
            <w:pPr>
              <w:suppressAutoHyphens w:val="0"/>
              <w:rPr>
                <w:lang w:val="en-US" w:eastAsia="en-US"/>
              </w:rPr>
            </w:pPr>
            <w:r w:rsidRPr="00423345">
              <w:rPr>
                <w:b/>
                <w:lang w:val="en-US" w:eastAsia="en-US"/>
              </w:rPr>
              <w:t>Date(s) from – Date(s) to</w:t>
            </w:r>
          </w:p>
        </w:tc>
        <w:tc>
          <w:tcPr>
            <w:tcW w:w="6104" w:type="dxa"/>
          </w:tcPr>
          <w:p w14:paraId="03DCFC3C" w14:textId="77777777" w:rsidR="00F51532" w:rsidRPr="00423345" w:rsidRDefault="00F51532" w:rsidP="00F51532">
            <w:pPr>
              <w:suppressAutoHyphens w:val="0"/>
              <w:rPr>
                <w:b/>
                <w:lang w:val="en-US" w:eastAsia="en-US"/>
              </w:rPr>
            </w:pPr>
            <w:r w:rsidRPr="00423345">
              <w:rPr>
                <w:b/>
                <w:lang w:val="en-US" w:eastAsia="en-US"/>
              </w:rPr>
              <w:t>Employer(s) &amp; Department Name</w:t>
            </w:r>
          </w:p>
          <w:p w14:paraId="4FC534CE" w14:textId="77777777" w:rsidR="00F51532" w:rsidRPr="00423345" w:rsidRDefault="00F51532" w:rsidP="00F51532">
            <w:pPr>
              <w:suppressAutoHyphens w:val="0"/>
              <w:rPr>
                <w:b/>
                <w:lang w:val="en-US" w:eastAsia="en-US"/>
              </w:rPr>
            </w:pPr>
          </w:p>
        </w:tc>
      </w:tr>
      <w:tr w:rsidR="00F51532" w:rsidRPr="00423345" w14:paraId="06686E42" w14:textId="77777777" w:rsidTr="00F51532">
        <w:trPr>
          <w:trHeight w:val="774"/>
        </w:trPr>
        <w:tc>
          <w:tcPr>
            <w:tcW w:w="4264" w:type="dxa"/>
          </w:tcPr>
          <w:p w14:paraId="7E139930" w14:textId="77777777" w:rsidR="00F51532" w:rsidRPr="00423345" w:rsidRDefault="00F51532" w:rsidP="00F51532">
            <w:pPr>
              <w:suppressAutoHyphens w:val="0"/>
              <w:rPr>
                <w:lang w:val="en-US" w:eastAsia="en-US"/>
              </w:rPr>
            </w:pPr>
          </w:p>
          <w:p w14:paraId="50E8B70E" w14:textId="77777777" w:rsidR="00F51532" w:rsidRPr="00423345" w:rsidRDefault="00F51532" w:rsidP="00F51532">
            <w:pPr>
              <w:suppressAutoHyphens w:val="0"/>
              <w:rPr>
                <w:lang w:val="en-US" w:eastAsia="en-US"/>
              </w:rPr>
            </w:pPr>
          </w:p>
        </w:tc>
        <w:tc>
          <w:tcPr>
            <w:tcW w:w="6104" w:type="dxa"/>
          </w:tcPr>
          <w:p w14:paraId="0AC36E3A" w14:textId="77777777" w:rsidR="00F51532" w:rsidRPr="00423345" w:rsidRDefault="00F51532" w:rsidP="00F51532">
            <w:pPr>
              <w:suppressAutoHyphens w:val="0"/>
              <w:rPr>
                <w:lang w:val="en-US" w:eastAsia="en-US"/>
              </w:rPr>
            </w:pPr>
          </w:p>
        </w:tc>
      </w:tr>
      <w:tr w:rsidR="00F51532" w:rsidRPr="00423345" w14:paraId="56B30B67" w14:textId="77777777" w:rsidTr="00F51532">
        <w:tc>
          <w:tcPr>
            <w:tcW w:w="10368" w:type="dxa"/>
            <w:gridSpan w:val="2"/>
          </w:tcPr>
          <w:p w14:paraId="6F5A7C84" w14:textId="77777777" w:rsidR="00F51532" w:rsidRPr="00423345" w:rsidRDefault="00F51532" w:rsidP="00F51532">
            <w:pPr>
              <w:suppressAutoHyphens w:val="0"/>
              <w:rPr>
                <w:lang w:val="en-US" w:eastAsia="en-US"/>
              </w:rPr>
            </w:pPr>
          </w:p>
          <w:p w14:paraId="7D67CA09" w14:textId="77777777" w:rsidR="00F51532" w:rsidRPr="00423345" w:rsidRDefault="00F51532" w:rsidP="00F51532">
            <w:pPr>
              <w:suppressAutoHyphens w:val="0"/>
              <w:rPr>
                <w:lang w:val="en-US" w:eastAsia="en-US"/>
              </w:rPr>
            </w:pPr>
          </w:p>
          <w:p w14:paraId="11BEC5AA" w14:textId="77777777" w:rsidR="00F51532" w:rsidRPr="00423345" w:rsidRDefault="00F51532" w:rsidP="00F51532">
            <w:pPr>
              <w:suppressAutoHyphens w:val="0"/>
              <w:rPr>
                <w:lang w:val="en-US" w:eastAsia="en-US"/>
              </w:rPr>
            </w:pPr>
          </w:p>
          <w:p w14:paraId="5EB1D11D" w14:textId="77777777" w:rsidR="00F51532" w:rsidRPr="00423345" w:rsidRDefault="00F51532" w:rsidP="00F51532">
            <w:pPr>
              <w:suppressAutoHyphens w:val="0"/>
              <w:rPr>
                <w:lang w:val="en-US" w:eastAsia="en-US"/>
              </w:rPr>
            </w:pPr>
          </w:p>
          <w:p w14:paraId="66B034E0" w14:textId="77777777" w:rsidR="00F51532" w:rsidRPr="00423345" w:rsidRDefault="00F51532" w:rsidP="00F51532">
            <w:pPr>
              <w:suppressAutoHyphens w:val="0"/>
              <w:rPr>
                <w:lang w:val="en-US" w:eastAsia="en-US"/>
              </w:rPr>
            </w:pPr>
          </w:p>
          <w:p w14:paraId="10E9726F" w14:textId="77777777" w:rsidR="00F51532" w:rsidRPr="00423345" w:rsidRDefault="00F51532" w:rsidP="00F51532">
            <w:pPr>
              <w:suppressAutoHyphens w:val="0"/>
              <w:rPr>
                <w:lang w:val="en-US" w:eastAsia="en-US"/>
              </w:rPr>
            </w:pPr>
          </w:p>
          <w:p w14:paraId="66D7C5DE" w14:textId="77777777" w:rsidR="00F51532" w:rsidRPr="00423345" w:rsidRDefault="00F51532" w:rsidP="00F51532">
            <w:pPr>
              <w:suppressAutoHyphens w:val="0"/>
              <w:rPr>
                <w:lang w:val="en-US" w:eastAsia="en-US"/>
              </w:rPr>
            </w:pPr>
          </w:p>
          <w:p w14:paraId="7ECEC2AA" w14:textId="77777777" w:rsidR="00F51532" w:rsidRPr="00423345" w:rsidRDefault="00F51532" w:rsidP="00F51532">
            <w:pPr>
              <w:suppressAutoHyphens w:val="0"/>
              <w:rPr>
                <w:lang w:val="en-US" w:eastAsia="en-US"/>
              </w:rPr>
            </w:pPr>
          </w:p>
          <w:p w14:paraId="5D0EFEF9" w14:textId="77777777" w:rsidR="00F51532" w:rsidRPr="00423345" w:rsidRDefault="00F51532" w:rsidP="00F51532">
            <w:pPr>
              <w:suppressAutoHyphens w:val="0"/>
              <w:rPr>
                <w:lang w:val="en-US" w:eastAsia="en-US"/>
              </w:rPr>
            </w:pPr>
          </w:p>
          <w:p w14:paraId="2358832E" w14:textId="77777777" w:rsidR="00F51532" w:rsidRPr="00423345" w:rsidRDefault="00F51532" w:rsidP="00F51532">
            <w:pPr>
              <w:suppressAutoHyphens w:val="0"/>
              <w:rPr>
                <w:lang w:val="en-US" w:eastAsia="en-US"/>
              </w:rPr>
            </w:pPr>
          </w:p>
          <w:p w14:paraId="15AD44B2" w14:textId="77777777" w:rsidR="00F51532" w:rsidRPr="00423345" w:rsidRDefault="00F51532" w:rsidP="00F51532">
            <w:pPr>
              <w:suppressAutoHyphens w:val="0"/>
              <w:rPr>
                <w:lang w:val="en-US" w:eastAsia="en-US"/>
              </w:rPr>
            </w:pPr>
          </w:p>
          <w:p w14:paraId="333110FE" w14:textId="77777777" w:rsidR="00F51532" w:rsidRPr="00423345" w:rsidRDefault="00F51532" w:rsidP="00F51532">
            <w:pPr>
              <w:suppressAutoHyphens w:val="0"/>
              <w:rPr>
                <w:lang w:val="en-US" w:eastAsia="en-US"/>
              </w:rPr>
            </w:pPr>
          </w:p>
          <w:p w14:paraId="7C65C02E" w14:textId="77777777" w:rsidR="00F51532" w:rsidRPr="00423345" w:rsidRDefault="00F51532" w:rsidP="00F51532">
            <w:pPr>
              <w:suppressAutoHyphens w:val="0"/>
              <w:rPr>
                <w:lang w:val="en-US" w:eastAsia="en-US"/>
              </w:rPr>
            </w:pPr>
          </w:p>
          <w:p w14:paraId="668A91BB" w14:textId="77777777" w:rsidR="00F51532" w:rsidRPr="00423345" w:rsidRDefault="00F51532" w:rsidP="00F51532">
            <w:pPr>
              <w:suppressAutoHyphens w:val="0"/>
              <w:rPr>
                <w:lang w:val="en-US" w:eastAsia="en-US"/>
              </w:rPr>
            </w:pPr>
          </w:p>
          <w:p w14:paraId="6D0597DC" w14:textId="77777777" w:rsidR="00F51532" w:rsidRPr="00423345" w:rsidRDefault="00F51532" w:rsidP="00F51532">
            <w:pPr>
              <w:suppressAutoHyphens w:val="0"/>
              <w:rPr>
                <w:lang w:val="en-US" w:eastAsia="en-US"/>
              </w:rPr>
            </w:pPr>
          </w:p>
          <w:p w14:paraId="0A9FC677" w14:textId="77777777" w:rsidR="00F51532" w:rsidRPr="00423345" w:rsidRDefault="00F51532" w:rsidP="00F51532">
            <w:pPr>
              <w:suppressAutoHyphens w:val="0"/>
              <w:rPr>
                <w:lang w:val="en-US" w:eastAsia="en-US"/>
              </w:rPr>
            </w:pPr>
          </w:p>
          <w:p w14:paraId="2E8D7A4E" w14:textId="77777777" w:rsidR="00F51532" w:rsidRPr="00423345" w:rsidRDefault="00F51532" w:rsidP="00F51532">
            <w:pPr>
              <w:suppressAutoHyphens w:val="0"/>
              <w:rPr>
                <w:lang w:val="en-US" w:eastAsia="en-US"/>
              </w:rPr>
            </w:pPr>
          </w:p>
          <w:p w14:paraId="0499C939" w14:textId="77777777" w:rsidR="00F51532" w:rsidRPr="00423345" w:rsidRDefault="00F51532" w:rsidP="00F51532">
            <w:pPr>
              <w:suppressAutoHyphens w:val="0"/>
              <w:rPr>
                <w:lang w:val="en-US" w:eastAsia="en-US"/>
              </w:rPr>
            </w:pPr>
          </w:p>
          <w:p w14:paraId="1AC93CBE" w14:textId="77777777" w:rsidR="00F51532" w:rsidRPr="00423345" w:rsidRDefault="00F51532" w:rsidP="00F51532">
            <w:pPr>
              <w:suppressAutoHyphens w:val="0"/>
              <w:rPr>
                <w:lang w:val="en-US" w:eastAsia="en-US"/>
              </w:rPr>
            </w:pPr>
          </w:p>
          <w:p w14:paraId="352BFEDE" w14:textId="77777777" w:rsidR="00F51532" w:rsidRPr="00423345" w:rsidRDefault="00F51532" w:rsidP="00F51532">
            <w:pPr>
              <w:suppressAutoHyphens w:val="0"/>
              <w:rPr>
                <w:lang w:val="en-US" w:eastAsia="en-US"/>
              </w:rPr>
            </w:pPr>
          </w:p>
          <w:p w14:paraId="73DD6D2D" w14:textId="77777777" w:rsidR="00F51532" w:rsidRPr="00423345" w:rsidRDefault="00F51532" w:rsidP="00F51532">
            <w:pPr>
              <w:suppressAutoHyphens w:val="0"/>
              <w:rPr>
                <w:lang w:val="en-US" w:eastAsia="en-US"/>
              </w:rPr>
            </w:pPr>
          </w:p>
          <w:p w14:paraId="10B25215" w14:textId="77777777" w:rsidR="00F51532" w:rsidRPr="00423345" w:rsidRDefault="00F51532" w:rsidP="00F51532">
            <w:pPr>
              <w:suppressAutoHyphens w:val="0"/>
              <w:rPr>
                <w:lang w:val="en-US" w:eastAsia="en-US"/>
              </w:rPr>
            </w:pPr>
          </w:p>
          <w:p w14:paraId="2403B77D" w14:textId="77777777" w:rsidR="00F51532" w:rsidRPr="00423345" w:rsidRDefault="00F51532" w:rsidP="00F51532">
            <w:pPr>
              <w:suppressAutoHyphens w:val="0"/>
              <w:rPr>
                <w:lang w:val="en-US" w:eastAsia="en-US"/>
              </w:rPr>
            </w:pPr>
          </w:p>
          <w:p w14:paraId="3DA2F14E" w14:textId="77777777" w:rsidR="00F51532" w:rsidRPr="00423345" w:rsidRDefault="00F51532" w:rsidP="00F51532">
            <w:pPr>
              <w:suppressAutoHyphens w:val="0"/>
              <w:rPr>
                <w:lang w:val="en-US" w:eastAsia="en-US"/>
              </w:rPr>
            </w:pPr>
          </w:p>
          <w:p w14:paraId="2F100E56" w14:textId="77777777" w:rsidR="00F51532" w:rsidRDefault="00F51532" w:rsidP="00F51532">
            <w:pPr>
              <w:suppressAutoHyphens w:val="0"/>
              <w:rPr>
                <w:lang w:val="en-US" w:eastAsia="en-US"/>
              </w:rPr>
            </w:pPr>
          </w:p>
          <w:p w14:paraId="1602BA48" w14:textId="77777777" w:rsidR="00F51532" w:rsidRDefault="00F51532" w:rsidP="00F51532">
            <w:pPr>
              <w:suppressAutoHyphens w:val="0"/>
              <w:rPr>
                <w:lang w:val="en-US" w:eastAsia="en-US"/>
              </w:rPr>
            </w:pPr>
          </w:p>
          <w:p w14:paraId="01B1291D" w14:textId="77777777" w:rsidR="00F51532" w:rsidRPr="00423345" w:rsidRDefault="00F51532" w:rsidP="00F51532">
            <w:pPr>
              <w:suppressAutoHyphens w:val="0"/>
              <w:rPr>
                <w:lang w:val="en-US" w:eastAsia="en-US"/>
              </w:rPr>
            </w:pPr>
          </w:p>
          <w:p w14:paraId="0482DF8E" w14:textId="77777777" w:rsidR="00F51532" w:rsidRPr="00423345" w:rsidRDefault="00F51532" w:rsidP="00F51532">
            <w:pPr>
              <w:suppressAutoHyphens w:val="0"/>
              <w:rPr>
                <w:lang w:val="en-US" w:eastAsia="en-US"/>
              </w:rPr>
            </w:pPr>
          </w:p>
          <w:p w14:paraId="2BC70FE6" w14:textId="77777777" w:rsidR="00F51532" w:rsidRPr="00423345" w:rsidRDefault="00F51532" w:rsidP="00F51532">
            <w:pPr>
              <w:suppressAutoHyphens w:val="0"/>
              <w:rPr>
                <w:lang w:val="en-US" w:eastAsia="en-US"/>
              </w:rPr>
            </w:pPr>
          </w:p>
          <w:p w14:paraId="0EB9B5B4" w14:textId="77777777" w:rsidR="00F51532" w:rsidRPr="00423345" w:rsidRDefault="00F51532" w:rsidP="00F51532">
            <w:pPr>
              <w:suppressAutoHyphens w:val="0"/>
              <w:rPr>
                <w:lang w:val="en-US" w:eastAsia="en-US"/>
              </w:rPr>
            </w:pPr>
          </w:p>
          <w:p w14:paraId="057C65BE" w14:textId="77777777" w:rsidR="00F51532" w:rsidRPr="00423345" w:rsidRDefault="00F51532" w:rsidP="00F51532">
            <w:pPr>
              <w:suppressAutoHyphens w:val="0"/>
              <w:rPr>
                <w:lang w:val="en-US" w:eastAsia="en-US"/>
              </w:rPr>
            </w:pPr>
          </w:p>
          <w:p w14:paraId="1057CD5B" w14:textId="77777777" w:rsidR="00F51532" w:rsidRPr="00423345" w:rsidRDefault="00F51532" w:rsidP="00F51532">
            <w:pPr>
              <w:suppressAutoHyphens w:val="0"/>
              <w:rPr>
                <w:lang w:val="en-US" w:eastAsia="en-US"/>
              </w:rPr>
            </w:pPr>
          </w:p>
          <w:p w14:paraId="136DD50B" w14:textId="77777777" w:rsidR="00F51532" w:rsidRPr="00423345" w:rsidRDefault="00F51532" w:rsidP="00F51532">
            <w:pPr>
              <w:suppressAutoHyphens w:val="0"/>
              <w:rPr>
                <w:lang w:val="en-US" w:eastAsia="en-US"/>
              </w:rPr>
            </w:pPr>
          </w:p>
          <w:p w14:paraId="7792D2EF" w14:textId="77777777" w:rsidR="00F51532" w:rsidRPr="00423345" w:rsidRDefault="00F51532" w:rsidP="00F51532">
            <w:pPr>
              <w:suppressAutoHyphens w:val="0"/>
              <w:rPr>
                <w:lang w:val="en-US" w:eastAsia="en-US"/>
              </w:rPr>
            </w:pPr>
          </w:p>
        </w:tc>
      </w:tr>
    </w:tbl>
    <w:p w14:paraId="2DC9584B" w14:textId="77777777" w:rsidR="00F51532" w:rsidRPr="00423345" w:rsidRDefault="00F51532" w:rsidP="00F51532">
      <w:pPr>
        <w:suppressAutoHyphens w:val="0"/>
        <w:jc w:val="center"/>
        <w:rPr>
          <w:b/>
          <w:bCs/>
        </w:rPr>
      </w:pPr>
    </w:p>
    <w:p w14:paraId="204D01FA" w14:textId="77777777" w:rsidR="00F51532" w:rsidRPr="00423345" w:rsidRDefault="00F51532" w:rsidP="00F51532">
      <w:pPr>
        <w:suppressAutoHyphens w:val="0"/>
        <w:jc w:val="center"/>
        <w:rPr>
          <w:b/>
          <w:bCs/>
        </w:rPr>
      </w:pPr>
    </w:p>
    <w:p w14:paraId="4551874C" w14:textId="77777777" w:rsidR="00F51532" w:rsidRPr="00423345" w:rsidRDefault="00F51532" w:rsidP="00F51532">
      <w:pPr>
        <w:suppressAutoHyphens w:val="0"/>
        <w:jc w:val="center"/>
        <w:rPr>
          <w:b/>
          <w:bCs/>
        </w:rPr>
      </w:pPr>
    </w:p>
    <w:p w14:paraId="63C04048" w14:textId="77777777" w:rsidR="00F51532" w:rsidRPr="00423345" w:rsidRDefault="00F51532" w:rsidP="00F51532">
      <w:pPr>
        <w:suppressAutoHyphens w:val="0"/>
        <w:jc w:val="center"/>
        <w:rPr>
          <w:bCs/>
          <w:iCs/>
          <w:szCs w:val="22"/>
          <w:lang w:val="en-IE" w:eastAsia="en-US"/>
        </w:rPr>
      </w:pPr>
      <w:r w:rsidRPr="00423345">
        <w:rPr>
          <w:b/>
          <w:bCs/>
        </w:rPr>
        <w:t>OR</w:t>
      </w:r>
    </w:p>
    <w:p w14:paraId="616EE38B" w14:textId="77777777" w:rsidR="00F51532" w:rsidRPr="00423345" w:rsidRDefault="00F51532" w:rsidP="00F51532">
      <w:pPr>
        <w:suppressAutoHyphens w:val="0"/>
        <w:jc w:val="center"/>
        <w:rPr>
          <w:b/>
          <w:bCs/>
        </w:rPr>
      </w:pPr>
    </w:p>
    <w:p w14:paraId="761C4015" w14:textId="77777777" w:rsidR="00F51532" w:rsidRDefault="00F51532" w:rsidP="00F51532">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34D357BF" w14:textId="77777777" w:rsidR="00F51532" w:rsidRDefault="00F51532" w:rsidP="00F51532">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F51532" w:rsidRPr="00B401A6" w14:paraId="4EC6057D" w14:textId="77777777" w:rsidTr="00F51532">
        <w:tc>
          <w:tcPr>
            <w:tcW w:w="1307" w:type="dxa"/>
            <w:shd w:val="pct5" w:color="auto" w:fill="auto"/>
          </w:tcPr>
          <w:p w14:paraId="2ADA0671" w14:textId="77777777" w:rsidR="00F51532" w:rsidRPr="00B401A6" w:rsidRDefault="00F51532" w:rsidP="00F5153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0935DE8B" w14:textId="77777777" w:rsidR="00F51532" w:rsidRPr="00B401A6" w:rsidRDefault="00F51532" w:rsidP="00F5153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2A72487" w14:textId="77777777" w:rsidR="00F51532" w:rsidRPr="00B401A6" w:rsidRDefault="00F51532" w:rsidP="00F5153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11314B6D" w14:textId="77777777" w:rsidR="00F51532" w:rsidRPr="00B401A6" w:rsidRDefault="00F51532" w:rsidP="00F5153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2B275C28" w14:textId="77777777" w:rsidR="00F51532" w:rsidRPr="00B401A6" w:rsidRDefault="00F51532" w:rsidP="00F5153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0072FEB" w14:textId="77777777" w:rsidR="00F51532" w:rsidRPr="00B401A6" w:rsidRDefault="00F51532" w:rsidP="00F5153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F51532" w14:paraId="29F71DF0" w14:textId="77777777" w:rsidTr="00F51532">
        <w:tc>
          <w:tcPr>
            <w:tcW w:w="1307" w:type="dxa"/>
          </w:tcPr>
          <w:p w14:paraId="1DCD7251" w14:textId="77777777" w:rsidR="00F51532" w:rsidRDefault="00F51532" w:rsidP="00F51532">
            <w:pPr>
              <w:suppressAutoHyphens w:val="0"/>
              <w:jc w:val="both"/>
              <w:rPr>
                <w:b/>
                <w:bCs/>
                <w:iCs/>
                <w:sz w:val="18"/>
                <w:szCs w:val="18"/>
                <w:lang w:val="en-IE" w:eastAsia="en-US"/>
              </w:rPr>
            </w:pPr>
          </w:p>
          <w:p w14:paraId="6DA74219" w14:textId="77777777" w:rsidR="00F51532" w:rsidRDefault="00F51532" w:rsidP="00F51532">
            <w:pPr>
              <w:suppressAutoHyphens w:val="0"/>
              <w:jc w:val="both"/>
              <w:rPr>
                <w:b/>
                <w:bCs/>
                <w:iCs/>
                <w:sz w:val="18"/>
                <w:szCs w:val="18"/>
                <w:lang w:val="en-IE" w:eastAsia="en-US"/>
              </w:rPr>
            </w:pPr>
            <w:r>
              <w:rPr>
                <w:b/>
                <w:bCs/>
                <w:iCs/>
                <w:sz w:val="18"/>
                <w:szCs w:val="18"/>
                <w:lang w:val="en-IE" w:eastAsia="en-US"/>
              </w:rPr>
              <w:t>Mathematics</w:t>
            </w:r>
          </w:p>
          <w:p w14:paraId="449FAD85" w14:textId="77777777" w:rsidR="00F51532" w:rsidRPr="00162AEC" w:rsidRDefault="00F51532" w:rsidP="00F51532">
            <w:pPr>
              <w:suppressAutoHyphens w:val="0"/>
              <w:jc w:val="both"/>
              <w:rPr>
                <w:b/>
                <w:bCs/>
                <w:iCs/>
                <w:sz w:val="18"/>
                <w:szCs w:val="18"/>
                <w:lang w:val="en-IE" w:eastAsia="en-US"/>
              </w:rPr>
            </w:pPr>
          </w:p>
        </w:tc>
        <w:tc>
          <w:tcPr>
            <w:tcW w:w="867" w:type="dxa"/>
          </w:tcPr>
          <w:p w14:paraId="3CD0ABA5" w14:textId="77777777" w:rsidR="00F51532" w:rsidRPr="00162AEC" w:rsidRDefault="00F51532" w:rsidP="00F51532">
            <w:pPr>
              <w:suppressAutoHyphens w:val="0"/>
              <w:jc w:val="both"/>
              <w:rPr>
                <w:b/>
                <w:bCs/>
                <w:iCs/>
                <w:sz w:val="18"/>
                <w:szCs w:val="18"/>
                <w:lang w:val="en-IE" w:eastAsia="en-US"/>
              </w:rPr>
            </w:pPr>
          </w:p>
        </w:tc>
        <w:tc>
          <w:tcPr>
            <w:tcW w:w="3176" w:type="dxa"/>
          </w:tcPr>
          <w:p w14:paraId="2C55BB19" w14:textId="77777777" w:rsidR="00F51532" w:rsidRPr="00162AEC" w:rsidRDefault="00F51532" w:rsidP="00F51532">
            <w:pPr>
              <w:suppressAutoHyphens w:val="0"/>
              <w:jc w:val="both"/>
              <w:rPr>
                <w:b/>
                <w:bCs/>
                <w:iCs/>
                <w:sz w:val="18"/>
                <w:szCs w:val="18"/>
                <w:lang w:val="en-IE" w:eastAsia="en-US"/>
              </w:rPr>
            </w:pPr>
          </w:p>
        </w:tc>
        <w:tc>
          <w:tcPr>
            <w:tcW w:w="1177" w:type="dxa"/>
          </w:tcPr>
          <w:p w14:paraId="6FF785F8" w14:textId="77777777" w:rsidR="00F51532" w:rsidRPr="00162AEC" w:rsidRDefault="00F51532" w:rsidP="00F51532">
            <w:pPr>
              <w:suppressAutoHyphens w:val="0"/>
              <w:jc w:val="both"/>
              <w:rPr>
                <w:b/>
                <w:bCs/>
                <w:iCs/>
                <w:sz w:val="18"/>
                <w:szCs w:val="18"/>
                <w:lang w:val="en-IE" w:eastAsia="en-US"/>
              </w:rPr>
            </w:pPr>
          </w:p>
        </w:tc>
        <w:tc>
          <w:tcPr>
            <w:tcW w:w="867" w:type="dxa"/>
          </w:tcPr>
          <w:p w14:paraId="05DB7DC6" w14:textId="77777777" w:rsidR="00F51532" w:rsidRPr="00162AEC" w:rsidRDefault="00F51532" w:rsidP="00F51532">
            <w:pPr>
              <w:suppressAutoHyphens w:val="0"/>
              <w:jc w:val="both"/>
              <w:rPr>
                <w:b/>
                <w:bCs/>
                <w:iCs/>
                <w:sz w:val="18"/>
                <w:szCs w:val="18"/>
                <w:lang w:val="en-IE" w:eastAsia="en-US"/>
              </w:rPr>
            </w:pPr>
          </w:p>
        </w:tc>
        <w:tc>
          <w:tcPr>
            <w:tcW w:w="3176" w:type="dxa"/>
          </w:tcPr>
          <w:p w14:paraId="5074C003" w14:textId="77777777" w:rsidR="00F51532" w:rsidRPr="00162AEC" w:rsidRDefault="00F51532" w:rsidP="00F51532">
            <w:pPr>
              <w:suppressAutoHyphens w:val="0"/>
              <w:jc w:val="both"/>
              <w:rPr>
                <w:b/>
                <w:bCs/>
                <w:iCs/>
                <w:sz w:val="18"/>
                <w:szCs w:val="18"/>
                <w:lang w:val="en-IE" w:eastAsia="en-US"/>
              </w:rPr>
            </w:pPr>
          </w:p>
        </w:tc>
      </w:tr>
      <w:tr w:rsidR="00F51532" w14:paraId="0E9897C5" w14:textId="77777777" w:rsidTr="00F51532">
        <w:tc>
          <w:tcPr>
            <w:tcW w:w="10570" w:type="dxa"/>
            <w:gridSpan w:val="6"/>
          </w:tcPr>
          <w:p w14:paraId="08445AC8" w14:textId="77777777" w:rsidR="00F51532" w:rsidRDefault="00F51532" w:rsidP="00F51532">
            <w:pPr>
              <w:suppressAutoHyphens w:val="0"/>
              <w:jc w:val="both"/>
              <w:rPr>
                <w:b/>
                <w:bCs/>
                <w:iCs/>
                <w:sz w:val="18"/>
                <w:szCs w:val="18"/>
                <w:lang w:val="en-IE" w:eastAsia="en-US"/>
              </w:rPr>
            </w:pPr>
          </w:p>
          <w:p w14:paraId="415B4EEC" w14:textId="77777777" w:rsidR="00F51532" w:rsidRDefault="00F51532" w:rsidP="00F51532">
            <w:pPr>
              <w:suppressAutoHyphens w:val="0"/>
              <w:jc w:val="both"/>
              <w:rPr>
                <w:b/>
                <w:bCs/>
                <w:iCs/>
                <w:sz w:val="18"/>
                <w:szCs w:val="18"/>
                <w:lang w:val="en-IE" w:eastAsia="en-US"/>
              </w:rPr>
            </w:pPr>
            <w:r>
              <w:rPr>
                <w:b/>
                <w:bCs/>
                <w:iCs/>
                <w:sz w:val="18"/>
                <w:szCs w:val="18"/>
                <w:lang w:val="en-IE" w:eastAsia="en-US"/>
              </w:rPr>
              <w:t>AND</w:t>
            </w:r>
          </w:p>
          <w:p w14:paraId="66EF8A46" w14:textId="77777777" w:rsidR="00F51532" w:rsidRPr="00162AEC" w:rsidRDefault="00F51532" w:rsidP="00F51532">
            <w:pPr>
              <w:suppressAutoHyphens w:val="0"/>
              <w:jc w:val="both"/>
              <w:rPr>
                <w:b/>
                <w:bCs/>
                <w:iCs/>
                <w:sz w:val="18"/>
                <w:szCs w:val="18"/>
                <w:lang w:val="en-IE" w:eastAsia="en-US"/>
              </w:rPr>
            </w:pPr>
          </w:p>
        </w:tc>
      </w:tr>
      <w:tr w:rsidR="00F51532" w14:paraId="529DDF24" w14:textId="77777777" w:rsidTr="00F51532">
        <w:tc>
          <w:tcPr>
            <w:tcW w:w="1307" w:type="dxa"/>
          </w:tcPr>
          <w:p w14:paraId="0F03091B" w14:textId="77777777" w:rsidR="00F51532" w:rsidRDefault="00F51532" w:rsidP="00F51532">
            <w:pPr>
              <w:suppressAutoHyphens w:val="0"/>
              <w:jc w:val="both"/>
              <w:rPr>
                <w:b/>
                <w:bCs/>
                <w:iCs/>
                <w:sz w:val="18"/>
                <w:szCs w:val="18"/>
                <w:lang w:val="en-IE" w:eastAsia="en-US"/>
              </w:rPr>
            </w:pPr>
          </w:p>
          <w:p w14:paraId="02810E8E" w14:textId="77777777" w:rsidR="00F51532" w:rsidRDefault="00F51532" w:rsidP="00F51532">
            <w:pPr>
              <w:suppressAutoHyphens w:val="0"/>
              <w:jc w:val="both"/>
              <w:rPr>
                <w:b/>
                <w:bCs/>
                <w:iCs/>
                <w:sz w:val="18"/>
                <w:szCs w:val="18"/>
                <w:lang w:val="en-IE" w:eastAsia="en-US"/>
              </w:rPr>
            </w:pPr>
            <w:r>
              <w:rPr>
                <w:b/>
                <w:bCs/>
                <w:iCs/>
                <w:sz w:val="18"/>
                <w:szCs w:val="18"/>
                <w:lang w:val="en-IE" w:eastAsia="en-US"/>
              </w:rPr>
              <w:t>English</w:t>
            </w:r>
          </w:p>
          <w:p w14:paraId="2C18047A" w14:textId="77777777" w:rsidR="00F51532" w:rsidRPr="00162AEC" w:rsidRDefault="00F51532" w:rsidP="00F51532">
            <w:pPr>
              <w:suppressAutoHyphens w:val="0"/>
              <w:jc w:val="both"/>
              <w:rPr>
                <w:b/>
                <w:bCs/>
                <w:iCs/>
                <w:sz w:val="18"/>
                <w:szCs w:val="18"/>
                <w:lang w:val="en-IE" w:eastAsia="en-US"/>
              </w:rPr>
            </w:pPr>
          </w:p>
        </w:tc>
        <w:tc>
          <w:tcPr>
            <w:tcW w:w="867" w:type="dxa"/>
          </w:tcPr>
          <w:p w14:paraId="30707A37" w14:textId="77777777" w:rsidR="00F51532" w:rsidRPr="00162AEC" w:rsidRDefault="00F51532" w:rsidP="00F51532">
            <w:pPr>
              <w:suppressAutoHyphens w:val="0"/>
              <w:jc w:val="both"/>
              <w:rPr>
                <w:b/>
                <w:bCs/>
                <w:iCs/>
                <w:sz w:val="18"/>
                <w:szCs w:val="18"/>
                <w:lang w:val="en-IE" w:eastAsia="en-US"/>
              </w:rPr>
            </w:pPr>
          </w:p>
        </w:tc>
        <w:tc>
          <w:tcPr>
            <w:tcW w:w="3176" w:type="dxa"/>
          </w:tcPr>
          <w:p w14:paraId="660D5BCE" w14:textId="77777777" w:rsidR="00F51532" w:rsidRPr="00162AEC" w:rsidRDefault="00F51532" w:rsidP="00F51532">
            <w:pPr>
              <w:suppressAutoHyphens w:val="0"/>
              <w:jc w:val="both"/>
              <w:rPr>
                <w:b/>
                <w:bCs/>
                <w:iCs/>
                <w:sz w:val="18"/>
                <w:szCs w:val="18"/>
                <w:lang w:val="en-IE" w:eastAsia="en-US"/>
              </w:rPr>
            </w:pPr>
          </w:p>
        </w:tc>
        <w:tc>
          <w:tcPr>
            <w:tcW w:w="1177" w:type="dxa"/>
          </w:tcPr>
          <w:p w14:paraId="2987E726" w14:textId="77777777" w:rsidR="00F51532" w:rsidRPr="00162AEC" w:rsidRDefault="00F51532" w:rsidP="00F51532">
            <w:pPr>
              <w:suppressAutoHyphens w:val="0"/>
              <w:jc w:val="both"/>
              <w:rPr>
                <w:b/>
                <w:bCs/>
                <w:iCs/>
                <w:sz w:val="18"/>
                <w:szCs w:val="18"/>
                <w:lang w:val="en-IE" w:eastAsia="en-US"/>
              </w:rPr>
            </w:pPr>
          </w:p>
        </w:tc>
        <w:tc>
          <w:tcPr>
            <w:tcW w:w="867" w:type="dxa"/>
          </w:tcPr>
          <w:p w14:paraId="5DBB5333" w14:textId="77777777" w:rsidR="00F51532" w:rsidRPr="00162AEC" w:rsidRDefault="00F51532" w:rsidP="00F51532">
            <w:pPr>
              <w:suppressAutoHyphens w:val="0"/>
              <w:jc w:val="both"/>
              <w:rPr>
                <w:b/>
                <w:bCs/>
                <w:iCs/>
                <w:sz w:val="18"/>
                <w:szCs w:val="18"/>
                <w:lang w:val="en-IE" w:eastAsia="en-US"/>
              </w:rPr>
            </w:pPr>
          </w:p>
        </w:tc>
        <w:tc>
          <w:tcPr>
            <w:tcW w:w="3176" w:type="dxa"/>
          </w:tcPr>
          <w:p w14:paraId="7673C6C8" w14:textId="77777777" w:rsidR="00F51532" w:rsidRPr="00162AEC" w:rsidRDefault="00F51532" w:rsidP="00F51532">
            <w:pPr>
              <w:suppressAutoHyphens w:val="0"/>
              <w:jc w:val="both"/>
              <w:rPr>
                <w:b/>
                <w:bCs/>
                <w:iCs/>
                <w:sz w:val="18"/>
                <w:szCs w:val="18"/>
                <w:lang w:val="en-IE" w:eastAsia="en-US"/>
              </w:rPr>
            </w:pPr>
          </w:p>
        </w:tc>
      </w:tr>
      <w:tr w:rsidR="00F51532" w14:paraId="59E9A560" w14:textId="77777777" w:rsidTr="00F51532">
        <w:tc>
          <w:tcPr>
            <w:tcW w:w="10570" w:type="dxa"/>
            <w:gridSpan w:val="6"/>
          </w:tcPr>
          <w:p w14:paraId="0D8644EB" w14:textId="77777777" w:rsidR="00F51532" w:rsidRDefault="00F51532" w:rsidP="00F51532">
            <w:pPr>
              <w:suppressAutoHyphens w:val="0"/>
              <w:jc w:val="both"/>
              <w:rPr>
                <w:b/>
                <w:bCs/>
                <w:iCs/>
                <w:sz w:val="18"/>
                <w:szCs w:val="18"/>
                <w:lang w:val="en-IE" w:eastAsia="en-US"/>
              </w:rPr>
            </w:pPr>
          </w:p>
          <w:p w14:paraId="730EA0DE" w14:textId="77777777" w:rsidR="00F51532" w:rsidRDefault="00F51532" w:rsidP="00F51532">
            <w:pPr>
              <w:suppressAutoHyphens w:val="0"/>
              <w:jc w:val="both"/>
              <w:rPr>
                <w:b/>
                <w:bCs/>
                <w:iCs/>
                <w:sz w:val="18"/>
                <w:szCs w:val="18"/>
                <w:lang w:val="en-IE" w:eastAsia="en-US"/>
              </w:rPr>
            </w:pPr>
            <w:r>
              <w:rPr>
                <w:b/>
                <w:bCs/>
                <w:iCs/>
                <w:sz w:val="18"/>
                <w:szCs w:val="18"/>
                <w:lang w:val="en-IE" w:eastAsia="en-US"/>
              </w:rPr>
              <w:t>OR</w:t>
            </w:r>
          </w:p>
          <w:p w14:paraId="133E5904" w14:textId="77777777" w:rsidR="00F51532" w:rsidRPr="00162AEC" w:rsidRDefault="00F51532" w:rsidP="00F51532">
            <w:pPr>
              <w:suppressAutoHyphens w:val="0"/>
              <w:jc w:val="both"/>
              <w:rPr>
                <w:b/>
                <w:bCs/>
                <w:iCs/>
                <w:sz w:val="18"/>
                <w:szCs w:val="18"/>
                <w:lang w:val="en-IE" w:eastAsia="en-US"/>
              </w:rPr>
            </w:pPr>
          </w:p>
        </w:tc>
      </w:tr>
      <w:tr w:rsidR="00F51532" w14:paraId="1FA53410" w14:textId="77777777" w:rsidTr="00F51532">
        <w:tc>
          <w:tcPr>
            <w:tcW w:w="1307" w:type="dxa"/>
          </w:tcPr>
          <w:p w14:paraId="737A332E" w14:textId="77777777" w:rsidR="00F51532" w:rsidRDefault="00F51532" w:rsidP="00F51532">
            <w:pPr>
              <w:suppressAutoHyphens w:val="0"/>
              <w:jc w:val="both"/>
              <w:rPr>
                <w:b/>
                <w:bCs/>
                <w:iCs/>
                <w:sz w:val="18"/>
                <w:szCs w:val="18"/>
                <w:lang w:val="en-IE" w:eastAsia="en-US"/>
              </w:rPr>
            </w:pPr>
          </w:p>
          <w:p w14:paraId="320A6DB6" w14:textId="77777777" w:rsidR="00F51532" w:rsidRDefault="00F51532" w:rsidP="00F51532">
            <w:pPr>
              <w:suppressAutoHyphens w:val="0"/>
              <w:jc w:val="both"/>
              <w:rPr>
                <w:b/>
                <w:bCs/>
                <w:iCs/>
                <w:sz w:val="18"/>
                <w:szCs w:val="18"/>
                <w:lang w:val="en-IE" w:eastAsia="en-US"/>
              </w:rPr>
            </w:pPr>
            <w:r>
              <w:rPr>
                <w:b/>
                <w:bCs/>
                <w:iCs/>
                <w:sz w:val="18"/>
                <w:szCs w:val="18"/>
                <w:lang w:val="en-IE" w:eastAsia="en-US"/>
              </w:rPr>
              <w:t>Irish</w:t>
            </w:r>
          </w:p>
          <w:p w14:paraId="551FBEA6" w14:textId="77777777" w:rsidR="00F51532" w:rsidRPr="00162AEC" w:rsidRDefault="00F51532" w:rsidP="00F51532">
            <w:pPr>
              <w:suppressAutoHyphens w:val="0"/>
              <w:jc w:val="both"/>
              <w:rPr>
                <w:b/>
                <w:bCs/>
                <w:iCs/>
                <w:sz w:val="18"/>
                <w:szCs w:val="18"/>
                <w:lang w:val="en-IE" w:eastAsia="en-US"/>
              </w:rPr>
            </w:pPr>
          </w:p>
        </w:tc>
        <w:tc>
          <w:tcPr>
            <w:tcW w:w="867" w:type="dxa"/>
          </w:tcPr>
          <w:p w14:paraId="3DE1D6D9" w14:textId="77777777" w:rsidR="00F51532" w:rsidRPr="00162AEC" w:rsidRDefault="00F51532" w:rsidP="00F51532">
            <w:pPr>
              <w:suppressAutoHyphens w:val="0"/>
              <w:jc w:val="both"/>
              <w:rPr>
                <w:b/>
                <w:bCs/>
                <w:iCs/>
                <w:sz w:val="18"/>
                <w:szCs w:val="18"/>
                <w:lang w:val="en-IE" w:eastAsia="en-US"/>
              </w:rPr>
            </w:pPr>
          </w:p>
        </w:tc>
        <w:tc>
          <w:tcPr>
            <w:tcW w:w="3176" w:type="dxa"/>
          </w:tcPr>
          <w:p w14:paraId="1BFC15EE" w14:textId="77777777" w:rsidR="00F51532" w:rsidRPr="00162AEC" w:rsidRDefault="00F51532" w:rsidP="00F51532">
            <w:pPr>
              <w:suppressAutoHyphens w:val="0"/>
              <w:jc w:val="both"/>
              <w:rPr>
                <w:b/>
                <w:bCs/>
                <w:iCs/>
                <w:sz w:val="18"/>
                <w:szCs w:val="18"/>
                <w:lang w:val="en-IE" w:eastAsia="en-US"/>
              </w:rPr>
            </w:pPr>
          </w:p>
        </w:tc>
        <w:tc>
          <w:tcPr>
            <w:tcW w:w="1177" w:type="dxa"/>
          </w:tcPr>
          <w:p w14:paraId="30E20FCC" w14:textId="77777777" w:rsidR="00F51532" w:rsidRPr="00162AEC" w:rsidRDefault="00F51532" w:rsidP="00F51532">
            <w:pPr>
              <w:suppressAutoHyphens w:val="0"/>
              <w:jc w:val="both"/>
              <w:rPr>
                <w:b/>
                <w:bCs/>
                <w:iCs/>
                <w:sz w:val="18"/>
                <w:szCs w:val="18"/>
                <w:lang w:val="en-IE" w:eastAsia="en-US"/>
              </w:rPr>
            </w:pPr>
          </w:p>
        </w:tc>
        <w:tc>
          <w:tcPr>
            <w:tcW w:w="867" w:type="dxa"/>
          </w:tcPr>
          <w:p w14:paraId="6B84D1C2" w14:textId="77777777" w:rsidR="00F51532" w:rsidRPr="00162AEC" w:rsidRDefault="00F51532" w:rsidP="00F51532">
            <w:pPr>
              <w:suppressAutoHyphens w:val="0"/>
              <w:jc w:val="both"/>
              <w:rPr>
                <w:b/>
                <w:bCs/>
                <w:iCs/>
                <w:sz w:val="18"/>
                <w:szCs w:val="18"/>
                <w:lang w:val="en-IE" w:eastAsia="en-US"/>
              </w:rPr>
            </w:pPr>
          </w:p>
        </w:tc>
        <w:tc>
          <w:tcPr>
            <w:tcW w:w="3176" w:type="dxa"/>
          </w:tcPr>
          <w:p w14:paraId="616FF8B5" w14:textId="77777777" w:rsidR="00F51532" w:rsidRPr="00162AEC" w:rsidRDefault="00F51532" w:rsidP="00F51532">
            <w:pPr>
              <w:suppressAutoHyphens w:val="0"/>
              <w:jc w:val="both"/>
              <w:rPr>
                <w:b/>
                <w:bCs/>
                <w:iCs/>
                <w:sz w:val="18"/>
                <w:szCs w:val="18"/>
                <w:lang w:val="en-IE" w:eastAsia="en-US"/>
              </w:rPr>
            </w:pPr>
          </w:p>
        </w:tc>
      </w:tr>
    </w:tbl>
    <w:p w14:paraId="1FCB0A67" w14:textId="77777777" w:rsidR="00F51532" w:rsidRPr="00423345" w:rsidRDefault="00F51532" w:rsidP="00F51532">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293C7779" wp14:editId="0FC027F7">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0B4B749A" w14:textId="77777777" w:rsidR="00F51532" w:rsidRPr="009005FB" w:rsidRDefault="00F51532" w:rsidP="00F5153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C7779"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0B4B749A" w14:textId="77777777" w:rsidR="00F51532" w:rsidRPr="009005FB" w:rsidRDefault="00F51532" w:rsidP="00F51532">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59C9DB63" wp14:editId="2FF248B2">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64E48747" w14:textId="77777777" w:rsidR="00F51532" w:rsidRPr="009005FB" w:rsidRDefault="00F51532" w:rsidP="00F5153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9DB63"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64E48747" w14:textId="77777777" w:rsidR="00F51532" w:rsidRPr="009005FB" w:rsidRDefault="00F51532" w:rsidP="00F51532">
                      <w:pPr>
                        <w:rPr>
                          <w:lang w:val="en-IE"/>
                        </w:rPr>
                      </w:pPr>
                    </w:p>
                  </w:txbxContent>
                </v:textbox>
              </v:shape>
            </w:pict>
          </mc:Fallback>
        </mc:AlternateContent>
      </w:r>
    </w:p>
    <w:p w14:paraId="4B5ADAEC" w14:textId="77777777" w:rsidR="00F51532" w:rsidRPr="00423345" w:rsidRDefault="00F51532" w:rsidP="00F51532">
      <w:pPr>
        <w:suppressAutoHyphens w:val="0"/>
        <w:rPr>
          <w:b/>
          <w:smallCaps/>
          <w:lang w:val="en-AU" w:eastAsia="en-US"/>
        </w:rPr>
      </w:pPr>
      <w:r w:rsidRPr="00423345">
        <w:rPr>
          <w:b/>
          <w:smallCaps/>
          <w:lang w:val="en-AU" w:eastAsia="en-US"/>
        </w:rPr>
        <w:t xml:space="preserve">Year:                                                  School/College attended:  </w:t>
      </w:r>
    </w:p>
    <w:p w14:paraId="778D70D7" w14:textId="77777777" w:rsidR="00F51532" w:rsidRPr="00423345" w:rsidRDefault="00F51532" w:rsidP="00F51532">
      <w:pPr>
        <w:suppressAutoHyphens w:val="0"/>
        <w:rPr>
          <w:b/>
          <w:bCs/>
        </w:rPr>
      </w:pPr>
    </w:p>
    <w:p w14:paraId="082ED189" w14:textId="77777777" w:rsidR="00F51532" w:rsidRPr="00423345" w:rsidRDefault="00F51532" w:rsidP="00F51532">
      <w:pPr>
        <w:suppressAutoHyphens w:val="0"/>
        <w:rPr>
          <w:b/>
          <w:bCs/>
        </w:rPr>
      </w:pPr>
    </w:p>
    <w:p w14:paraId="072917C4" w14:textId="77777777" w:rsidR="00F51532" w:rsidRDefault="00F51532" w:rsidP="00F51532">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4E816702" w14:textId="77777777" w:rsidR="00F51532" w:rsidRPr="00423345" w:rsidRDefault="00F51532" w:rsidP="00F51532">
      <w:pPr>
        <w:suppressAutoHyphens w:val="0"/>
        <w:rPr>
          <w:i/>
          <w:sz w:val="18"/>
          <w:szCs w:val="18"/>
          <w:lang w:val="en-US" w:eastAsia="en-US"/>
        </w:rPr>
      </w:pPr>
    </w:p>
    <w:p w14:paraId="5559A964" w14:textId="77777777" w:rsidR="00F51532" w:rsidRPr="00423345" w:rsidRDefault="00F51532" w:rsidP="00F51532">
      <w:pPr>
        <w:suppressAutoHyphens w:val="0"/>
        <w:jc w:val="center"/>
        <w:rPr>
          <w:b/>
          <w:bCs/>
          <w:iCs/>
          <w:lang w:val="en-US" w:eastAsia="en-US"/>
        </w:rPr>
      </w:pPr>
      <w:r w:rsidRPr="00423345">
        <w:rPr>
          <w:b/>
          <w:bCs/>
          <w:iCs/>
          <w:lang w:val="en-US" w:eastAsia="en-US"/>
        </w:rPr>
        <w:t>OR</w:t>
      </w:r>
    </w:p>
    <w:p w14:paraId="6BC45038" w14:textId="77777777" w:rsidR="00F51532" w:rsidRPr="00423345" w:rsidRDefault="00F51532" w:rsidP="00F51532">
      <w:pPr>
        <w:suppressAutoHyphens w:val="0"/>
        <w:jc w:val="both"/>
        <w:rPr>
          <w:bCs/>
          <w:iCs/>
          <w:lang w:val="en-US" w:eastAsia="en-US"/>
        </w:rPr>
      </w:pPr>
      <w:r w:rsidRPr="00423345">
        <w:rPr>
          <w:bCs/>
          <w:iCs/>
          <w:lang w:val="en-US" w:eastAsia="en-US"/>
        </w:rPr>
        <w:tab/>
      </w:r>
    </w:p>
    <w:p w14:paraId="65466DF3" w14:textId="77777777" w:rsidR="00F51532" w:rsidRPr="00423345" w:rsidRDefault="00F51532" w:rsidP="00F51532">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59F4FBFC" w14:textId="77777777" w:rsidR="00F51532" w:rsidRPr="00423345" w:rsidRDefault="00F51532" w:rsidP="00F51532">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F51532" w:rsidRPr="00643105" w14:paraId="528AF8FF" w14:textId="77777777" w:rsidTr="00F51532">
        <w:tc>
          <w:tcPr>
            <w:tcW w:w="1548" w:type="dxa"/>
            <w:shd w:val="clear" w:color="auto" w:fill="auto"/>
          </w:tcPr>
          <w:p w14:paraId="2673E44A" w14:textId="77777777" w:rsidR="00F51532" w:rsidRPr="00643105" w:rsidRDefault="00F51532" w:rsidP="00F51532">
            <w:pPr>
              <w:suppressAutoHyphens w:val="0"/>
              <w:rPr>
                <w:b/>
                <w:color w:val="000000" w:themeColor="text1"/>
                <w:lang w:val="en-US" w:eastAsia="en-US"/>
              </w:rPr>
            </w:pPr>
            <w:r w:rsidRPr="00643105">
              <w:rPr>
                <w:b/>
                <w:color w:val="000000" w:themeColor="text1"/>
                <w:lang w:val="en-US" w:eastAsia="en-US"/>
              </w:rPr>
              <w:t>Date of Award</w:t>
            </w:r>
          </w:p>
          <w:p w14:paraId="4709BA62" w14:textId="77777777" w:rsidR="00F51532" w:rsidRPr="00643105" w:rsidRDefault="00F51532" w:rsidP="00F51532">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14:paraId="5B4010B9" w14:textId="77777777" w:rsidR="00F51532" w:rsidRPr="00643105" w:rsidRDefault="00F51532" w:rsidP="00F51532">
            <w:pPr>
              <w:suppressAutoHyphens w:val="0"/>
              <w:rPr>
                <w:b/>
                <w:color w:val="000000" w:themeColor="text1"/>
                <w:lang w:val="en-US" w:eastAsia="en-US"/>
              </w:rPr>
            </w:pPr>
            <w:r w:rsidRPr="00643105">
              <w:rPr>
                <w:b/>
                <w:color w:val="000000" w:themeColor="text1"/>
                <w:lang w:val="en-US" w:eastAsia="en-US"/>
              </w:rPr>
              <w:t>College / Educational Institution</w:t>
            </w:r>
          </w:p>
          <w:p w14:paraId="43CE8237" w14:textId="77777777" w:rsidR="00F51532" w:rsidRPr="00643105" w:rsidRDefault="00F51532" w:rsidP="00F51532">
            <w:pPr>
              <w:suppressAutoHyphens w:val="0"/>
              <w:rPr>
                <w:b/>
                <w:color w:val="000000" w:themeColor="text1"/>
                <w:sz w:val="16"/>
                <w:szCs w:val="16"/>
                <w:lang w:val="en-US" w:eastAsia="en-US"/>
              </w:rPr>
            </w:pPr>
          </w:p>
        </w:tc>
        <w:tc>
          <w:tcPr>
            <w:tcW w:w="3060" w:type="dxa"/>
            <w:shd w:val="clear" w:color="auto" w:fill="auto"/>
          </w:tcPr>
          <w:p w14:paraId="64665F3B" w14:textId="77777777" w:rsidR="00F51532" w:rsidRPr="00643105" w:rsidRDefault="00F51532" w:rsidP="00F51532">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14:paraId="46603FD0" w14:textId="77777777" w:rsidR="00F51532" w:rsidRPr="00643105" w:rsidRDefault="00F51532" w:rsidP="00F51532">
            <w:pPr>
              <w:suppressAutoHyphens w:val="0"/>
              <w:rPr>
                <w:b/>
                <w:color w:val="000000" w:themeColor="text1"/>
                <w:lang w:val="en-US" w:eastAsia="en-US"/>
              </w:rPr>
            </w:pPr>
            <w:r w:rsidRPr="00643105">
              <w:rPr>
                <w:b/>
                <w:color w:val="000000" w:themeColor="text1"/>
                <w:lang w:val="en-US" w:eastAsia="en-US"/>
              </w:rPr>
              <w:t>Award</w:t>
            </w:r>
          </w:p>
          <w:p w14:paraId="757CDF2F" w14:textId="77777777" w:rsidR="00F51532" w:rsidRPr="00643105" w:rsidRDefault="00F51532" w:rsidP="00F51532">
            <w:pPr>
              <w:suppressAutoHyphens w:val="0"/>
              <w:rPr>
                <w:b/>
                <w:color w:val="000000" w:themeColor="text1"/>
                <w:lang w:val="en-US" w:eastAsia="en-US"/>
              </w:rPr>
            </w:pPr>
          </w:p>
        </w:tc>
      </w:tr>
      <w:tr w:rsidR="00F51532" w:rsidRPr="00643105" w14:paraId="570505C0" w14:textId="77777777" w:rsidTr="00F51532">
        <w:tc>
          <w:tcPr>
            <w:tcW w:w="1548" w:type="dxa"/>
            <w:shd w:val="clear" w:color="auto" w:fill="auto"/>
          </w:tcPr>
          <w:p w14:paraId="387F3045" w14:textId="77777777" w:rsidR="00F51532" w:rsidRPr="00643105" w:rsidRDefault="00F51532" w:rsidP="00F51532">
            <w:pPr>
              <w:suppressAutoHyphens w:val="0"/>
              <w:rPr>
                <w:b/>
                <w:color w:val="000000" w:themeColor="text1"/>
                <w:sz w:val="32"/>
                <w:szCs w:val="32"/>
                <w:lang w:val="en-US" w:eastAsia="en-US"/>
              </w:rPr>
            </w:pPr>
          </w:p>
        </w:tc>
        <w:tc>
          <w:tcPr>
            <w:tcW w:w="3060" w:type="dxa"/>
            <w:shd w:val="clear" w:color="auto" w:fill="auto"/>
          </w:tcPr>
          <w:p w14:paraId="026B948C" w14:textId="77777777" w:rsidR="00F51532" w:rsidRPr="00643105" w:rsidRDefault="00F51532" w:rsidP="00F51532">
            <w:pPr>
              <w:suppressAutoHyphens w:val="0"/>
              <w:rPr>
                <w:b/>
                <w:color w:val="000000" w:themeColor="text1"/>
                <w:sz w:val="32"/>
                <w:szCs w:val="32"/>
                <w:lang w:val="en-US" w:eastAsia="en-US"/>
              </w:rPr>
            </w:pPr>
          </w:p>
        </w:tc>
        <w:tc>
          <w:tcPr>
            <w:tcW w:w="3060" w:type="dxa"/>
            <w:shd w:val="clear" w:color="auto" w:fill="auto"/>
          </w:tcPr>
          <w:p w14:paraId="742E6B4A" w14:textId="77777777" w:rsidR="00F51532" w:rsidRPr="00643105" w:rsidRDefault="00F51532" w:rsidP="00F51532">
            <w:pPr>
              <w:suppressAutoHyphens w:val="0"/>
              <w:rPr>
                <w:b/>
                <w:color w:val="000000" w:themeColor="text1"/>
                <w:sz w:val="32"/>
                <w:szCs w:val="32"/>
                <w:lang w:val="en-US" w:eastAsia="en-US"/>
              </w:rPr>
            </w:pPr>
          </w:p>
        </w:tc>
        <w:tc>
          <w:tcPr>
            <w:tcW w:w="2930" w:type="dxa"/>
            <w:shd w:val="clear" w:color="auto" w:fill="auto"/>
          </w:tcPr>
          <w:p w14:paraId="33D6EB13" w14:textId="77777777" w:rsidR="00F51532" w:rsidRPr="00643105" w:rsidRDefault="00F51532" w:rsidP="00F51532">
            <w:pPr>
              <w:suppressAutoHyphens w:val="0"/>
              <w:rPr>
                <w:b/>
                <w:color w:val="000000" w:themeColor="text1"/>
                <w:sz w:val="32"/>
                <w:szCs w:val="32"/>
                <w:lang w:val="en-US" w:eastAsia="en-US"/>
              </w:rPr>
            </w:pPr>
          </w:p>
        </w:tc>
      </w:tr>
      <w:tr w:rsidR="00F51532" w:rsidRPr="00643105" w14:paraId="219862B6" w14:textId="77777777" w:rsidTr="00F51532">
        <w:tc>
          <w:tcPr>
            <w:tcW w:w="1548" w:type="dxa"/>
            <w:shd w:val="clear" w:color="auto" w:fill="auto"/>
          </w:tcPr>
          <w:p w14:paraId="76BA8C62" w14:textId="77777777" w:rsidR="00F51532" w:rsidRPr="00643105" w:rsidRDefault="00F51532" w:rsidP="00F51532">
            <w:pPr>
              <w:suppressAutoHyphens w:val="0"/>
              <w:rPr>
                <w:b/>
                <w:color w:val="000000" w:themeColor="text1"/>
                <w:sz w:val="32"/>
                <w:szCs w:val="32"/>
                <w:lang w:val="en-US" w:eastAsia="en-US"/>
              </w:rPr>
            </w:pPr>
          </w:p>
        </w:tc>
        <w:tc>
          <w:tcPr>
            <w:tcW w:w="3060" w:type="dxa"/>
            <w:shd w:val="clear" w:color="auto" w:fill="auto"/>
          </w:tcPr>
          <w:p w14:paraId="6DA8928C" w14:textId="77777777" w:rsidR="00F51532" w:rsidRPr="00643105" w:rsidRDefault="00F51532" w:rsidP="00F51532">
            <w:pPr>
              <w:suppressAutoHyphens w:val="0"/>
              <w:rPr>
                <w:b/>
                <w:color w:val="000000" w:themeColor="text1"/>
                <w:sz w:val="32"/>
                <w:szCs w:val="32"/>
                <w:lang w:val="en-US" w:eastAsia="en-US"/>
              </w:rPr>
            </w:pPr>
          </w:p>
        </w:tc>
        <w:tc>
          <w:tcPr>
            <w:tcW w:w="3060" w:type="dxa"/>
            <w:shd w:val="clear" w:color="auto" w:fill="auto"/>
          </w:tcPr>
          <w:p w14:paraId="770AE3F1" w14:textId="77777777" w:rsidR="00F51532" w:rsidRPr="00643105" w:rsidRDefault="00F51532" w:rsidP="00F51532">
            <w:pPr>
              <w:suppressAutoHyphens w:val="0"/>
              <w:rPr>
                <w:b/>
                <w:color w:val="000000" w:themeColor="text1"/>
                <w:sz w:val="32"/>
                <w:szCs w:val="32"/>
                <w:lang w:val="en-US" w:eastAsia="en-US"/>
              </w:rPr>
            </w:pPr>
          </w:p>
        </w:tc>
        <w:tc>
          <w:tcPr>
            <w:tcW w:w="2930" w:type="dxa"/>
            <w:shd w:val="clear" w:color="auto" w:fill="auto"/>
          </w:tcPr>
          <w:p w14:paraId="77D781B8" w14:textId="77777777" w:rsidR="00F51532" w:rsidRPr="00643105" w:rsidRDefault="00F51532" w:rsidP="00F51532">
            <w:pPr>
              <w:suppressAutoHyphens w:val="0"/>
              <w:rPr>
                <w:b/>
                <w:color w:val="000000" w:themeColor="text1"/>
                <w:sz w:val="32"/>
                <w:szCs w:val="32"/>
                <w:lang w:val="en-US" w:eastAsia="en-US"/>
              </w:rPr>
            </w:pPr>
          </w:p>
        </w:tc>
      </w:tr>
      <w:tr w:rsidR="00F51532" w:rsidRPr="00643105" w14:paraId="4D72D223" w14:textId="77777777" w:rsidTr="00F51532">
        <w:tc>
          <w:tcPr>
            <w:tcW w:w="1548" w:type="dxa"/>
            <w:shd w:val="clear" w:color="auto" w:fill="auto"/>
          </w:tcPr>
          <w:p w14:paraId="6E0FA520" w14:textId="77777777" w:rsidR="00F51532" w:rsidRPr="00643105" w:rsidRDefault="00F51532" w:rsidP="00F51532">
            <w:pPr>
              <w:suppressAutoHyphens w:val="0"/>
              <w:rPr>
                <w:b/>
                <w:color w:val="000000" w:themeColor="text1"/>
                <w:sz w:val="32"/>
                <w:szCs w:val="32"/>
                <w:lang w:val="en-US" w:eastAsia="en-US"/>
              </w:rPr>
            </w:pPr>
          </w:p>
        </w:tc>
        <w:tc>
          <w:tcPr>
            <w:tcW w:w="3060" w:type="dxa"/>
            <w:shd w:val="clear" w:color="auto" w:fill="auto"/>
          </w:tcPr>
          <w:p w14:paraId="693EA1A0" w14:textId="77777777" w:rsidR="00F51532" w:rsidRPr="00643105" w:rsidRDefault="00F51532" w:rsidP="00F51532">
            <w:pPr>
              <w:suppressAutoHyphens w:val="0"/>
              <w:rPr>
                <w:b/>
                <w:color w:val="000000" w:themeColor="text1"/>
                <w:sz w:val="32"/>
                <w:szCs w:val="32"/>
                <w:lang w:val="en-US" w:eastAsia="en-US"/>
              </w:rPr>
            </w:pPr>
          </w:p>
        </w:tc>
        <w:tc>
          <w:tcPr>
            <w:tcW w:w="3060" w:type="dxa"/>
            <w:shd w:val="clear" w:color="auto" w:fill="auto"/>
          </w:tcPr>
          <w:p w14:paraId="22CB71A3" w14:textId="77777777" w:rsidR="00F51532" w:rsidRPr="00643105" w:rsidRDefault="00F51532" w:rsidP="00F51532">
            <w:pPr>
              <w:suppressAutoHyphens w:val="0"/>
              <w:rPr>
                <w:b/>
                <w:color w:val="000000" w:themeColor="text1"/>
                <w:sz w:val="32"/>
                <w:szCs w:val="32"/>
                <w:lang w:val="en-US" w:eastAsia="en-US"/>
              </w:rPr>
            </w:pPr>
          </w:p>
        </w:tc>
        <w:tc>
          <w:tcPr>
            <w:tcW w:w="2930" w:type="dxa"/>
            <w:shd w:val="clear" w:color="auto" w:fill="auto"/>
          </w:tcPr>
          <w:p w14:paraId="71D32D03" w14:textId="77777777" w:rsidR="00F51532" w:rsidRPr="00643105" w:rsidRDefault="00F51532" w:rsidP="00F51532">
            <w:pPr>
              <w:suppressAutoHyphens w:val="0"/>
              <w:rPr>
                <w:b/>
                <w:color w:val="000000" w:themeColor="text1"/>
                <w:sz w:val="32"/>
                <w:szCs w:val="32"/>
                <w:lang w:val="en-US" w:eastAsia="en-US"/>
              </w:rPr>
            </w:pPr>
          </w:p>
        </w:tc>
      </w:tr>
      <w:tr w:rsidR="00F51532" w:rsidRPr="00643105" w14:paraId="5A6D6482" w14:textId="77777777" w:rsidTr="00F51532">
        <w:tc>
          <w:tcPr>
            <w:tcW w:w="1548" w:type="dxa"/>
            <w:shd w:val="clear" w:color="auto" w:fill="auto"/>
          </w:tcPr>
          <w:p w14:paraId="48F460E8" w14:textId="77777777" w:rsidR="00F51532" w:rsidRPr="00643105" w:rsidRDefault="00F51532" w:rsidP="00F51532">
            <w:pPr>
              <w:suppressAutoHyphens w:val="0"/>
              <w:rPr>
                <w:b/>
                <w:color w:val="000000" w:themeColor="text1"/>
                <w:sz w:val="32"/>
                <w:szCs w:val="32"/>
                <w:lang w:val="en-US" w:eastAsia="en-US"/>
              </w:rPr>
            </w:pPr>
          </w:p>
        </w:tc>
        <w:tc>
          <w:tcPr>
            <w:tcW w:w="3060" w:type="dxa"/>
            <w:shd w:val="clear" w:color="auto" w:fill="auto"/>
          </w:tcPr>
          <w:p w14:paraId="6236761A" w14:textId="77777777" w:rsidR="00F51532" w:rsidRPr="00643105" w:rsidRDefault="00F51532" w:rsidP="00F51532">
            <w:pPr>
              <w:suppressAutoHyphens w:val="0"/>
              <w:rPr>
                <w:b/>
                <w:color w:val="000000" w:themeColor="text1"/>
                <w:sz w:val="32"/>
                <w:szCs w:val="32"/>
                <w:lang w:val="en-US" w:eastAsia="en-US"/>
              </w:rPr>
            </w:pPr>
          </w:p>
        </w:tc>
        <w:tc>
          <w:tcPr>
            <w:tcW w:w="3060" w:type="dxa"/>
            <w:shd w:val="clear" w:color="auto" w:fill="auto"/>
          </w:tcPr>
          <w:p w14:paraId="5E5DAAC5" w14:textId="77777777" w:rsidR="00F51532" w:rsidRPr="00643105" w:rsidRDefault="00F51532" w:rsidP="00F51532">
            <w:pPr>
              <w:suppressAutoHyphens w:val="0"/>
              <w:rPr>
                <w:b/>
                <w:color w:val="000000" w:themeColor="text1"/>
                <w:sz w:val="32"/>
                <w:szCs w:val="32"/>
                <w:lang w:val="en-US" w:eastAsia="en-US"/>
              </w:rPr>
            </w:pPr>
          </w:p>
        </w:tc>
        <w:tc>
          <w:tcPr>
            <w:tcW w:w="2930" w:type="dxa"/>
            <w:shd w:val="clear" w:color="auto" w:fill="auto"/>
          </w:tcPr>
          <w:p w14:paraId="4A6D33EA" w14:textId="77777777" w:rsidR="00F51532" w:rsidRPr="00643105" w:rsidRDefault="00F51532" w:rsidP="00F51532">
            <w:pPr>
              <w:suppressAutoHyphens w:val="0"/>
              <w:rPr>
                <w:b/>
                <w:color w:val="000000" w:themeColor="text1"/>
                <w:sz w:val="32"/>
                <w:szCs w:val="32"/>
                <w:lang w:val="en-US" w:eastAsia="en-US"/>
              </w:rPr>
            </w:pPr>
          </w:p>
        </w:tc>
      </w:tr>
      <w:tr w:rsidR="00F51532" w:rsidRPr="00643105" w14:paraId="17AD318E" w14:textId="77777777" w:rsidTr="00F51532">
        <w:tc>
          <w:tcPr>
            <w:tcW w:w="1548" w:type="dxa"/>
            <w:shd w:val="clear" w:color="auto" w:fill="auto"/>
          </w:tcPr>
          <w:p w14:paraId="31B5BA86" w14:textId="77777777" w:rsidR="00F51532" w:rsidRPr="00643105" w:rsidRDefault="00F51532" w:rsidP="00F51532">
            <w:pPr>
              <w:suppressAutoHyphens w:val="0"/>
              <w:rPr>
                <w:b/>
                <w:color w:val="000000" w:themeColor="text1"/>
                <w:sz w:val="32"/>
                <w:szCs w:val="32"/>
                <w:lang w:val="en-US" w:eastAsia="en-US"/>
              </w:rPr>
            </w:pPr>
          </w:p>
        </w:tc>
        <w:tc>
          <w:tcPr>
            <w:tcW w:w="3060" w:type="dxa"/>
            <w:shd w:val="clear" w:color="auto" w:fill="auto"/>
          </w:tcPr>
          <w:p w14:paraId="23C184B7" w14:textId="77777777" w:rsidR="00F51532" w:rsidRPr="00643105" w:rsidRDefault="00F51532" w:rsidP="00F51532">
            <w:pPr>
              <w:suppressAutoHyphens w:val="0"/>
              <w:rPr>
                <w:b/>
                <w:color w:val="000000" w:themeColor="text1"/>
                <w:sz w:val="32"/>
                <w:szCs w:val="32"/>
                <w:lang w:val="en-US" w:eastAsia="en-US"/>
              </w:rPr>
            </w:pPr>
          </w:p>
        </w:tc>
        <w:tc>
          <w:tcPr>
            <w:tcW w:w="3060" w:type="dxa"/>
            <w:shd w:val="clear" w:color="auto" w:fill="auto"/>
          </w:tcPr>
          <w:p w14:paraId="520D38BF" w14:textId="77777777" w:rsidR="00F51532" w:rsidRPr="00643105" w:rsidRDefault="00F51532" w:rsidP="00F51532">
            <w:pPr>
              <w:suppressAutoHyphens w:val="0"/>
              <w:rPr>
                <w:b/>
                <w:color w:val="000000" w:themeColor="text1"/>
                <w:sz w:val="32"/>
                <w:szCs w:val="32"/>
                <w:lang w:val="en-US" w:eastAsia="en-US"/>
              </w:rPr>
            </w:pPr>
          </w:p>
        </w:tc>
        <w:tc>
          <w:tcPr>
            <w:tcW w:w="2930" w:type="dxa"/>
            <w:shd w:val="clear" w:color="auto" w:fill="auto"/>
          </w:tcPr>
          <w:p w14:paraId="6046D02D" w14:textId="77777777" w:rsidR="00F51532" w:rsidRPr="00643105" w:rsidRDefault="00F51532" w:rsidP="00F51532">
            <w:pPr>
              <w:suppressAutoHyphens w:val="0"/>
              <w:rPr>
                <w:b/>
                <w:color w:val="000000" w:themeColor="text1"/>
                <w:sz w:val="32"/>
                <w:szCs w:val="32"/>
                <w:lang w:val="en-US" w:eastAsia="en-US"/>
              </w:rPr>
            </w:pPr>
          </w:p>
        </w:tc>
      </w:tr>
      <w:tr w:rsidR="00F51532" w:rsidRPr="00643105" w14:paraId="4CBC14BF" w14:textId="77777777" w:rsidTr="00F51532">
        <w:tc>
          <w:tcPr>
            <w:tcW w:w="1548" w:type="dxa"/>
            <w:shd w:val="clear" w:color="auto" w:fill="auto"/>
          </w:tcPr>
          <w:p w14:paraId="6A52DAF1" w14:textId="77777777" w:rsidR="00F51532" w:rsidRPr="00643105" w:rsidRDefault="00F51532" w:rsidP="00F51532">
            <w:pPr>
              <w:suppressAutoHyphens w:val="0"/>
              <w:rPr>
                <w:b/>
                <w:color w:val="000000" w:themeColor="text1"/>
                <w:sz w:val="32"/>
                <w:szCs w:val="32"/>
                <w:lang w:val="en-US" w:eastAsia="en-US"/>
              </w:rPr>
            </w:pPr>
          </w:p>
        </w:tc>
        <w:tc>
          <w:tcPr>
            <w:tcW w:w="3060" w:type="dxa"/>
            <w:shd w:val="clear" w:color="auto" w:fill="auto"/>
          </w:tcPr>
          <w:p w14:paraId="07A63EE6" w14:textId="77777777" w:rsidR="00F51532" w:rsidRPr="00643105" w:rsidRDefault="00F51532" w:rsidP="00F51532">
            <w:pPr>
              <w:suppressAutoHyphens w:val="0"/>
              <w:rPr>
                <w:b/>
                <w:color w:val="000000" w:themeColor="text1"/>
                <w:sz w:val="32"/>
                <w:szCs w:val="32"/>
                <w:lang w:val="en-US" w:eastAsia="en-US"/>
              </w:rPr>
            </w:pPr>
          </w:p>
        </w:tc>
        <w:tc>
          <w:tcPr>
            <w:tcW w:w="3060" w:type="dxa"/>
            <w:shd w:val="clear" w:color="auto" w:fill="auto"/>
          </w:tcPr>
          <w:p w14:paraId="0FC7ADE3" w14:textId="77777777" w:rsidR="00F51532" w:rsidRPr="00643105" w:rsidRDefault="00F51532" w:rsidP="00F51532">
            <w:pPr>
              <w:suppressAutoHyphens w:val="0"/>
              <w:rPr>
                <w:b/>
                <w:color w:val="000000" w:themeColor="text1"/>
                <w:sz w:val="32"/>
                <w:szCs w:val="32"/>
                <w:lang w:val="en-US" w:eastAsia="en-US"/>
              </w:rPr>
            </w:pPr>
          </w:p>
        </w:tc>
        <w:tc>
          <w:tcPr>
            <w:tcW w:w="2930" w:type="dxa"/>
            <w:shd w:val="clear" w:color="auto" w:fill="auto"/>
          </w:tcPr>
          <w:p w14:paraId="7A669702" w14:textId="77777777" w:rsidR="00F51532" w:rsidRPr="00643105" w:rsidRDefault="00F51532" w:rsidP="00F51532">
            <w:pPr>
              <w:suppressAutoHyphens w:val="0"/>
              <w:rPr>
                <w:b/>
                <w:color w:val="000000" w:themeColor="text1"/>
                <w:sz w:val="32"/>
                <w:szCs w:val="32"/>
                <w:lang w:val="en-US" w:eastAsia="en-US"/>
              </w:rPr>
            </w:pPr>
          </w:p>
        </w:tc>
      </w:tr>
    </w:tbl>
    <w:p w14:paraId="6674C850" w14:textId="77777777" w:rsidR="00F51532" w:rsidRPr="00423345" w:rsidRDefault="00F51532" w:rsidP="00F51532">
      <w:pPr>
        <w:suppressAutoHyphens w:val="0"/>
        <w:rPr>
          <w:b/>
          <w:bCs/>
        </w:rPr>
      </w:pPr>
    </w:p>
    <w:p w14:paraId="2935989B" w14:textId="77777777" w:rsidR="00F51532" w:rsidRPr="00423345" w:rsidRDefault="00F51532" w:rsidP="00F51532">
      <w:pPr>
        <w:suppressAutoHyphens w:val="0"/>
        <w:rPr>
          <w:b/>
          <w:bCs/>
        </w:rPr>
      </w:pPr>
    </w:p>
    <w:p w14:paraId="082C293C" w14:textId="77777777" w:rsidR="00F51532" w:rsidRPr="00423345" w:rsidRDefault="00F51532" w:rsidP="00F51532">
      <w:pPr>
        <w:suppressAutoHyphens w:val="0"/>
        <w:rPr>
          <w:b/>
          <w:bCs/>
        </w:rPr>
      </w:pPr>
    </w:p>
    <w:p w14:paraId="21369BBF" w14:textId="77777777" w:rsidR="00F51532" w:rsidRPr="00423345" w:rsidRDefault="00F51532" w:rsidP="00F51532">
      <w:pPr>
        <w:suppressAutoHyphens w:val="0"/>
        <w:rPr>
          <w:b/>
          <w:bCs/>
        </w:rPr>
      </w:pPr>
    </w:p>
    <w:p w14:paraId="4701A3A9" w14:textId="77777777" w:rsidR="00F51532" w:rsidRPr="00423345" w:rsidRDefault="00F51532" w:rsidP="00F51532">
      <w:pPr>
        <w:suppressAutoHyphens w:val="0"/>
        <w:rPr>
          <w:b/>
          <w:bCs/>
        </w:rPr>
      </w:pPr>
      <w:r w:rsidRPr="00423345">
        <w:rPr>
          <w:b/>
          <w:bCs/>
        </w:rPr>
        <w:br w:type="page"/>
      </w:r>
    </w:p>
    <w:p w14:paraId="24F069DB" w14:textId="77777777" w:rsidR="00F51532" w:rsidRPr="00423345" w:rsidRDefault="00F51532" w:rsidP="00F51532">
      <w:pPr>
        <w:suppressAutoHyphens w:val="0"/>
        <w:jc w:val="center"/>
        <w:rPr>
          <w:b/>
          <w:bCs/>
        </w:rPr>
      </w:pPr>
      <w:r w:rsidRPr="00423345">
        <w:rPr>
          <w:b/>
          <w:bCs/>
        </w:rPr>
        <w:lastRenderedPageBreak/>
        <w:t>OR</w:t>
      </w:r>
    </w:p>
    <w:p w14:paraId="3619B9C5" w14:textId="77777777" w:rsidR="00F51532" w:rsidRPr="00423345" w:rsidRDefault="00F51532" w:rsidP="00F51532">
      <w:pPr>
        <w:suppressAutoHyphens w:val="0"/>
        <w:jc w:val="center"/>
        <w:rPr>
          <w:b/>
          <w:bCs/>
        </w:rPr>
      </w:pPr>
    </w:p>
    <w:p w14:paraId="13F891C9" w14:textId="77777777" w:rsidR="00F51532" w:rsidRPr="00643105" w:rsidRDefault="00F51532" w:rsidP="00F51532">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41FD8FFB" w14:textId="77777777" w:rsidR="00F51532" w:rsidRPr="00643105" w:rsidRDefault="00F51532" w:rsidP="00F51532">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F51532" w:rsidRPr="00643105" w14:paraId="3DDFC0FF" w14:textId="77777777" w:rsidTr="00F51532">
        <w:tc>
          <w:tcPr>
            <w:tcW w:w="1728" w:type="dxa"/>
            <w:tcBorders>
              <w:top w:val="single" w:sz="4" w:space="0" w:color="000000"/>
              <w:left w:val="single" w:sz="4" w:space="0" w:color="000000"/>
              <w:bottom w:val="single" w:sz="4" w:space="0" w:color="000000"/>
            </w:tcBorders>
            <w:shd w:val="clear" w:color="auto" w:fill="auto"/>
            <w:tcMar>
              <w:left w:w="103" w:type="dxa"/>
            </w:tcMar>
          </w:tcPr>
          <w:p w14:paraId="3789605C" w14:textId="77777777" w:rsidR="00F51532" w:rsidRPr="00643105" w:rsidRDefault="00F51532" w:rsidP="00F51532">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2C426A89" w14:textId="77777777" w:rsidR="00F51532" w:rsidRPr="00643105" w:rsidRDefault="00F51532" w:rsidP="00F51532">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0AFDDDB1" w14:textId="77777777" w:rsidR="00F51532" w:rsidRPr="00643105" w:rsidRDefault="00F51532" w:rsidP="00F51532">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2E938F" w14:textId="77777777" w:rsidR="00F51532" w:rsidRPr="00643105" w:rsidRDefault="00F51532" w:rsidP="00F51532">
            <w:pPr>
              <w:jc w:val="center"/>
              <w:rPr>
                <w:b/>
                <w:color w:val="000000" w:themeColor="text1"/>
              </w:rPr>
            </w:pPr>
            <w:r w:rsidRPr="00643105">
              <w:rPr>
                <w:b/>
                <w:color w:val="000000" w:themeColor="text1"/>
              </w:rPr>
              <w:t>Award</w:t>
            </w:r>
          </w:p>
        </w:tc>
      </w:tr>
      <w:tr w:rsidR="00F51532" w:rsidRPr="00643105" w14:paraId="10595F40" w14:textId="77777777" w:rsidTr="00F51532">
        <w:tc>
          <w:tcPr>
            <w:tcW w:w="1728" w:type="dxa"/>
            <w:tcBorders>
              <w:top w:val="single" w:sz="4" w:space="0" w:color="000000"/>
              <w:left w:val="single" w:sz="4" w:space="0" w:color="000000"/>
              <w:bottom w:val="single" w:sz="4" w:space="0" w:color="000000"/>
            </w:tcBorders>
            <w:shd w:val="clear" w:color="auto" w:fill="auto"/>
            <w:tcMar>
              <w:left w:w="103" w:type="dxa"/>
            </w:tcMar>
          </w:tcPr>
          <w:p w14:paraId="4BFBCDA1" w14:textId="77777777" w:rsidR="00F51532" w:rsidRPr="00643105" w:rsidRDefault="00F51532" w:rsidP="00F51532">
            <w:pPr>
              <w:snapToGrid w:val="0"/>
              <w:rPr>
                <w:b/>
                <w:color w:val="000000" w:themeColor="text1"/>
              </w:rPr>
            </w:pPr>
          </w:p>
          <w:p w14:paraId="160C6EE9" w14:textId="77777777" w:rsidR="00F51532" w:rsidRPr="00643105" w:rsidRDefault="00F51532" w:rsidP="00F51532">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60796D1" w14:textId="77777777" w:rsidR="00F51532" w:rsidRPr="00643105" w:rsidRDefault="00F51532" w:rsidP="00F5153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1C31B648" w14:textId="77777777" w:rsidR="00F51532" w:rsidRPr="00643105" w:rsidRDefault="00F51532" w:rsidP="00F5153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2AA06E" w14:textId="77777777" w:rsidR="00F51532" w:rsidRPr="00643105" w:rsidRDefault="00F51532" w:rsidP="00F51532">
            <w:pPr>
              <w:snapToGrid w:val="0"/>
              <w:rPr>
                <w:b/>
                <w:color w:val="000000" w:themeColor="text1"/>
              </w:rPr>
            </w:pPr>
          </w:p>
        </w:tc>
      </w:tr>
      <w:tr w:rsidR="00F51532" w:rsidRPr="00643105" w14:paraId="3AA794AA" w14:textId="77777777" w:rsidTr="00F51532">
        <w:tc>
          <w:tcPr>
            <w:tcW w:w="1728" w:type="dxa"/>
            <w:tcBorders>
              <w:top w:val="single" w:sz="4" w:space="0" w:color="000000"/>
              <w:left w:val="single" w:sz="4" w:space="0" w:color="000000"/>
              <w:bottom w:val="single" w:sz="4" w:space="0" w:color="000000"/>
            </w:tcBorders>
            <w:shd w:val="clear" w:color="auto" w:fill="auto"/>
            <w:tcMar>
              <w:left w:w="103" w:type="dxa"/>
            </w:tcMar>
          </w:tcPr>
          <w:p w14:paraId="4FA7D212" w14:textId="77777777" w:rsidR="00F51532" w:rsidRPr="00643105" w:rsidRDefault="00F51532" w:rsidP="00F51532">
            <w:pPr>
              <w:snapToGrid w:val="0"/>
              <w:rPr>
                <w:b/>
                <w:color w:val="000000" w:themeColor="text1"/>
              </w:rPr>
            </w:pPr>
          </w:p>
          <w:p w14:paraId="7432E2BD" w14:textId="77777777" w:rsidR="00F51532" w:rsidRPr="00643105" w:rsidRDefault="00F51532" w:rsidP="00F51532">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5F316392" w14:textId="77777777" w:rsidR="00F51532" w:rsidRPr="00643105" w:rsidRDefault="00F51532" w:rsidP="00F5153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04C5BC13" w14:textId="77777777" w:rsidR="00F51532" w:rsidRPr="00643105" w:rsidRDefault="00F51532" w:rsidP="00F5153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CCC4D3" w14:textId="77777777" w:rsidR="00F51532" w:rsidRPr="00643105" w:rsidRDefault="00F51532" w:rsidP="00F51532">
            <w:pPr>
              <w:snapToGrid w:val="0"/>
              <w:rPr>
                <w:b/>
                <w:color w:val="000000" w:themeColor="text1"/>
              </w:rPr>
            </w:pPr>
          </w:p>
        </w:tc>
      </w:tr>
      <w:tr w:rsidR="00F51532" w:rsidRPr="00643105" w14:paraId="440B6F4E" w14:textId="77777777" w:rsidTr="00F51532">
        <w:tc>
          <w:tcPr>
            <w:tcW w:w="1728" w:type="dxa"/>
            <w:tcBorders>
              <w:top w:val="single" w:sz="4" w:space="0" w:color="000000"/>
              <w:left w:val="single" w:sz="4" w:space="0" w:color="000000"/>
              <w:bottom w:val="single" w:sz="4" w:space="0" w:color="000000"/>
            </w:tcBorders>
            <w:shd w:val="clear" w:color="auto" w:fill="auto"/>
            <w:tcMar>
              <w:left w:w="103" w:type="dxa"/>
            </w:tcMar>
          </w:tcPr>
          <w:p w14:paraId="49FF1892" w14:textId="77777777" w:rsidR="00F51532" w:rsidRPr="00643105" w:rsidRDefault="00F51532" w:rsidP="00F5153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5A5E7892" w14:textId="77777777" w:rsidR="00F51532" w:rsidRPr="00643105" w:rsidRDefault="00F51532" w:rsidP="00F5153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75446994" w14:textId="77777777" w:rsidR="00F51532" w:rsidRPr="00643105" w:rsidRDefault="00F51532" w:rsidP="00F5153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34C39" w14:textId="77777777" w:rsidR="00F51532" w:rsidRPr="00643105" w:rsidRDefault="00F51532" w:rsidP="00F51532">
            <w:pPr>
              <w:snapToGrid w:val="0"/>
              <w:rPr>
                <w:b/>
                <w:color w:val="000000" w:themeColor="text1"/>
              </w:rPr>
            </w:pPr>
          </w:p>
          <w:p w14:paraId="19E0117C" w14:textId="77777777" w:rsidR="00F51532" w:rsidRPr="00643105" w:rsidRDefault="00F51532" w:rsidP="00F51532">
            <w:pPr>
              <w:snapToGrid w:val="0"/>
              <w:rPr>
                <w:b/>
                <w:color w:val="000000" w:themeColor="text1"/>
              </w:rPr>
            </w:pPr>
          </w:p>
        </w:tc>
      </w:tr>
      <w:tr w:rsidR="00F51532" w:rsidRPr="00643105" w14:paraId="0F521584" w14:textId="77777777" w:rsidTr="00F51532">
        <w:tc>
          <w:tcPr>
            <w:tcW w:w="1728" w:type="dxa"/>
            <w:tcBorders>
              <w:top w:val="single" w:sz="4" w:space="0" w:color="000000"/>
              <w:left w:val="single" w:sz="4" w:space="0" w:color="000000"/>
              <w:bottom w:val="single" w:sz="4" w:space="0" w:color="000000"/>
            </w:tcBorders>
            <w:shd w:val="clear" w:color="auto" w:fill="auto"/>
            <w:tcMar>
              <w:left w:w="103" w:type="dxa"/>
            </w:tcMar>
          </w:tcPr>
          <w:p w14:paraId="05B9D217" w14:textId="77777777" w:rsidR="00F51532" w:rsidRPr="00643105" w:rsidRDefault="00F51532" w:rsidP="00F5153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44BD6C29" w14:textId="77777777" w:rsidR="00F51532" w:rsidRPr="00643105" w:rsidRDefault="00F51532" w:rsidP="00F5153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31EB3664" w14:textId="77777777" w:rsidR="00F51532" w:rsidRPr="00643105" w:rsidRDefault="00F51532" w:rsidP="00F5153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925779" w14:textId="77777777" w:rsidR="00F51532" w:rsidRPr="00643105" w:rsidRDefault="00F51532" w:rsidP="00F51532">
            <w:pPr>
              <w:snapToGrid w:val="0"/>
              <w:rPr>
                <w:b/>
                <w:color w:val="000000" w:themeColor="text1"/>
              </w:rPr>
            </w:pPr>
          </w:p>
          <w:p w14:paraId="343278D3" w14:textId="77777777" w:rsidR="00F51532" w:rsidRPr="00643105" w:rsidRDefault="00F51532" w:rsidP="00F51532">
            <w:pPr>
              <w:snapToGrid w:val="0"/>
              <w:rPr>
                <w:b/>
                <w:color w:val="000000" w:themeColor="text1"/>
              </w:rPr>
            </w:pPr>
          </w:p>
        </w:tc>
      </w:tr>
      <w:tr w:rsidR="00F51532" w:rsidRPr="00643105" w14:paraId="08214EE8" w14:textId="77777777" w:rsidTr="00F51532">
        <w:tc>
          <w:tcPr>
            <w:tcW w:w="1728" w:type="dxa"/>
            <w:tcBorders>
              <w:top w:val="single" w:sz="4" w:space="0" w:color="000000"/>
              <w:left w:val="single" w:sz="4" w:space="0" w:color="000000"/>
              <w:bottom w:val="single" w:sz="4" w:space="0" w:color="000000"/>
            </w:tcBorders>
            <w:shd w:val="clear" w:color="auto" w:fill="auto"/>
            <w:tcMar>
              <w:left w:w="103" w:type="dxa"/>
            </w:tcMar>
          </w:tcPr>
          <w:p w14:paraId="5B101AC7" w14:textId="77777777" w:rsidR="00F51532" w:rsidRPr="00643105" w:rsidRDefault="00F51532" w:rsidP="00F5153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13E03C7B" w14:textId="77777777" w:rsidR="00F51532" w:rsidRPr="00643105" w:rsidRDefault="00F51532" w:rsidP="00F5153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1C7CFBA6" w14:textId="77777777" w:rsidR="00F51532" w:rsidRPr="00643105" w:rsidRDefault="00F51532" w:rsidP="00F5153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CED54B" w14:textId="77777777" w:rsidR="00F51532" w:rsidRPr="00643105" w:rsidRDefault="00F51532" w:rsidP="00F51532">
            <w:pPr>
              <w:snapToGrid w:val="0"/>
              <w:rPr>
                <w:b/>
                <w:color w:val="000000" w:themeColor="text1"/>
              </w:rPr>
            </w:pPr>
          </w:p>
          <w:p w14:paraId="76D94462" w14:textId="77777777" w:rsidR="00F51532" w:rsidRPr="00643105" w:rsidRDefault="00F51532" w:rsidP="00F51532">
            <w:pPr>
              <w:snapToGrid w:val="0"/>
              <w:rPr>
                <w:b/>
                <w:color w:val="000000" w:themeColor="text1"/>
              </w:rPr>
            </w:pPr>
          </w:p>
        </w:tc>
      </w:tr>
    </w:tbl>
    <w:p w14:paraId="00DCC2AC" w14:textId="77777777" w:rsidR="00F51532" w:rsidRDefault="00F51532" w:rsidP="00F51532">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F51532" w:rsidRPr="000E1B18" w14:paraId="14231C61" w14:textId="77777777" w:rsidTr="00F51532">
        <w:tc>
          <w:tcPr>
            <w:tcW w:w="10682" w:type="dxa"/>
          </w:tcPr>
          <w:p w14:paraId="3024F04A" w14:textId="77777777" w:rsidR="00F51532" w:rsidRPr="000E1B18" w:rsidRDefault="00F51532" w:rsidP="00F51532">
            <w:pPr>
              <w:suppressAutoHyphens w:val="0"/>
              <w:jc w:val="center"/>
              <w:rPr>
                <w:b/>
                <w:bCs/>
                <w:sz w:val="22"/>
                <w:szCs w:val="22"/>
              </w:rPr>
            </w:pPr>
            <w:r w:rsidRPr="000E1B18">
              <w:rPr>
                <w:b/>
                <w:bCs/>
                <w:sz w:val="22"/>
                <w:szCs w:val="22"/>
              </w:rPr>
              <w:lastRenderedPageBreak/>
              <w:br w:type="page"/>
              <w:t xml:space="preserve">POST SPECIFIC REQUIREMENTS </w:t>
            </w:r>
          </w:p>
        </w:tc>
      </w:tr>
    </w:tbl>
    <w:p w14:paraId="22047DE2" w14:textId="77777777" w:rsidR="00F51532" w:rsidRPr="000E1B18" w:rsidRDefault="00F51532" w:rsidP="00F51532">
      <w:pPr>
        <w:jc w:val="both"/>
        <w:rPr>
          <w:b/>
          <w:bCs/>
        </w:rPr>
      </w:pPr>
    </w:p>
    <w:p w14:paraId="215E119F" w14:textId="77777777" w:rsidR="00F51532" w:rsidRPr="000E1B18" w:rsidRDefault="00F51532" w:rsidP="00F51532">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0D6B9AC" w14:textId="77777777" w:rsidR="00F51532" w:rsidRPr="000E1B18" w:rsidRDefault="00F51532" w:rsidP="00F51532">
      <w:pPr>
        <w:rPr>
          <w:b/>
          <w:bCs/>
        </w:rPr>
      </w:pPr>
    </w:p>
    <w:p w14:paraId="389DC075" w14:textId="77777777" w:rsidR="00F51532" w:rsidRPr="000E1B18" w:rsidRDefault="00F51532" w:rsidP="00F51532">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16ED16D8" w14:textId="77777777" w:rsidR="00F51532" w:rsidRDefault="00F51532" w:rsidP="00F51532">
      <w:pPr>
        <w:ind w:left="360"/>
        <w:jc w:val="both"/>
        <w:rPr>
          <w:rFonts w:ascii="Calibri" w:hAnsi="Calibri" w:cs="Calibri"/>
          <w:b/>
          <w:bCs/>
          <w:sz w:val="22"/>
          <w:szCs w:val="22"/>
          <w:lang w:eastAsia="en-IE"/>
        </w:rPr>
      </w:pPr>
    </w:p>
    <w:p w14:paraId="20921F75" w14:textId="77777777" w:rsidR="00F51532" w:rsidRDefault="00F51532" w:rsidP="00F51532">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0CD8DD1" w14:textId="77777777" w:rsidR="00F51532" w:rsidRDefault="00F51532" w:rsidP="00F51532">
      <w:pPr>
        <w:rPr>
          <w:b/>
          <w:bCs/>
          <w:color w:val="000000"/>
          <w:lang w:val="en-IE" w:eastAsia="en-US"/>
        </w:rPr>
      </w:pPr>
    </w:p>
    <w:p w14:paraId="08C65B41" w14:textId="77777777" w:rsidR="00F51532" w:rsidRDefault="00F51532" w:rsidP="00F51532">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CA7754D" w14:textId="77777777" w:rsidR="00F51532" w:rsidRDefault="00F51532" w:rsidP="00F51532">
      <w:pPr>
        <w:jc w:val="both"/>
        <w:rPr>
          <w:b/>
          <w:bCs/>
        </w:rPr>
      </w:pPr>
    </w:p>
    <w:p w14:paraId="7F4BD6A6" w14:textId="77777777" w:rsidR="00F51532" w:rsidRDefault="00F51532" w:rsidP="00F51532">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51532" w:rsidRPr="00643105" w14:paraId="0586DD37" w14:textId="77777777" w:rsidTr="00F5153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1B7689AE" w14:textId="10033CF6" w:rsidR="00F51532" w:rsidRPr="00103379" w:rsidRDefault="00F51532" w:rsidP="00F51532">
            <w:pPr>
              <w:pStyle w:val="ListParagraph"/>
              <w:numPr>
                <w:ilvl w:val="0"/>
                <w:numId w:val="40"/>
              </w:numPr>
              <w:suppressAutoHyphens w:val="0"/>
              <w:jc w:val="both"/>
              <w:rPr>
                <w:b/>
                <w:bCs/>
                <w:iCs/>
              </w:rPr>
            </w:pPr>
            <w:r>
              <w:rPr>
                <w:b/>
              </w:rPr>
              <w:t>Please demonstrate your</w:t>
            </w:r>
            <w:r w:rsidRPr="00650617">
              <w:rPr>
                <w:bCs/>
              </w:rPr>
              <w:t xml:space="preserve"> </w:t>
            </w:r>
            <w:r w:rsidRPr="00F51532">
              <w:rPr>
                <w:b/>
                <w:bCs/>
              </w:rPr>
              <w:t>significant administrative experience</w:t>
            </w:r>
            <w:r w:rsidRPr="00F51532">
              <w:rPr>
                <w:b/>
              </w:rPr>
              <w:t xml:space="preserve"> within a fast-paced project or programme environment, supporting the planning, delivery, and monitoring of project activities,</w:t>
            </w:r>
            <w:r w:rsidRPr="00103379">
              <w:rPr>
                <w:b/>
                <w:bCs/>
                <w:iCs/>
              </w:rPr>
              <w:t xml:space="preserve"> as relevant to the role.</w:t>
            </w:r>
            <w:r>
              <w:rPr>
                <w:b/>
                <w:bCs/>
                <w:iCs/>
              </w:rPr>
              <w:t xml:space="preserve"> </w:t>
            </w:r>
            <w:r>
              <w:rPr>
                <w:b/>
                <w:bCs/>
                <w:color w:val="000000"/>
              </w:rPr>
              <w:t>Please limit your answer in this section to 1 page</w:t>
            </w:r>
          </w:p>
          <w:p w14:paraId="2D8C96ED" w14:textId="77777777" w:rsidR="00F51532" w:rsidRPr="00643105" w:rsidRDefault="00F51532" w:rsidP="00F51532">
            <w:pPr>
              <w:pStyle w:val="ListParagraph"/>
              <w:suppressAutoHyphens w:val="0"/>
              <w:ind w:left="360"/>
              <w:rPr>
                <w:b/>
                <w:color w:val="000000" w:themeColor="text1"/>
              </w:rPr>
            </w:pPr>
          </w:p>
        </w:tc>
      </w:tr>
      <w:tr w:rsidR="00F51532" w14:paraId="4C99BAE8" w14:textId="77777777" w:rsidTr="00F51532">
        <w:tc>
          <w:tcPr>
            <w:tcW w:w="4264" w:type="dxa"/>
            <w:tcBorders>
              <w:top w:val="single" w:sz="4" w:space="0" w:color="auto"/>
              <w:left w:val="single" w:sz="4" w:space="0" w:color="auto"/>
              <w:bottom w:val="single" w:sz="4" w:space="0" w:color="auto"/>
              <w:right w:val="single" w:sz="4" w:space="0" w:color="auto"/>
            </w:tcBorders>
            <w:hideMark/>
          </w:tcPr>
          <w:p w14:paraId="21E135AA" w14:textId="77777777" w:rsidR="00F51532" w:rsidRPr="001A2AF3" w:rsidRDefault="00F51532" w:rsidP="00F5153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7D47474" w14:textId="77777777" w:rsidR="00F51532" w:rsidRPr="001A2AF3" w:rsidRDefault="00F51532" w:rsidP="00F51532">
            <w:pPr>
              <w:rPr>
                <w:b/>
                <w:color w:val="000000" w:themeColor="text1"/>
                <w:lang w:bidi="hi-IN"/>
              </w:rPr>
            </w:pPr>
            <w:r w:rsidRPr="001A2AF3">
              <w:rPr>
                <w:b/>
                <w:color w:val="000000" w:themeColor="text1"/>
                <w:lang w:bidi="hi-IN"/>
              </w:rPr>
              <w:t>Employer(s) &amp; Department Name</w:t>
            </w:r>
          </w:p>
          <w:p w14:paraId="0C845ABD" w14:textId="77777777" w:rsidR="00F51532" w:rsidRPr="001A2AF3" w:rsidRDefault="00F51532" w:rsidP="00F51532">
            <w:pPr>
              <w:rPr>
                <w:b/>
                <w:color w:val="000000" w:themeColor="text1"/>
                <w:lang w:bidi="hi-IN"/>
              </w:rPr>
            </w:pPr>
          </w:p>
        </w:tc>
      </w:tr>
      <w:tr w:rsidR="00F51532" w14:paraId="4FE9C3C9" w14:textId="77777777" w:rsidTr="00F51532">
        <w:trPr>
          <w:trHeight w:val="774"/>
        </w:trPr>
        <w:tc>
          <w:tcPr>
            <w:tcW w:w="4264" w:type="dxa"/>
            <w:tcBorders>
              <w:top w:val="single" w:sz="4" w:space="0" w:color="auto"/>
              <w:left w:val="single" w:sz="4" w:space="0" w:color="auto"/>
              <w:bottom w:val="single" w:sz="4" w:space="0" w:color="auto"/>
              <w:right w:val="single" w:sz="4" w:space="0" w:color="auto"/>
            </w:tcBorders>
          </w:tcPr>
          <w:p w14:paraId="40A4439A" w14:textId="77777777" w:rsidR="00F51532" w:rsidRPr="001A2AF3" w:rsidRDefault="00F51532" w:rsidP="00F5153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8C2454E" w14:textId="77777777" w:rsidR="00F51532" w:rsidRPr="001A2AF3" w:rsidRDefault="00F51532" w:rsidP="00F51532">
            <w:pPr>
              <w:rPr>
                <w:color w:val="000000" w:themeColor="text1"/>
                <w:lang w:bidi="hi-IN"/>
              </w:rPr>
            </w:pPr>
          </w:p>
        </w:tc>
      </w:tr>
      <w:tr w:rsidR="00F51532" w14:paraId="638C36BB" w14:textId="77777777" w:rsidTr="00F51532">
        <w:tc>
          <w:tcPr>
            <w:tcW w:w="10368" w:type="dxa"/>
            <w:gridSpan w:val="2"/>
            <w:tcBorders>
              <w:top w:val="single" w:sz="4" w:space="0" w:color="auto"/>
              <w:left w:val="single" w:sz="4" w:space="0" w:color="auto"/>
              <w:bottom w:val="single" w:sz="4" w:space="0" w:color="auto"/>
              <w:right w:val="single" w:sz="4" w:space="0" w:color="auto"/>
            </w:tcBorders>
          </w:tcPr>
          <w:p w14:paraId="5608D900" w14:textId="77777777" w:rsidR="00F51532" w:rsidRDefault="00F51532" w:rsidP="00F51532">
            <w:pPr>
              <w:rPr>
                <w:lang w:bidi="hi-IN"/>
              </w:rPr>
            </w:pPr>
          </w:p>
          <w:p w14:paraId="2C79ACD1" w14:textId="77777777" w:rsidR="00F51532" w:rsidRDefault="00F51532" w:rsidP="00F51532">
            <w:pPr>
              <w:rPr>
                <w:lang w:bidi="hi-IN"/>
              </w:rPr>
            </w:pPr>
          </w:p>
          <w:p w14:paraId="52E7A345" w14:textId="77777777" w:rsidR="00F51532" w:rsidRDefault="00F51532" w:rsidP="00F51532">
            <w:pPr>
              <w:rPr>
                <w:lang w:bidi="hi-IN"/>
              </w:rPr>
            </w:pPr>
          </w:p>
          <w:p w14:paraId="1B6F63A3" w14:textId="77777777" w:rsidR="00F51532" w:rsidRDefault="00F51532" w:rsidP="00F51532">
            <w:pPr>
              <w:rPr>
                <w:lang w:bidi="hi-IN"/>
              </w:rPr>
            </w:pPr>
          </w:p>
          <w:p w14:paraId="1B4E2854" w14:textId="77777777" w:rsidR="00F51532" w:rsidRDefault="00F51532" w:rsidP="00F51532">
            <w:pPr>
              <w:rPr>
                <w:lang w:bidi="hi-IN"/>
              </w:rPr>
            </w:pPr>
          </w:p>
          <w:p w14:paraId="206DD644" w14:textId="77777777" w:rsidR="00F51532" w:rsidRDefault="00F51532" w:rsidP="00F51532">
            <w:pPr>
              <w:rPr>
                <w:lang w:bidi="hi-IN"/>
              </w:rPr>
            </w:pPr>
          </w:p>
          <w:p w14:paraId="30C1A793" w14:textId="77777777" w:rsidR="00F51532" w:rsidRDefault="00F51532" w:rsidP="00F51532">
            <w:pPr>
              <w:rPr>
                <w:lang w:bidi="hi-IN"/>
              </w:rPr>
            </w:pPr>
          </w:p>
          <w:p w14:paraId="10468713" w14:textId="77777777" w:rsidR="00F51532" w:rsidRDefault="00F51532" w:rsidP="00F51532">
            <w:pPr>
              <w:rPr>
                <w:lang w:bidi="hi-IN"/>
              </w:rPr>
            </w:pPr>
          </w:p>
          <w:p w14:paraId="7CB8A11E" w14:textId="77777777" w:rsidR="00F51532" w:rsidRDefault="00F51532" w:rsidP="00F51532">
            <w:pPr>
              <w:rPr>
                <w:lang w:bidi="hi-IN"/>
              </w:rPr>
            </w:pPr>
          </w:p>
          <w:p w14:paraId="5209E519" w14:textId="77777777" w:rsidR="00F51532" w:rsidRDefault="00F51532" w:rsidP="00F51532">
            <w:pPr>
              <w:rPr>
                <w:lang w:bidi="hi-IN"/>
              </w:rPr>
            </w:pPr>
          </w:p>
          <w:p w14:paraId="60A6CAD2" w14:textId="77777777" w:rsidR="00F51532" w:rsidRDefault="00F51532" w:rsidP="00F51532">
            <w:pPr>
              <w:rPr>
                <w:lang w:bidi="hi-IN"/>
              </w:rPr>
            </w:pPr>
          </w:p>
          <w:p w14:paraId="79BFB2DA" w14:textId="77777777" w:rsidR="00F51532" w:rsidRDefault="00F51532" w:rsidP="00F51532">
            <w:pPr>
              <w:rPr>
                <w:lang w:bidi="hi-IN"/>
              </w:rPr>
            </w:pPr>
          </w:p>
          <w:p w14:paraId="4A3D49DC" w14:textId="77777777" w:rsidR="00F51532" w:rsidRDefault="00F51532" w:rsidP="00F51532">
            <w:pPr>
              <w:rPr>
                <w:lang w:bidi="hi-IN"/>
              </w:rPr>
            </w:pPr>
          </w:p>
          <w:p w14:paraId="2C474FB8" w14:textId="77777777" w:rsidR="00F51532" w:rsidRDefault="00F51532" w:rsidP="00F51532">
            <w:pPr>
              <w:rPr>
                <w:lang w:bidi="hi-IN"/>
              </w:rPr>
            </w:pPr>
          </w:p>
          <w:p w14:paraId="46CA14AB" w14:textId="77777777" w:rsidR="00F51532" w:rsidRDefault="00F51532" w:rsidP="00F51532">
            <w:pPr>
              <w:rPr>
                <w:lang w:bidi="hi-IN"/>
              </w:rPr>
            </w:pPr>
          </w:p>
          <w:p w14:paraId="5187C142" w14:textId="77777777" w:rsidR="00F51532" w:rsidRDefault="00F51532" w:rsidP="00F51532">
            <w:pPr>
              <w:rPr>
                <w:lang w:bidi="hi-IN"/>
              </w:rPr>
            </w:pPr>
          </w:p>
          <w:p w14:paraId="600DD259" w14:textId="77777777" w:rsidR="00F51532" w:rsidRDefault="00F51532" w:rsidP="00F51532">
            <w:pPr>
              <w:rPr>
                <w:lang w:bidi="hi-IN"/>
              </w:rPr>
            </w:pPr>
          </w:p>
          <w:p w14:paraId="0D4B8437" w14:textId="77777777" w:rsidR="00F51532" w:rsidRDefault="00F51532" w:rsidP="00F51532">
            <w:pPr>
              <w:rPr>
                <w:lang w:bidi="hi-IN"/>
              </w:rPr>
            </w:pPr>
          </w:p>
          <w:p w14:paraId="251BEA54" w14:textId="77777777" w:rsidR="00F51532" w:rsidRDefault="00F51532" w:rsidP="00F51532">
            <w:pPr>
              <w:rPr>
                <w:lang w:bidi="hi-IN"/>
              </w:rPr>
            </w:pPr>
          </w:p>
          <w:p w14:paraId="3AF962C5" w14:textId="77777777" w:rsidR="00F51532" w:rsidRDefault="00F51532" w:rsidP="00F51532">
            <w:pPr>
              <w:rPr>
                <w:lang w:bidi="hi-IN"/>
              </w:rPr>
            </w:pPr>
          </w:p>
          <w:p w14:paraId="0C4EF9A2" w14:textId="77777777" w:rsidR="00F51532" w:rsidRDefault="00F51532" w:rsidP="00F51532">
            <w:pPr>
              <w:rPr>
                <w:lang w:bidi="hi-IN"/>
              </w:rPr>
            </w:pPr>
          </w:p>
          <w:p w14:paraId="4CCB7C11" w14:textId="77777777" w:rsidR="00F51532" w:rsidRDefault="00F51532" w:rsidP="00F51532">
            <w:pPr>
              <w:rPr>
                <w:lang w:bidi="hi-IN"/>
              </w:rPr>
            </w:pPr>
          </w:p>
          <w:p w14:paraId="35636534" w14:textId="77777777" w:rsidR="00F51532" w:rsidRDefault="00F51532" w:rsidP="00F51532">
            <w:pPr>
              <w:rPr>
                <w:lang w:bidi="hi-IN"/>
              </w:rPr>
            </w:pPr>
          </w:p>
          <w:p w14:paraId="412E4B3D" w14:textId="77777777" w:rsidR="00F51532" w:rsidRDefault="00F51532" w:rsidP="00F51532">
            <w:pPr>
              <w:rPr>
                <w:lang w:bidi="hi-IN"/>
              </w:rPr>
            </w:pPr>
          </w:p>
          <w:p w14:paraId="28094AB6" w14:textId="77777777" w:rsidR="00F51532" w:rsidRDefault="00F51532" w:rsidP="00F51532">
            <w:pPr>
              <w:rPr>
                <w:lang w:bidi="hi-IN"/>
              </w:rPr>
            </w:pPr>
          </w:p>
          <w:p w14:paraId="07840302" w14:textId="77777777" w:rsidR="00F51532" w:rsidRDefault="00F51532" w:rsidP="00F51532">
            <w:pPr>
              <w:rPr>
                <w:lang w:bidi="hi-IN"/>
              </w:rPr>
            </w:pPr>
          </w:p>
          <w:p w14:paraId="6E7423DD" w14:textId="77777777" w:rsidR="00F51532" w:rsidRDefault="00F51532" w:rsidP="00F51532">
            <w:pPr>
              <w:rPr>
                <w:lang w:bidi="hi-IN"/>
              </w:rPr>
            </w:pPr>
          </w:p>
          <w:p w14:paraId="7890C1B4" w14:textId="77777777" w:rsidR="00F51532" w:rsidRDefault="00F51532" w:rsidP="00F51532">
            <w:pPr>
              <w:rPr>
                <w:lang w:bidi="hi-IN"/>
              </w:rPr>
            </w:pPr>
          </w:p>
          <w:p w14:paraId="6464104C" w14:textId="77777777" w:rsidR="00F51532" w:rsidRDefault="00F51532" w:rsidP="00F51532">
            <w:pPr>
              <w:rPr>
                <w:lang w:bidi="hi-IN"/>
              </w:rPr>
            </w:pPr>
          </w:p>
          <w:p w14:paraId="6DD221D4" w14:textId="77777777" w:rsidR="00F51532" w:rsidRDefault="00F51532" w:rsidP="00F51532">
            <w:pPr>
              <w:rPr>
                <w:lang w:bidi="hi-IN"/>
              </w:rPr>
            </w:pPr>
          </w:p>
          <w:p w14:paraId="3168A346" w14:textId="77777777" w:rsidR="00F51532" w:rsidRDefault="00F51532" w:rsidP="00F51532">
            <w:pPr>
              <w:rPr>
                <w:lang w:bidi="hi-IN"/>
              </w:rPr>
            </w:pPr>
          </w:p>
          <w:p w14:paraId="164C8594" w14:textId="77777777" w:rsidR="00F51532" w:rsidRDefault="00F51532" w:rsidP="00F51532">
            <w:pPr>
              <w:rPr>
                <w:lang w:bidi="hi-IN"/>
              </w:rPr>
            </w:pPr>
          </w:p>
          <w:p w14:paraId="10AD4DBE" w14:textId="77777777" w:rsidR="00F51532" w:rsidRDefault="00F51532" w:rsidP="00F51532">
            <w:pPr>
              <w:rPr>
                <w:lang w:bidi="hi-IN"/>
              </w:rPr>
            </w:pPr>
          </w:p>
        </w:tc>
      </w:tr>
    </w:tbl>
    <w:p w14:paraId="151C936E" w14:textId="77777777" w:rsidR="00F51532" w:rsidRDefault="00F51532" w:rsidP="00F51532">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51532" w:rsidRPr="00643105" w14:paraId="2D56EB11" w14:textId="77777777" w:rsidTr="00F5153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450A13B" w14:textId="5CD56173" w:rsidR="00F51532" w:rsidRPr="00103379" w:rsidRDefault="00F51532" w:rsidP="00F51532">
            <w:pPr>
              <w:pStyle w:val="ListParagraph"/>
              <w:numPr>
                <w:ilvl w:val="0"/>
                <w:numId w:val="40"/>
              </w:numPr>
              <w:suppressAutoHyphens w:val="0"/>
              <w:jc w:val="both"/>
              <w:rPr>
                <w:b/>
                <w:bCs/>
                <w:iCs/>
              </w:rPr>
            </w:pPr>
            <w:r>
              <w:rPr>
                <w:b/>
              </w:rPr>
              <w:t>Please demonstrate your</w:t>
            </w:r>
            <w:r w:rsidRPr="00650617">
              <w:rPr>
                <w:bCs/>
              </w:rPr>
              <w:t xml:space="preserve"> </w:t>
            </w:r>
            <w:r w:rsidRPr="00F51532">
              <w:rPr>
                <w:b/>
                <w:bCs/>
              </w:rPr>
              <w:t>experience in data collection, management, and analysis</w:t>
            </w:r>
            <w:r w:rsidRPr="00F51532">
              <w:rPr>
                <w:b/>
              </w:rPr>
              <w:t>, including the creation of high-quality documents, reports, dashboards, and presentations to support decision-making,</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244605BD" w14:textId="77777777" w:rsidR="00F51532" w:rsidRPr="00643105" w:rsidRDefault="00F51532" w:rsidP="00F51532">
            <w:pPr>
              <w:pStyle w:val="ListParagraph"/>
              <w:suppressAutoHyphens w:val="0"/>
              <w:ind w:left="360"/>
              <w:rPr>
                <w:b/>
                <w:color w:val="000000" w:themeColor="text1"/>
              </w:rPr>
            </w:pPr>
          </w:p>
        </w:tc>
      </w:tr>
      <w:tr w:rsidR="00F51532" w14:paraId="35CBAF4C" w14:textId="77777777" w:rsidTr="00F51532">
        <w:tc>
          <w:tcPr>
            <w:tcW w:w="4264" w:type="dxa"/>
            <w:tcBorders>
              <w:top w:val="single" w:sz="4" w:space="0" w:color="auto"/>
              <w:left w:val="single" w:sz="4" w:space="0" w:color="auto"/>
              <w:bottom w:val="single" w:sz="4" w:space="0" w:color="auto"/>
              <w:right w:val="single" w:sz="4" w:space="0" w:color="auto"/>
            </w:tcBorders>
            <w:hideMark/>
          </w:tcPr>
          <w:p w14:paraId="7A84C8FC" w14:textId="77777777" w:rsidR="00F51532" w:rsidRPr="001A2AF3" w:rsidRDefault="00F51532" w:rsidP="00F5153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31F5545" w14:textId="77777777" w:rsidR="00F51532" w:rsidRPr="001A2AF3" w:rsidRDefault="00F51532" w:rsidP="00F51532">
            <w:pPr>
              <w:rPr>
                <w:b/>
                <w:color w:val="000000" w:themeColor="text1"/>
                <w:lang w:bidi="hi-IN"/>
              </w:rPr>
            </w:pPr>
            <w:r w:rsidRPr="001A2AF3">
              <w:rPr>
                <w:b/>
                <w:color w:val="000000" w:themeColor="text1"/>
                <w:lang w:bidi="hi-IN"/>
              </w:rPr>
              <w:t>Employer(s) &amp; Department Name</w:t>
            </w:r>
          </w:p>
          <w:p w14:paraId="74171D4B" w14:textId="77777777" w:rsidR="00F51532" w:rsidRPr="001A2AF3" w:rsidRDefault="00F51532" w:rsidP="00F51532">
            <w:pPr>
              <w:rPr>
                <w:b/>
                <w:color w:val="000000" w:themeColor="text1"/>
                <w:lang w:bidi="hi-IN"/>
              </w:rPr>
            </w:pPr>
          </w:p>
        </w:tc>
      </w:tr>
      <w:tr w:rsidR="00F51532" w14:paraId="6C6AF8F8" w14:textId="77777777" w:rsidTr="00F51532">
        <w:trPr>
          <w:trHeight w:val="774"/>
        </w:trPr>
        <w:tc>
          <w:tcPr>
            <w:tcW w:w="4264" w:type="dxa"/>
            <w:tcBorders>
              <w:top w:val="single" w:sz="4" w:space="0" w:color="auto"/>
              <w:left w:val="single" w:sz="4" w:space="0" w:color="auto"/>
              <w:bottom w:val="single" w:sz="4" w:space="0" w:color="auto"/>
              <w:right w:val="single" w:sz="4" w:space="0" w:color="auto"/>
            </w:tcBorders>
          </w:tcPr>
          <w:p w14:paraId="6210C38F" w14:textId="77777777" w:rsidR="00F51532" w:rsidRPr="001A2AF3" w:rsidRDefault="00F51532" w:rsidP="00F5153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82B33B2" w14:textId="77777777" w:rsidR="00F51532" w:rsidRPr="001A2AF3" w:rsidRDefault="00F51532" w:rsidP="00F51532">
            <w:pPr>
              <w:rPr>
                <w:color w:val="000000" w:themeColor="text1"/>
                <w:lang w:bidi="hi-IN"/>
              </w:rPr>
            </w:pPr>
          </w:p>
        </w:tc>
      </w:tr>
      <w:tr w:rsidR="00F51532" w14:paraId="161F35E0" w14:textId="77777777" w:rsidTr="00F51532">
        <w:tc>
          <w:tcPr>
            <w:tcW w:w="10368" w:type="dxa"/>
            <w:gridSpan w:val="2"/>
            <w:tcBorders>
              <w:top w:val="single" w:sz="4" w:space="0" w:color="auto"/>
              <w:left w:val="single" w:sz="4" w:space="0" w:color="auto"/>
              <w:bottom w:val="single" w:sz="4" w:space="0" w:color="auto"/>
              <w:right w:val="single" w:sz="4" w:space="0" w:color="auto"/>
            </w:tcBorders>
          </w:tcPr>
          <w:p w14:paraId="5EDE42F8" w14:textId="77777777" w:rsidR="00F51532" w:rsidRDefault="00F51532" w:rsidP="00F51532">
            <w:pPr>
              <w:rPr>
                <w:lang w:bidi="hi-IN"/>
              </w:rPr>
            </w:pPr>
          </w:p>
          <w:p w14:paraId="0FBC0E1F" w14:textId="77777777" w:rsidR="00F51532" w:rsidRDefault="00F51532" w:rsidP="00F51532">
            <w:pPr>
              <w:rPr>
                <w:lang w:bidi="hi-IN"/>
              </w:rPr>
            </w:pPr>
          </w:p>
          <w:p w14:paraId="3C766F90" w14:textId="77777777" w:rsidR="00F51532" w:rsidRDefault="00F51532" w:rsidP="00F51532">
            <w:pPr>
              <w:rPr>
                <w:lang w:bidi="hi-IN"/>
              </w:rPr>
            </w:pPr>
          </w:p>
          <w:p w14:paraId="26A2B8E9" w14:textId="77777777" w:rsidR="00F51532" w:rsidRDefault="00F51532" w:rsidP="00F51532">
            <w:pPr>
              <w:rPr>
                <w:lang w:bidi="hi-IN"/>
              </w:rPr>
            </w:pPr>
          </w:p>
          <w:p w14:paraId="4B9C9511" w14:textId="77777777" w:rsidR="00F51532" w:rsidRDefault="00F51532" w:rsidP="00F51532">
            <w:pPr>
              <w:rPr>
                <w:lang w:bidi="hi-IN"/>
              </w:rPr>
            </w:pPr>
          </w:p>
          <w:p w14:paraId="510F7F85" w14:textId="77777777" w:rsidR="00F51532" w:rsidRDefault="00F51532" w:rsidP="00F51532">
            <w:pPr>
              <w:rPr>
                <w:lang w:bidi="hi-IN"/>
              </w:rPr>
            </w:pPr>
          </w:p>
          <w:p w14:paraId="5A9C030E" w14:textId="77777777" w:rsidR="00F51532" w:rsidRDefault="00F51532" w:rsidP="00F51532">
            <w:pPr>
              <w:rPr>
                <w:lang w:bidi="hi-IN"/>
              </w:rPr>
            </w:pPr>
          </w:p>
          <w:p w14:paraId="2E2E25F3" w14:textId="77777777" w:rsidR="00F51532" w:rsidRDefault="00F51532" w:rsidP="00F51532">
            <w:pPr>
              <w:rPr>
                <w:lang w:bidi="hi-IN"/>
              </w:rPr>
            </w:pPr>
          </w:p>
          <w:p w14:paraId="3B72AA67" w14:textId="77777777" w:rsidR="00F51532" w:rsidRDefault="00F51532" w:rsidP="00F51532">
            <w:pPr>
              <w:rPr>
                <w:lang w:bidi="hi-IN"/>
              </w:rPr>
            </w:pPr>
          </w:p>
          <w:p w14:paraId="39000411" w14:textId="77777777" w:rsidR="00F51532" w:rsidRDefault="00F51532" w:rsidP="00F51532">
            <w:pPr>
              <w:rPr>
                <w:lang w:bidi="hi-IN"/>
              </w:rPr>
            </w:pPr>
          </w:p>
          <w:p w14:paraId="50A8C110" w14:textId="77777777" w:rsidR="00F51532" w:rsidRDefault="00F51532" w:rsidP="00F51532">
            <w:pPr>
              <w:rPr>
                <w:lang w:bidi="hi-IN"/>
              </w:rPr>
            </w:pPr>
          </w:p>
          <w:p w14:paraId="75036830" w14:textId="77777777" w:rsidR="00F51532" w:rsidRDefault="00F51532" w:rsidP="00F51532">
            <w:pPr>
              <w:rPr>
                <w:lang w:bidi="hi-IN"/>
              </w:rPr>
            </w:pPr>
          </w:p>
          <w:p w14:paraId="1EC0F06D" w14:textId="77777777" w:rsidR="00F51532" w:rsidRDefault="00F51532" w:rsidP="00F51532">
            <w:pPr>
              <w:rPr>
                <w:lang w:bidi="hi-IN"/>
              </w:rPr>
            </w:pPr>
          </w:p>
          <w:p w14:paraId="6AD44A28" w14:textId="77777777" w:rsidR="00F51532" w:rsidRDefault="00F51532" w:rsidP="00F51532">
            <w:pPr>
              <w:rPr>
                <w:lang w:bidi="hi-IN"/>
              </w:rPr>
            </w:pPr>
          </w:p>
          <w:p w14:paraId="6D2DC216" w14:textId="77777777" w:rsidR="00F51532" w:rsidRDefault="00F51532" w:rsidP="00F51532">
            <w:pPr>
              <w:rPr>
                <w:lang w:bidi="hi-IN"/>
              </w:rPr>
            </w:pPr>
          </w:p>
          <w:p w14:paraId="0F7BB304" w14:textId="77777777" w:rsidR="00F51532" w:rsidRDefault="00F51532" w:rsidP="00F51532">
            <w:pPr>
              <w:rPr>
                <w:lang w:bidi="hi-IN"/>
              </w:rPr>
            </w:pPr>
          </w:p>
          <w:p w14:paraId="178F5F05" w14:textId="77777777" w:rsidR="00F51532" w:rsidRDefault="00F51532" w:rsidP="00F51532">
            <w:pPr>
              <w:rPr>
                <w:lang w:bidi="hi-IN"/>
              </w:rPr>
            </w:pPr>
          </w:p>
          <w:p w14:paraId="723D0FFD" w14:textId="77777777" w:rsidR="00F51532" w:rsidRDefault="00F51532" w:rsidP="00F51532">
            <w:pPr>
              <w:rPr>
                <w:lang w:bidi="hi-IN"/>
              </w:rPr>
            </w:pPr>
          </w:p>
          <w:p w14:paraId="2B9B6090" w14:textId="77777777" w:rsidR="00F51532" w:rsidRDefault="00F51532" w:rsidP="00F51532">
            <w:pPr>
              <w:rPr>
                <w:lang w:bidi="hi-IN"/>
              </w:rPr>
            </w:pPr>
          </w:p>
          <w:p w14:paraId="02D42D56" w14:textId="77777777" w:rsidR="00F51532" w:rsidRDefault="00F51532" w:rsidP="00F51532">
            <w:pPr>
              <w:rPr>
                <w:lang w:bidi="hi-IN"/>
              </w:rPr>
            </w:pPr>
          </w:p>
          <w:p w14:paraId="20DBF87D" w14:textId="77777777" w:rsidR="00F51532" w:rsidRDefault="00F51532" w:rsidP="00F51532">
            <w:pPr>
              <w:rPr>
                <w:lang w:bidi="hi-IN"/>
              </w:rPr>
            </w:pPr>
          </w:p>
          <w:p w14:paraId="31D88863" w14:textId="77777777" w:rsidR="00F51532" w:rsidRDefault="00F51532" w:rsidP="00F51532">
            <w:pPr>
              <w:rPr>
                <w:lang w:bidi="hi-IN"/>
              </w:rPr>
            </w:pPr>
          </w:p>
          <w:p w14:paraId="5AF5188D" w14:textId="77777777" w:rsidR="00F51532" w:rsidRDefault="00F51532" w:rsidP="00F51532">
            <w:pPr>
              <w:rPr>
                <w:lang w:bidi="hi-IN"/>
              </w:rPr>
            </w:pPr>
          </w:p>
          <w:p w14:paraId="07BBCA38" w14:textId="77777777" w:rsidR="00F51532" w:rsidRDefault="00F51532" w:rsidP="00F51532">
            <w:pPr>
              <w:rPr>
                <w:lang w:bidi="hi-IN"/>
              </w:rPr>
            </w:pPr>
          </w:p>
          <w:p w14:paraId="4A497686" w14:textId="77777777" w:rsidR="00F51532" w:rsidRDefault="00F51532" w:rsidP="00F51532">
            <w:pPr>
              <w:rPr>
                <w:lang w:bidi="hi-IN"/>
              </w:rPr>
            </w:pPr>
          </w:p>
          <w:p w14:paraId="7F54C4A6" w14:textId="77777777" w:rsidR="00F51532" w:rsidRDefault="00F51532" w:rsidP="00F51532">
            <w:pPr>
              <w:rPr>
                <w:lang w:bidi="hi-IN"/>
              </w:rPr>
            </w:pPr>
          </w:p>
          <w:p w14:paraId="72090991" w14:textId="77777777" w:rsidR="00F51532" w:rsidRDefault="00F51532" w:rsidP="00F51532">
            <w:pPr>
              <w:rPr>
                <w:lang w:bidi="hi-IN"/>
              </w:rPr>
            </w:pPr>
          </w:p>
          <w:p w14:paraId="5FC0E3DA" w14:textId="77777777" w:rsidR="00F51532" w:rsidRDefault="00F51532" w:rsidP="00F51532">
            <w:pPr>
              <w:rPr>
                <w:lang w:bidi="hi-IN"/>
              </w:rPr>
            </w:pPr>
          </w:p>
          <w:p w14:paraId="05F21CDB" w14:textId="77777777" w:rsidR="00F51532" w:rsidRDefault="00F51532" w:rsidP="00F51532">
            <w:pPr>
              <w:rPr>
                <w:lang w:bidi="hi-IN"/>
              </w:rPr>
            </w:pPr>
          </w:p>
          <w:p w14:paraId="3449BE4C" w14:textId="77777777" w:rsidR="00F51532" w:rsidRDefault="00F51532" w:rsidP="00F51532">
            <w:pPr>
              <w:rPr>
                <w:lang w:bidi="hi-IN"/>
              </w:rPr>
            </w:pPr>
          </w:p>
          <w:p w14:paraId="0C16410E" w14:textId="77777777" w:rsidR="00F51532" w:rsidRDefault="00F51532" w:rsidP="00F51532">
            <w:pPr>
              <w:rPr>
                <w:lang w:bidi="hi-IN"/>
              </w:rPr>
            </w:pPr>
          </w:p>
          <w:p w14:paraId="4CCA6896" w14:textId="77777777" w:rsidR="00F51532" w:rsidRDefault="00F51532" w:rsidP="00F51532">
            <w:pPr>
              <w:rPr>
                <w:lang w:bidi="hi-IN"/>
              </w:rPr>
            </w:pPr>
          </w:p>
          <w:p w14:paraId="0C1B2CAB" w14:textId="77777777" w:rsidR="00F51532" w:rsidRDefault="00F51532" w:rsidP="00F51532">
            <w:pPr>
              <w:rPr>
                <w:lang w:bidi="hi-IN"/>
              </w:rPr>
            </w:pPr>
          </w:p>
          <w:p w14:paraId="098D5E5D" w14:textId="77777777" w:rsidR="00F51532" w:rsidRDefault="00F51532" w:rsidP="00F51532">
            <w:pPr>
              <w:rPr>
                <w:lang w:bidi="hi-IN"/>
              </w:rPr>
            </w:pPr>
          </w:p>
          <w:p w14:paraId="0F69B8C8" w14:textId="77777777" w:rsidR="00F51532" w:rsidRDefault="00F51532" w:rsidP="00F51532">
            <w:pPr>
              <w:rPr>
                <w:lang w:bidi="hi-IN"/>
              </w:rPr>
            </w:pPr>
          </w:p>
          <w:p w14:paraId="65E27D76" w14:textId="77777777" w:rsidR="00F51532" w:rsidRDefault="00F51532" w:rsidP="00F51532">
            <w:pPr>
              <w:rPr>
                <w:lang w:bidi="hi-IN"/>
              </w:rPr>
            </w:pPr>
          </w:p>
          <w:p w14:paraId="3CF40989" w14:textId="77777777" w:rsidR="00F51532" w:rsidRDefault="00F51532" w:rsidP="00F51532">
            <w:pPr>
              <w:rPr>
                <w:lang w:bidi="hi-IN"/>
              </w:rPr>
            </w:pPr>
          </w:p>
          <w:p w14:paraId="791E954C" w14:textId="77777777" w:rsidR="00F51532" w:rsidRDefault="00F51532" w:rsidP="00F51532">
            <w:pPr>
              <w:rPr>
                <w:lang w:bidi="hi-IN"/>
              </w:rPr>
            </w:pPr>
          </w:p>
          <w:p w14:paraId="25527E38" w14:textId="77777777" w:rsidR="00F51532" w:rsidRDefault="00F51532" w:rsidP="00F51532">
            <w:pPr>
              <w:rPr>
                <w:lang w:bidi="hi-IN"/>
              </w:rPr>
            </w:pPr>
          </w:p>
          <w:p w14:paraId="68C0FCB0" w14:textId="77777777" w:rsidR="00F51532" w:rsidRDefault="00F51532" w:rsidP="00F51532">
            <w:pPr>
              <w:rPr>
                <w:lang w:bidi="hi-IN"/>
              </w:rPr>
            </w:pPr>
          </w:p>
          <w:p w14:paraId="4EAADDAE" w14:textId="77777777" w:rsidR="00F51532" w:rsidRDefault="00F51532" w:rsidP="00F51532">
            <w:pPr>
              <w:rPr>
                <w:lang w:bidi="hi-IN"/>
              </w:rPr>
            </w:pPr>
          </w:p>
          <w:p w14:paraId="0C072BB7" w14:textId="77777777" w:rsidR="00F51532" w:rsidRDefault="00F51532" w:rsidP="00F51532">
            <w:pPr>
              <w:rPr>
                <w:lang w:bidi="hi-IN"/>
              </w:rPr>
            </w:pPr>
          </w:p>
          <w:p w14:paraId="0A24B43F" w14:textId="77777777" w:rsidR="00F51532" w:rsidRDefault="00F51532" w:rsidP="00F51532">
            <w:pPr>
              <w:rPr>
                <w:lang w:bidi="hi-IN"/>
              </w:rPr>
            </w:pPr>
          </w:p>
          <w:p w14:paraId="3D23812B" w14:textId="77777777" w:rsidR="00F51532" w:rsidRDefault="00F51532" w:rsidP="00F51532">
            <w:pPr>
              <w:rPr>
                <w:lang w:bidi="hi-IN"/>
              </w:rPr>
            </w:pPr>
          </w:p>
        </w:tc>
      </w:tr>
    </w:tbl>
    <w:p w14:paraId="46629164" w14:textId="77777777" w:rsidR="00F51532" w:rsidRDefault="00F51532" w:rsidP="00F51532">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51532" w:rsidRPr="00643105" w14:paraId="35426816" w14:textId="77777777" w:rsidTr="00F5153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E7079F3" w14:textId="1E3DB8D4" w:rsidR="00F51532" w:rsidRPr="00103379" w:rsidRDefault="00F51532" w:rsidP="00F51532">
            <w:pPr>
              <w:numPr>
                <w:ilvl w:val="0"/>
                <w:numId w:val="40"/>
              </w:numPr>
              <w:suppressAutoHyphens w:val="0"/>
              <w:jc w:val="both"/>
              <w:rPr>
                <w:b/>
                <w:bCs/>
                <w:iCs/>
              </w:rPr>
            </w:pPr>
            <w:r>
              <w:rPr>
                <w:b/>
                <w:color w:val="000000" w:themeColor="text1"/>
              </w:rPr>
              <w:lastRenderedPageBreak/>
              <w:t>Please demonstrate your</w:t>
            </w:r>
            <w:r w:rsidRPr="00650617">
              <w:t xml:space="preserve"> </w:t>
            </w:r>
            <w:r w:rsidRPr="00F51532">
              <w:rPr>
                <w:b/>
              </w:rPr>
              <w:t>experience in managing and working collaboratively with multiple internal and external stakeholders,</w:t>
            </w:r>
            <w:r w:rsidRPr="00F51532">
              <w:rPr>
                <w:b/>
                <w:bCs/>
                <w:iCs/>
              </w:rPr>
              <w:t xml:space="preserve"> </w:t>
            </w:r>
            <w:r w:rsidRPr="00103379">
              <w:rPr>
                <w:b/>
                <w:bCs/>
                <w:iCs/>
              </w:rPr>
              <w:t xml:space="preserve">as relevant to the role. </w:t>
            </w:r>
            <w:r>
              <w:rPr>
                <w:b/>
                <w:bCs/>
                <w:color w:val="000000"/>
              </w:rPr>
              <w:t>Please limit your answer in this section to 1 page</w:t>
            </w:r>
          </w:p>
          <w:p w14:paraId="4C034A33" w14:textId="77777777" w:rsidR="00F51532" w:rsidRPr="00643105" w:rsidRDefault="00F51532" w:rsidP="00F51532">
            <w:pPr>
              <w:pStyle w:val="ListParagraph"/>
              <w:suppressAutoHyphens w:val="0"/>
              <w:ind w:left="360"/>
              <w:rPr>
                <w:b/>
                <w:color w:val="000000" w:themeColor="text1"/>
              </w:rPr>
            </w:pPr>
          </w:p>
        </w:tc>
      </w:tr>
      <w:tr w:rsidR="00F51532" w14:paraId="05C17473" w14:textId="77777777" w:rsidTr="00F51532">
        <w:tc>
          <w:tcPr>
            <w:tcW w:w="4264" w:type="dxa"/>
            <w:tcBorders>
              <w:top w:val="single" w:sz="4" w:space="0" w:color="auto"/>
              <w:left w:val="single" w:sz="4" w:space="0" w:color="auto"/>
              <w:bottom w:val="single" w:sz="4" w:space="0" w:color="auto"/>
              <w:right w:val="single" w:sz="4" w:space="0" w:color="auto"/>
            </w:tcBorders>
            <w:hideMark/>
          </w:tcPr>
          <w:p w14:paraId="4F9FDA80" w14:textId="77777777" w:rsidR="00F51532" w:rsidRPr="001A2AF3" w:rsidRDefault="00F51532" w:rsidP="00F5153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28E376B" w14:textId="77777777" w:rsidR="00F51532" w:rsidRPr="001A2AF3" w:rsidRDefault="00F51532" w:rsidP="00F51532">
            <w:pPr>
              <w:rPr>
                <w:b/>
                <w:color w:val="000000" w:themeColor="text1"/>
                <w:lang w:bidi="hi-IN"/>
              </w:rPr>
            </w:pPr>
            <w:r w:rsidRPr="001A2AF3">
              <w:rPr>
                <w:b/>
                <w:color w:val="000000" w:themeColor="text1"/>
                <w:lang w:bidi="hi-IN"/>
              </w:rPr>
              <w:t>Employer(s) &amp; Department Name</w:t>
            </w:r>
          </w:p>
          <w:p w14:paraId="64F0D252" w14:textId="77777777" w:rsidR="00F51532" w:rsidRPr="001A2AF3" w:rsidRDefault="00F51532" w:rsidP="00F51532">
            <w:pPr>
              <w:rPr>
                <w:b/>
                <w:color w:val="000000" w:themeColor="text1"/>
                <w:lang w:bidi="hi-IN"/>
              </w:rPr>
            </w:pPr>
          </w:p>
        </w:tc>
      </w:tr>
      <w:tr w:rsidR="00F51532" w14:paraId="246DAA33" w14:textId="77777777" w:rsidTr="00F51532">
        <w:trPr>
          <w:trHeight w:val="774"/>
        </w:trPr>
        <w:tc>
          <w:tcPr>
            <w:tcW w:w="4264" w:type="dxa"/>
            <w:tcBorders>
              <w:top w:val="single" w:sz="4" w:space="0" w:color="auto"/>
              <w:left w:val="single" w:sz="4" w:space="0" w:color="auto"/>
              <w:bottom w:val="single" w:sz="4" w:space="0" w:color="auto"/>
              <w:right w:val="single" w:sz="4" w:space="0" w:color="auto"/>
            </w:tcBorders>
          </w:tcPr>
          <w:p w14:paraId="699D1F64" w14:textId="77777777" w:rsidR="00F51532" w:rsidRPr="001A2AF3" w:rsidRDefault="00F51532" w:rsidP="00F5153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BCA2155" w14:textId="77777777" w:rsidR="00F51532" w:rsidRPr="001A2AF3" w:rsidRDefault="00F51532" w:rsidP="00F51532">
            <w:pPr>
              <w:rPr>
                <w:color w:val="000000" w:themeColor="text1"/>
                <w:lang w:bidi="hi-IN"/>
              </w:rPr>
            </w:pPr>
          </w:p>
        </w:tc>
      </w:tr>
      <w:tr w:rsidR="00F51532" w14:paraId="0673F2F6" w14:textId="77777777" w:rsidTr="00F51532">
        <w:tc>
          <w:tcPr>
            <w:tcW w:w="10368" w:type="dxa"/>
            <w:gridSpan w:val="2"/>
            <w:tcBorders>
              <w:top w:val="single" w:sz="4" w:space="0" w:color="auto"/>
              <w:left w:val="single" w:sz="4" w:space="0" w:color="auto"/>
              <w:bottom w:val="single" w:sz="4" w:space="0" w:color="auto"/>
              <w:right w:val="single" w:sz="4" w:space="0" w:color="auto"/>
            </w:tcBorders>
          </w:tcPr>
          <w:p w14:paraId="1E2724B8" w14:textId="77777777" w:rsidR="00F51532" w:rsidRDefault="00F51532" w:rsidP="00F51532">
            <w:pPr>
              <w:rPr>
                <w:lang w:bidi="hi-IN"/>
              </w:rPr>
            </w:pPr>
          </w:p>
          <w:p w14:paraId="5EB8778A" w14:textId="77777777" w:rsidR="00F51532" w:rsidRDefault="00F51532" w:rsidP="00F51532">
            <w:pPr>
              <w:rPr>
                <w:lang w:bidi="hi-IN"/>
              </w:rPr>
            </w:pPr>
          </w:p>
          <w:p w14:paraId="65CEDB06" w14:textId="77777777" w:rsidR="00F51532" w:rsidRDefault="00F51532" w:rsidP="00F51532">
            <w:pPr>
              <w:rPr>
                <w:lang w:bidi="hi-IN"/>
              </w:rPr>
            </w:pPr>
          </w:p>
          <w:p w14:paraId="4BB5529D" w14:textId="77777777" w:rsidR="00F51532" w:rsidRDefault="00F51532" w:rsidP="00F51532">
            <w:pPr>
              <w:rPr>
                <w:lang w:bidi="hi-IN"/>
              </w:rPr>
            </w:pPr>
          </w:p>
          <w:p w14:paraId="062F3E49" w14:textId="77777777" w:rsidR="00F51532" w:rsidRDefault="00F51532" w:rsidP="00F51532">
            <w:pPr>
              <w:rPr>
                <w:lang w:bidi="hi-IN"/>
              </w:rPr>
            </w:pPr>
          </w:p>
          <w:p w14:paraId="5D75238D" w14:textId="77777777" w:rsidR="00F51532" w:rsidRDefault="00F51532" w:rsidP="00F51532">
            <w:pPr>
              <w:rPr>
                <w:lang w:bidi="hi-IN"/>
              </w:rPr>
            </w:pPr>
          </w:p>
          <w:p w14:paraId="71E1B86E" w14:textId="77777777" w:rsidR="00F51532" w:rsidRDefault="00F51532" w:rsidP="00F51532">
            <w:pPr>
              <w:rPr>
                <w:lang w:bidi="hi-IN"/>
              </w:rPr>
            </w:pPr>
          </w:p>
          <w:p w14:paraId="7B6D367D" w14:textId="77777777" w:rsidR="00F51532" w:rsidRDefault="00F51532" w:rsidP="00F51532">
            <w:pPr>
              <w:rPr>
                <w:lang w:bidi="hi-IN"/>
              </w:rPr>
            </w:pPr>
          </w:p>
          <w:p w14:paraId="27D05438" w14:textId="77777777" w:rsidR="00F51532" w:rsidRDefault="00F51532" w:rsidP="00F51532">
            <w:pPr>
              <w:rPr>
                <w:lang w:bidi="hi-IN"/>
              </w:rPr>
            </w:pPr>
          </w:p>
          <w:p w14:paraId="7E3BB717" w14:textId="77777777" w:rsidR="00F51532" w:rsidRDefault="00F51532" w:rsidP="00F51532">
            <w:pPr>
              <w:rPr>
                <w:lang w:bidi="hi-IN"/>
              </w:rPr>
            </w:pPr>
          </w:p>
          <w:p w14:paraId="53EBE9E3" w14:textId="77777777" w:rsidR="00F51532" w:rsidRDefault="00F51532" w:rsidP="00F51532">
            <w:pPr>
              <w:rPr>
                <w:lang w:bidi="hi-IN"/>
              </w:rPr>
            </w:pPr>
          </w:p>
          <w:p w14:paraId="1C787F1C" w14:textId="77777777" w:rsidR="00F51532" w:rsidRDefault="00F51532" w:rsidP="00F51532">
            <w:pPr>
              <w:rPr>
                <w:lang w:bidi="hi-IN"/>
              </w:rPr>
            </w:pPr>
          </w:p>
          <w:p w14:paraId="55B12040" w14:textId="77777777" w:rsidR="00F51532" w:rsidRDefault="00F51532" w:rsidP="00F51532">
            <w:pPr>
              <w:rPr>
                <w:lang w:bidi="hi-IN"/>
              </w:rPr>
            </w:pPr>
          </w:p>
          <w:p w14:paraId="072F113E" w14:textId="77777777" w:rsidR="00F51532" w:rsidRDefault="00F51532" w:rsidP="00F51532">
            <w:pPr>
              <w:rPr>
                <w:lang w:bidi="hi-IN"/>
              </w:rPr>
            </w:pPr>
          </w:p>
          <w:p w14:paraId="33B530C5" w14:textId="77777777" w:rsidR="00F51532" w:rsidRDefault="00F51532" w:rsidP="00F51532">
            <w:pPr>
              <w:rPr>
                <w:lang w:bidi="hi-IN"/>
              </w:rPr>
            </w:pPr>
          </w:p>
          <w:p w14:paraId="491CC6B7" w14:textId="77777777" w:rsidR="00F51532" w:rsidRDefault="00F51532" w:rsidP="00F51532">
            <w:pPr>
              <w:rPr>
                <w:lang w:bidi="hi-IN"/>
              </w:rPr>
            </w:pPr>
          </w:p>
          <w:p w14:paraId="70002974" w14:textId="77777777" w:rsidR="00F51532" w:rsidRDefault="00F51532" w:rsidP="00F51532">
            <w:pPr>
              <w:rPr>
                <w:lang w:bidi="hi-IN"/>
              </w:rPr>
            </w:pPr>
          </w:p>
          <w:p w14:paraId="51433236" w14:textId="77777777" w:rsidR="00F51532" w:rsidRDefault="00F51532" w:rsidP="00F51532">
            <w:pPr>
              <w:rPr>
                <w:lang w:bidi="hi-IN"/>
              </w:rPr>
            </w:pPr>
          </w:p>
          <w:p w14:paraId="19EA3130" w14:textId="77777777" w:rsidR="00F51532" w:rsidRDefault="00F51532" w:rsidP="00F51532">
            <w:pPr>
              <w:rPr>
                <w:lang w:bidi="hi-IN"/>
              </w:rPr>
            </w:pPr>
          </w:p>
          <w:p w14:paraId="486DC3AC" w14:textId="77777777" w:rsidR="00F51532" w:rsidRDefault="00F51532" w:rsidP="00F51532">
            <w:pPr>
              <w:rPr>
                <w:lang w:bidi="hi-IN"/>
              </w:rPr>
            </w:pPr>
          </w:p>
          <w:p w14:paraId="35F87108" w14:textId="77777777" w:rsidR="00F51532" w:rsidRDefault="00F51532" w:rsidP="00F51532">
            <w:pPr>
              <w:rPr>
                <w:lang w:bidi="hi-IN"/>
              </w:rPr>
            </w:pPr>
          </w:p>
          <w:p w14:paraId="171507B1" w14:textId="77777777" w:rsidR="00F51532" w:rsidRDefault="00F51532" w:rsidP="00F51532">
            <w:pPr>
              <w:rPr>
                <w:lang w:bidi="hi-IN"/>
              </w:rPr>
            </w:pPr>
          </w:p>
          <w:p w14:paraId="1CD4C53B" w14:textId="77777777" w:rsidR="00F51532" w:rsidRDefault="00F51532" w:rsidP="00F51532">
            <w:pPr>
              <w:rPr>
                <w:lang w:bidi="hi-IN"/>
              </w:rPr>
            </w:pPr>
          </w:p>
          <w:p w14:paraId="299F1731" w14:textId="77777777" w:rsidR="00F51532" w:rsidRDefault="00F51532" w:rsidP="00F51532">
            <w:pPr>
              <w:rPr>
                <w:lang w:bidi="hi-IN"/>
              </w:rPr>
            </w:pPr>
          </w:p>
          <w:p w14:paraId="57497376" w14:textId="77777777" w:rsidR="00F51532" w:rsidRDefault="00F51532" w:rsidP="00F51532">
            <w:pPr>
              <w:rPr>
                <w:lang w:bidi="hi-IN"/>
              </w:rPr>
            </w:pPr>
          </w:p>
          <w:p w14:paraId="37DF6CB4" w14:textId="77777777" w:rsidR="00F51532" w:rsidRDefault="00F51532" w:rsidP="00F51532">
            <w:pPr>
              <w:rPr>
                <w:lang w:bidi="hi-IN"/>
              </w:rPr>
            </w:pPr>
          </w:p>
          <w:p w14:paraId="115A1261" w14:textId="77777777" w:rsidR="00F51532" w:rsidRDefault="00F51532" w:rsidP="00F51532">
            <w:pPr>
              <w:rPr>
                <w:lang w:bidi="hi-IN"/>
              </w:rPr>
            </w:pPr>
          </w:p>
          <w:p w14:paraId="477FD6AC" w14:textId="77777777" w:rsidR="00F51532" w:rsidRDefault="00F51532" w:rsidP="00F51532">
            <w:pPr>
              <w:rPr>
                <w:lang w:bidi="hi-IN"/>
              </w:rPr>
            </w:pPr>
          </w:p>
          <w:p w14:paraId="0E5B709C" w14:textId="77777777" w:rsidR="00F51532" w:rsidRDefault="00F51532" w:rsidP="00F51532">
            <w:pPr>
              <w:rPr>
                <w:lang w:bidi="hi-IN"/>
              </w:rPr>
            </w:pPr>
          </w:p>
          <w:p w14:paraId="64FBC844" w14:textId="77777777" w:rsidR="00F51532" w:rsidRDefault="00F51532" w:rsidP="00F51532">
            <w:pPr>
              <w:rPr>
                <w:lang w:bidi="hi-IN"/>
              </w:rPr>
            </w:pPr>
          </w:p>
          <w:p w14:paraId="2A3ED05E" w14:textId="77777777" w:rsidR="00F51532" w:rsidRDefault="00F51532" w:rsidP="00F51532">
            <w:pPr>
              <w:rPr>
                <w:lang w:bidi="hi-IN"/>
              </w:rPr>
            </w:pPr>
          </w:p>
          <w:p w14:paraId="46CC5CB2" w14:textId="77777777" w:rsidR="00F51532" w:rsidRDefault="00F51532" w:rsidP="00F51532">
            <w:pPr>
              <w:rPr>
                <w:lang w:bidi="hi-IN"/>
              </w:rPr>
            </w:pPr>
          </w:p>
          <w:p w14:paraId="290CFB7F" w14:textId="77777777" w:rsidR="00F51532" w:rsidRDefault="00F51532" w:rsidP="00F51532">
            <w:pPr>
              <w:rPr>
                <w:lang w:bidi="hi-IN"/>
              </w:rPr>
            </w:pPr>
          </w:p>
          <w:p w14:paraId="72190103" w14:textId="77777777" w:rsidR="00F51532" w:rsidRDefault="00F51532" w:rsidP="00F51532">
            <w:pPr>
              <w:rPr>
                <w:lang w:bidi="hi-IN"/>
              </w:rPr>
            </w:pPr>
          </w:p>
          <w:p w14:paraId="4448D40A" w14:textId="77777777" w:rsidR="00F51532" w:rsidRDefault="00F51532" w:rsidP="00F51532">
            <w:pPr>
              <w:rPr>
                <w:lang w:bidi="hi-IN"/>
              </w:rPr>
            </w:pPr>
          </w:p>
          <w:p w14:paraId="38FB5887" w14:textId="77777777" w:rsidR="00F51532" w:rsidRDefault="00F51532" w:rsidP="00F51532">
            <w:pPr>
              <w:rPr>
                <w:lang w:bidi="hi-IN"/>
              </w:rPr>
            </w:pPr>
          </w:p>
          <w:p w14:paraId="1D80052B" w14:textId="77777777" w:rsidR="00F51532" w:rsidRDefault="00F51532" w:rsidP="00F51532">
            <w:pPr>
              <w:rPr>
                <w:lang w:bidi="hi-IN"/>
              </w:rPr>
            </w:pPr>
          </w:p>
          <w:p w14:paraId="5352F918" w14:textId="77777777" w:rsidR="00F51532" w:rsidRDefault="00F51532" w:rsidP="00F51532">
            <w:pPr>
              <w:rPr>
                <w:lang w:bidi="hi-IN"/>
              </w:rPr>
            </w:pPr>
          </w:p>
          <w:p w14:paraId="312AE995" w14:textId="77777777" w:rsidR="00F51532" w:rsidRDefault="00F51532" w:rsidP="00F51532">
            <w:pPr>
              <w:rPr>
                <w:lang w:bidi="hi-IN"/>
              </w:rPr>
            </w:pPr>
          </w:p>
          <w:p w14:paraId="564FC721" w14:textId="77777777" w:rsidR="00F51532" w:rsidRDefault="00F51532" w:rsidP="00F51532">
            <w:pPr>
              <w:rPr>
                <w:lang w:bidi="hi-IN"/>
              </w:rPr>
            </w:pPr>
          </w:p>
          <w:p w14:paraId="4D971A33" w14:textId="77777777" w:rsidR="00F51532" w:rsidRDefault="00F51532" w:rsidP="00F51532">
            <w:pPr>
              <w:rPr>
                <w:lang w:bidi="hi-IN"/>
              </w:rPr>
            </w:pPr>
          </w:p>
          <w:p w14:paraId="38D4EEDE" w14:textId="77777777" w:rsidR="00F51532" w:rsidRDefault="00F51532" w:rsidP="00F51532">
            <w:pPr>
              <w:rPr>
                <w:lang w:bidi="hi-IN"/>
              </w:rPr>
            </w:pPr>
          </w:p>
          <w:p w14:paraId="5BDC9A68" w14:textId="77777777" w:rsidR="00F51532" w:rsidRDefault="00F51532" w:rsidP="00F51532">
            <w:pPr>
              <w:rPr>
                <w:lang w:bidi="hi-IN"/>
              </w:rPr>
            </w:pPr>
          </w:p>
          <w:p w14:paraId="391C66DE" w14:textId="77777777" w:rsidR="00F51532" w:rsidRDefault="00F51532" w:rsidP="00F51532">
            <w:pPr>
              <w:rPr>
                <w:lang w:bidi="hi-IN"/>
              </w:rPr>
            </w:pPr>
          </w:p>
          <w:p w14:paraId="11A31962" w14:textId="330119FD" w:rsidR="00F51532" w:rsidRDefault="00F51532" w:rsidP="00F51532">
            <w:pPr>
              <w:rPr>
                <w:lang w:bidi="hi-IN"/>
              </w:rPr>
            </w:pPr>
          </w:p>
          <w:p w14:paraId="4C4EC1AC" w14:textId="0ED2A7CD" w:rsidR="00F51532" w:rsidRDefault="00F51532" w:rsidP="00F51532">
            <w:pPr>
              <w:rPr>
                <w:lang w:bidi="hi-IN"/>
              </w:rPr>
            </w:pPr>
          </w:p>
          <w:p w14:paraId="427C2CAE" w14:textId="68CF1A06" w:rsidR="00F51532" w:rsidRDefault="00F51532" w:rsidP="00F51532">
            <w:pPr>
              <w:rPr>
                <w:lang w:bidi="hi-IN"/>
              </w:rPr>
            </w:pPr>
          </w:p>
          <w:p w14:paraId="6C264233" w14:textId="77777777" w:rsidR="00F51532" w:rsidRDefault="00F51532" w:rsidP="00F51532">
            <w:pPr>
              <w:rPr>
                <w:lang w:bidi="hi-IN"/>
              </w:rPr>
            </w:pPr>
          </w:p>
          <w:p w14:paraId="39118A10" w14:textId="77777777" w:rsidR="00F51532" w:rsidRDefault="00F51532" w:rsidP="00F51532">
            <w:pPr>
              <w:rPr>
                <w:lang w:bidi="hi-IN"/>
              </w:rPr>
            </w:pPr>
          </w:p>
          <w:p w14:paraId="70EA49E6" w14:textId="77777777" w:rsidR="00F51532" w:rsidRDefault="00F51532" w:rsidP="00F51532">
            <w:pPr>
              <w:rPr>
                <w:lang w:bidi="hi-IN"/>
              </w:rPr>
            </w:pPr>
          </w:p>
          <w:p w14:paraId="6721DE56" w14:textId="77777777" w:rsidR="00F51532" w:rsidRDefault="00F51532" w:rsidP="00F51532">
            <w:pPr>
              <w:rPr>
                <w:lang w:bidi="hi-IN"/>
              </w:rPr>
            </w:pPr>
          </w:p>
          <w:p w14:paraId="195B64BB" w14:textId="77777777" w:rsidR="00F51532" w:rsidRDefault="00F51532" w:rsidP="00F51532">
            <w:pPr>
              <w:rPr>
                <w:lang w:bidi="hi-IN"/>
              </w:rPr>
            </w:pPr>
          </w:p>
          <w:p w14:paraId="62342B74" w14:textId="77777777" w:rsidR="00F51532" w:rsidRDefault="00F51532" w:rsidP="00F51532">
            <w:pPr>
              <w:rPr>
                <w:lang w:bidi="hi-IN"/>
              </w:rPr>
            </w:pPr>
          </w:p>
        </w:tc>
      </w:tr>
    </w:tbl>
    <w:p w14:paraId="02163A94" w14:textId="6FBF049C" w:rsidR="00497B0E" w:rsidRDefault="00497B0E" w:rsidP="00497B0E">
      <w:pPr>
        <w:suppressAutoHyphens w:val="0"/>
        <w:ind w:right="-154"/>
        <w:jc w:val="both"/>
        <w:rPr>
          <w:b/>
        </w:rPr>
      </w:pPr>
    </w:p>
    <w:p w14:paraId="5C3E2DEF" w14:textId="7EA2F207"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74B42C63" w:rsidR="005A3689" w:rsidRDefault="005C5BAA" w:rsidP="00F51532">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39884AD4" w14:textId="77777777" w:rsidR="00F51532" w:rsidRPr="003F555F" w:rsidRDefault="00F51532" w:rsidP="00F51532">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3CAB7444" w14:textId="77777777" w:rsidR="00F51532" w:rsidRPr="003F555F" w:rsidRDefault="00F51532" w:rsidP="00F5153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51532" w:rsidRPr="003F555F" w14:paraId="27812B78" w14:textId="77777777" w:rsidTr="00F51532">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89838F6" w14:textId="77777777" w:rsidR="00F51532" w:rsidRPr="003F555F" w:rsidRDefault="00F51532" w:rsidP="00F51532">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2CDEA32" w14:textId="77777777" w:rsidR="00F51532" w:rsidRPr="003F555F" w:rsidRDefault="00F51532" w:rsidP="00F51532">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09E35D0" w14:textId="77777777" w:rsidR="00F51532" w:rsidRPr="003F555F" w:rsidRDefault="00F51532" w:rsidP="00F51532">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083487F" w14:textId="77777777" w:rsidR="00F51532" w:rsidRPr="003F555F" w:rsidRDefault="00F51532" w:rsidP="00F51532">
            <w:pPr>
              <w:autoSpaceDE w:val="0"/>
              <w:autoSpaceDN w:val="0"/>
              <w:spacing w:line="240" w:lineRule="atLeast"/>
              <w:jc w:val="both"/>
              <w:rPr>
                <w:b/>
                <w:bCs/>
                <w:lang w:eastAsia="en-GB"/>
              </w:rPr>
            </w:pPr>
            <w:r w:rsidRPr="003F555F">
              <w:rPr>
                <w:b/>
                <w:bCs/>
                <w:lang w:eastAsia="en-GB"/>
              </w:rPr>
              <w:t>Employer</w:t>
            </w:r>
          </w:p>
        </w:tc>
      </w:tr>
      <w:tr w:rsidR="00F51532" w:rsidRPr="003F555F" w14:paraId="5FA37C7F" w14:textId="77777777" w:rsidTr="00F5153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6D73B0"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FBD949"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CBC81F" w14:textId="77777777" w:rsidR="00F51532" w:rsidRPr="003F555F" w:rsidRDefault="00F51532" w:rsidP="00F5153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AC917D2" w14:textId="77777777" w:rsidR="00F51532" w:rsidRPr="003F555F" w:rsidRDefault="00F51532" w:rsidP="00F51532">
            <w:pPr>
              <w:autoSpaceDE w:val="0"/>
              <w:autoSpaceDN w:val="0"/>
              <w:spacing w:line="240" w:lineRule="atLeast"/>
              <w:jc w:val="both"/>
              <w:rPr>
                <w:lang w:eastAsia="en-GB"/>
              </w:rPr>
            </w:pPr>
          </w:p>
        </w:tc>
      </w:tr>
      <w:tr w:rsidR="00F51532" w:rsidRPr="003F555F" w14:paraId="1D35DA6D" w14:textId="77777777" w:rsidTr="00F5153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EC1098"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4565BF"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5D11A5" w14:textId="77777777" w:rsidR="00F51532" w:rsidRPr="003F555F" w:rsidRDefault="00F51532" w:rsidP="00F5153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E7AEF2A" w14:textId="77777777" w:rsidR="00F51532" w:rsidRPr="003F555F" w:rsidRDefault="00F51532" w:rsidP="00F51532">
            <w:pPr>
              <w:autoSpaceDE w:val="0"/>
              <w:autoSpaceDN w:val="0"/>
              <w:spacing w:line="240" w:lineRule="atLeast"/>
              <w:jc w:val="both"/>
              <w:rPr>
                <w:lang w:eastAsia="en-GB"/>
              </w:rPr>
            </w:pPr>
          </w:p>
        </w:tc>
      </w:tr>
      <w:tr w:rsidR="00F51532" w:rsidRPr="003F555F" w14:paraId="06538134" w14:textId="77777777" w:rsidTr="00F5153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095BF8"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1A00CD"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9D8BCC" w14:textId="77777777" w:rsidR="00F51532" w:rsidRPr="003F555F" w:rsidRDefault="00F51532" w:rsidP="00F5153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708C3FC" w14:textId="77777777" w:rsidR="00F51532" w:rsidRPr="003F555F" w:rsidRDefault="00F51532" w:rsidP="00F51532">
            <w:pPr>
              <w:autoSpaceDE w:val="0"/>
              <w:autoSpaceDN w:val="0"/>
              <w:spacing w:line="240" w:lineRule="atLeast"/>
              <w:jc w:val="both"/>
              <w:rPr>
                <w:lang w:eastAsia="en-GB"/>
              </w:rPr>
            </w:pPr>
          </w:p>
        </w:tc>
      </w:tr>
      <w:tr w:rsidR="00F51532" w:rsidRPr="003F555F" w14:paraId="1CB019D0" w14:textId="77777777" w:rsidTr="00F5153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905586"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82DC0E8"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4E6C34" w14:textId="77777777" w:rsidR="00F51532" w:rsidRPr="003F555F" w:rsidRDefault="00F51532" w:rsidP="00F5153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19A049F" w14:textId="77777777" w:rsidR="00F51532" w:rsidRPr="003F555F" w:rsidRDefault="00F51532" w:rsidP="00F51532">
            <w:pPr>
              <w:autoSpaceDE w:val="0"/>
              <w:autoSpaceDN w:val="0"/>
              <w:spacing w:line="240" w:lineRule="atLeast"/>
              <w:jc w:val="both"/>
              <w:rPr>
                <w:lang w:eastAsia="en-GB"/>
              </w:rPr>
            </w:pPr>
          </w:p>
        </w:tc>
      </w:tr>
      <w:tr w:rsidR="00F51532" w:rsidRPr="003F555F" w14:paraId="4C38FA4E" w14:textId="77777777" w:rsidTr="00F5153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DAF012"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389C29"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CB9E86" w14:textId="77777777" w:rsidR="00F51532" w:rsidRPr="003F555F" w:rsidRDefault="00F51532" w:rsidP="00F5153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88D350D" w14:textId="77777777" w:rsidR="00F51532" w:rsidRPr="003F555F" w:rsidRDefault="00F51532" w:rsidP="00F51532">
            <w:pPr>
              <w:autoSpaceDE w:val="0"/>
              <w:autoSpaceDN w:val="0"/>
              <w:spacing w:line="240" w:lineRule="atLeast"/>
              <w:jc w:val="both"/>
              <w:rPr>
                <w:lang w:eastAsia="en-GB"/>
              </w:rPr>
            </w:pPr>
          </w:p>
        </w:tc>
      </w:tr>
      <w:tr w:rsidR="00F51532" w:rsidRPr="003F555F" w14:paraId="6D5A185C" w14:textId="77777777" w:rsidTr="00F5153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76039"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63350A"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3F67B4E" w14:textId="77777777" w:rsidR="00F51532" w:rsidRPr="003F555F" w:rsidRDefault="00F51532" w:rsidP="00F5153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1E51B6E" w14:textId="77777777" w:rsidR="00F51532" w:rsidRPr="003F555F" w:rsidRDefault="00F51532" w:rsidP="00F51532">
            <w:pPr>
              <w:autoSpaceDE w:val="0"/>
              <w:autoSpaceDN w:val="0"/>
              <w:spacing w:line="240" w:lineRule="atLeast"/>
              <w:jc w:val="both"/>
              <w:rPr>
                <w:lang w:eastAsia="en-GB"/>
              </w:rPr>
            </w:pPr>
          </w:p>
        </w:tc>
      </w:tr>
      <w:tr w:rsidR="00F51532" w:rsidRPr="003F555F" w14:paraId="6ADD3051" w14:textId="77777777" w:rsidTr="00F5153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5739D"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1120FB"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2B19F2" w14:textId="77777777" w:rsidR="00F51532" w:rsidRPr="003F555F" w:rsidRDefault="00F51532" w:rsidP="00F5153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78F2DD0" w14:textId="77777777" w:rsidR="00F51532" w:rsidRPr="003F555F" w:rsidRDefault="00F51532" w:rsidP="00F51532">
            <w:pPr>
              <w:autoSpaceDE w:val="0"/>
              <w:autoSpaceDN w:val="0"/>
              <w:spacing w:line="240" w:lineRule="atLeast"/>
              <w:jc w:val="both"/>
              <w:rPr>
                <w:lang w:eastAsia="en-GB"/>
              </w:rPr>
            </w:pPr>
          </w:p>
        </w:tc>
      </w:tr>
      <w:tr w:rsidR="00F51532" w:rsidRPr="003F555F" w14:paraId="4443931A" w14:textId="77777777" w:rsidTr="00F5153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396A0"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065410" w14:textId="77777777" w:rsidR="00F51532" w:rsidRPr="003F555F" w:rsidRDefault="00F51532" w:rsidP="00F5153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D3BEC9" w14:textId="77777777" w:rsidR="00F51532" w:rsidRPr="003F555F" w:rsidRDefault="00F51532" w:rsidP="00F5153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A4AD7C0" w14:textId="77777777" w:rsidR="00F51532" w:rsidRPr="003F555F" w:rsidRDefault="00F51532" w:rsidP="00F51532">
            <w:pPr>
              <w:autoSpaceDE w:val="0"/>
              <w:autoSpaceDN w:val="0"/>
              <w:spacing w:line="240" w:lineRule="atLeast"/>
              <w:jc w:val="both"/>
              <w:rPr>
                <w:lang w:eastAsia="en-GB"/>
              </w:rPr>
            </w:pPr>
          </w:p>
        </w:tc>
      </w:tr>
    </w:tbl>
    <w:p w14:paraId="6F6F28AE" w14:textId="77777777" w:rsidR="00F51532" w:rsidRPr="003F555F" w:rsidRDefault="00F51532" w:rsidP="00F51532">
      <w:pPr>
        <w:rPr>
          <w:rFonts w:eastAsiaTheme="minorHAnsi"/>
          <w:b/>
          <w:bCs/>
          <w:lang w:eastAsia="en-GB"/>
        </w:rPr>
      </w:pPr>
    </w:p>
    <w:p w14:paraId="16788C0E" w14:textId="77777777" w:rsidR="00F51532" w:rsidRPr="003F555F" w:rsidRDefault="00F51532" w:rsidP="00F51532">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9A1BDD8" w14:textId="77777777" w:rsidR="00F51532" w:rsidRPr="003F555F" w:rsidRDefault="00F51532" w:rsidP="00F51532">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51532" w:rsidRPr="003F555F" w14:paraId="5C8FC90E" w14:textId="77777777" w:rsidTr="00F5153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CFCC942" w14:textId="77777777" w:rsidR="00F51532" w:rsidRPr="003F555F" w:rsidRDefault="00F51532" w:rsidP="00F51532">
            <w:pPr>
              <w:jc w:val="both"/>
              <w:rPr>
                <w:b/>
                <w:bCs/>
              </w:rPr>
            </w:pPr>
          </w:p>
          <w:p w14:paraId="48C1AEE2" w14:textId="77777777" w:rsidR="00F51532" w:rsidRPr="003F555F" w:rsidRDefault="00F51532" w:rsidP="00F51532">
            <w:pPr>
              <w:jc w:val="both"/>
              <w:rPr>
                <w:b/>
                <w:bCs/>
                <w:lang w:eastAsia="en-US"/>
              </w:rPr>
            </w:pPr>
            <w:r w:rsidRPr="003F555F">
              <w:rPr>
                <w:b/>
                <w:bCs/>
              </w:rPr>
              <w:t xml:space="preserve">Job Title: </w:t>
            </w:r>
          </w:p>
          <w:p w14:paraId="495F0000" w14:textId="77777777" w:rsidR="00F51532" w:rsidRPr="003F555F" w:rsidRDefault="00F51532" w:rsidP="00F51532">
            <w:pPr>
              <w:jc w:val="both"/>
              <w:rPr>
                <w:b/>
                <w:bCs/>
                <w:i/>
                <w:iCs/>
              </w:rPr>
            </w:pPr>
            <w:r w:rsidRPr="003F555F">
              <w:rPr>
                <w:b/>
                <w:bCs/>
              </w:rPr>
              <w:t xml:space="preserve">Grade/ Management Level </w:t>
            </w:r>
            <w:r w:rsidRPr="003F555F">
              <w:rPr>
                <w:b/>
                <w:bCs/>
                <w:i/>
                <w:iCs/>
              </w:rPr>
              <w:t>(if applicable):</w:t>
            </w:r>
          </w:p>
        </w:tc>
      </w:tr>
      <w:tr w:rsidR="00F51532" w:rsidRPr="003F555F" w14:paraId="449B4761"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20FBC0" w14:textId="77777777" w:rsidR="00F51532" w:rsidRPr="003F555F" w:rsidRDefault="00F51532" w:rsidP="00F51532">
            <w:pPr>
              <w:rPr>
                <w:b/>
                <w:bCs/>
              </w:rPr>
            </w:pPr>
          </w:p>
          <w:p w14:paraId="7366AA2C" w14:textId="77777777" w:rsidR="00F51532" w:rsidRPr="003F555F" w:rsidRDefault="00F51532" w:rsidP="00F51532">
            <w:pPr>
              <w:rPr>
                <w:b/>
                <w:bCs/>
              </w:rPr>
            </w:pPr>
            <w:r w:rsidRPr="003F555F">
              <w:rPr>
                <w:b/>
                <w:bCs/>
              </w:rPr>
              <w:t>Employer(s) &amp; Department Name:</w:t>
            </w:r>
          </w:p>
        </w:tc>
      </w:tr>
      <w:tr w:rsidR="00F51532" w:rsidRPr="003F555F" w14:paraId="77C6284F" w14:textId="77777777" w:rsidTr="00F5153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E3593" w14:textId="77777777" w:rsidR="00F51532" w:rsidRPr="003F555F" w:rsidRDefault="00F51532" w:rsidP="00F51532">
            <w:pPr>
              <w:rPr>
                <w:b/>
                <w:bCs/>
              </w:rPr>
            </w:pPr>
          </w:p>
          <w:p w14:paraId="0029FA02" w14:textId="77777777" w:rsidR="00F51532" w:rsidRPr="003F555F" w:rsidRDefault="00F51532" w:rsidP="00F5153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568DBA4" w14:textId="77777777" w:rsidR="00F51532" w:rsidRPr="003F555F" w:rsidRDefault="00F51532" w:rsidP="00F51532">
            <w:pPr>
              <w:rPr>
                <w:b/>
                <w:bCs/>
              </w:rPr>
            </w:pPr>
          </w:p>
          <w:p w14:paraId="02BF1646" w14:textId="77777777" w:rsidR="00F51532" w:rsidRPr="003F555F" w:rsidRDefault="00F51532" w:rsidP="00F51532">
            <w:pPr>
              <w:rPr>
                <w:b/>
                <w:bCs/>
              </w:rPr>
            </w:pPr>
            <w:r w:rsidRPr="003F555F">
              <w:rPr>
                <w:b/>
                <w:bCs/>
              </w:rPr>
              <w:t>To(00/00):</w:t>
            </w:r>
          </w:p>
        </w:tc>
      </w:tr>
      <w:tr w:rsidR="00F51532" w:rsidRPr="003F555F" w14:paraId="6259218B"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055757" w14:textId="77777777" w:rsidR="00F51532" w:rsidRPr="003F555F" w:rsidRDefault="00F51532" w:rsidP="00F51532">
            <w:r w:rsidRPr="003F555F">
              <w:t>Main Roles &amp; Responsibilities:</w:t>
            </w:r>
          </w:p>
          <w:p w14:paraId="4FF459BB" w14:textId="77777777" w:rsidR="00F51532" w:rsidRPr="003F555F" w:rsidRDefault="00F51532" w:rsidP="00F51532"/>
          <w:p w14:paraId="6C232C74" w14:textId="77777777" w:rsidR="00F51532" w:rsidRPr="003F555F" w:rsidRDefault="00F51532" w:rsidP="00F51532"/>
          <w:p w14:paraId="1C6D4FF6" w14:textId="77777777" w:rsidR="00F51532" w:rsidRPr="003F555F" w:rsidRDefault="00F51532" w:rsidP="00F51532"/>
          <w:p w14:paraId="28A1408C" w14:textId="77777777" w:rsidR="00F51532" w:rsidRPr="003F555F" w:rsidRDefault="00F51532" w:rsidP="00F51532"/>
          <w:p w14:paraId="4D360CD5" w14:textId="77777777" w:rsidR="00F51532" w:rsidRPr="003F555F" w:rsidRDefault="00F51532" w:rsidP="00F51532"/>
          <w:p w14:paraId="2D971648" w14:textId="77777777" w:rsidR="00F51532" w:rsidRPr="003F555F" w:rsidRDefault="00F51532" w:rsidP="00F51532"/>
          <w:p w14:paraId="183E85E6" w14:textId="77777777" w:rsidR="00F51532" w:rsidRPr="003F555F" w:rsidRDefault="00F51532" w:rsidP="00F51532"/>
          <w:p w14:paraId="31A395CF" w14:textId="77777777" w:rsidR="00F51532" w:rsidRPr="003F555F" w:rsidRDefault="00F51532" w:rsidP="00F51532"/>
          <w:p w14:paraId="6BB6E416" w14:textId="77777777" w:rsidR="00F51532" w:rsidRPr="003F555F" w:rsidRDefault="00F51532" w:rsidP="00F51532"/>
        </w:tc>
      </w:tr>
    </w:tbl>
    <w:p w14:paraId="1068AD96" w14:textId="77777777" w:rsidR="00F51532" w:rsidRPr="003F555F" w:rsidRDefault="00F51532" w:rsidP="00F51532">
      <w:pPr>
        <w:rPr>
          <w:rFonts w:ascii="Calibri" w:eastAsiaTheme="minorHAnsi" w:hAnsi="Calibri" w:cs="Calibri"/>
          <w:sz w:val="22"/>
          <w:szCs w:val="22"/>
          <w:lang w:eastAsia="en-US"/>
        </w:rPr>
      </w:pPr>
    </w:p>
    <w:p w14:paraId="1AD81009" w14:textId="77777777" w:rsidR="00F51532" w:rsidRPr="003F555F" w:rsidRDefault="00F51532" w:rsidP="00F51532"/>
    <w:tbl>
      <w:tblPr>
        <w:tblW w:w="10740" w:type="dxa"/>
        <w:tblCellMar>
          <w:left w:w="0" w:type="dxa"/>
          <w:right w:w="0" w:type="dxa"/>
        </w:tblCellMar>
        <w:tblLook w:val="04A0" w:firstRow="1" w:lastRow="0" w:firstColumn="1" w:lastColumn="0" w:noHBand="0" w:noVBand="1"/>
      </w:tblPr>
      <w:tblGrid>
        <w:gridCol w:w="4264"/>
        <w:gridCol w:w="6476"/>
      </w:tblGrid>
      <w:tr w:rsidR="00F51532" w:rsidRPr="003F555F" w14:paraId="328B528F" w14:textId="77777777" w:rsidTr="00F5153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DEBFA1D" w14:textId="77777777" w:rsidR="00F51532" w:rsidRPr="003F555F" w:rsidRDefault="00F51532" w:rsidP="00F51532">
            <w:pPr>
              <w:jc w:val="both"/>
              <w:rPr>
                <w:b/>
                <w:bCs/>
              </w:rPr>
            </w:pPr>
          </w:p>
          <w:p w14:paraId="10E72A5E" w14:textId="77777777" w:rsidR="00F51532" w:rsidRPr="003F555F" w:rsidRDefault="00F51532" w:rsidP="00F51532">
            <w:pPr>
              <w:jc w:val="both"/>
              <w:rPr>
                <w:b/>
                <w:bCs/>
                <w:lang w:eastAsia="en-US"/>
              </w:rPr>
            </w:pPr>
            <w:r w:rsidRPr="003F555F">
              <w:rPr>
                <w:b/>
                <w:bCs/>
              </w:rPr>
              <w:t xml:space="preserve">Job Title: </w:t>
            </w:r>
          </w:p>
          <w:p w14:paraId="0F510722" w14:textId="77777777" w:rsidR="00F51532" w:rsidRPr="003F555F" w:rsidRDefault="00F51532" w:rsidP="00F51532">
            <w:pPr>
              <w:jc w:val="both"/>
              <w:rPr>
                <w:b/>
                <w:bCs/>
                <w:i/>
                <w:iCs/>
              </w:rPr>
            </w:pPr>
            <w:r w:rsidRPr="003F555F">
              <w:rPr>
                <w:b/>
                <w:bCs/>
              </w:rPr>
              <w:t xml:space="preserve">Grade/ Management Level </w:t>
            </w:r>
            <w:r w:rsidRPr="003F555F">
              <w:rPr>
                <w:b/>
                <w:bCs/>
                <w:i/>
                <w:iCs/>
              </w:rPr>
              <w:t>(if applicable):</w:t>
            </w:r>
          </w:p>
        </w:tc>
      </w:tr>
      <w:tr w:rsidR="00F51532" w:rsidRPr="003F555F" w14:paraId="7379B22E"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EAFC10" w14:textId="77777777" w:rsidR="00F51532" w:rsidRPr="003F555F" w:rsidRDefault="00F51532" w:rsidP="00F51532">
            <w:pPr>
              <w:rPr>
                <w:b/>
                <w:bCs/>
              </w:rPr>
            </w:pPr>
          </w:p>
          <w:p w14:paraId="42D4A98F" w14:textId="77777777" w:rsidR="00F51532" w:rsidRPr="003F555F" w:rsidRDefault="00F51532" w:rsidP="00F51532">
            <w:pPr>
              <w:rPr>
                <w:b/>
                <w:bCs/>
              </w:rPr>
            </w:pPr>
            <w:r w:rsidRPr="003F555F">
              <w:rPr>
                <w:b/>
                <w:bCs/>
              </w:rPr>
              <w:t>Employer(s) &amp; Department Name:</w:t>
            </w:r>
          </w:p>
        </w:tc>
      </w:tr>
      <w:tr w:rsidR="00F51532" w:rsidRPr="003F555F" w14:paraId="3E8CB5C2" w14:textId="77777777" w:rsidTr="00F5153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B589BF" w14:textId="77777777" w:rsidR="00F51532" w:rsidRPr="003F555F" w:rsidRDefault="00F51532" w:rsidP="00F51532">
            <w:pPr>
              <w:rPr>
                <w:b/>
                <w:bCs/>
              </w:rPr>
            </w:pPr>
          </w:p>
          <w:p w14:paraId="357221C1" w14:textId="77777777" w:rsidR="00F51532" w:rsidRPr="003F555F" w:rsidRDefault="00F51532" w:rsidP="00F5153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685B9E2" w14:textId="77777777" w:rsidR="00F51532" w:rsidRPr="003F555F" w:rsidRDefault="00F51532" w:rsidP="00F51532">
            <w:pPr>
              <w:rPr>
                <w:b/>
                <w:bCs/>
              </w:rPr>
            </w:pPr>
          </w:p>
          <w:p w14:paraId="03390BF7" w14:textId="77777777" w:rsidR="00F51532" w:rsidRPr="003F555F" w:rsidRDefault="00F51532" w:rsidP="00F51532">
            <w:pPr>
              <w:rPr>
                <w:b/>
                <w:bCs/>
              </w:rPr>
            </w:pPr>
            <w:r w:rsidRPr="003F555F">
              <w:rPr>
                <w:b/>
                <w:bCs/>
              </w:rPr>
              <w:t>To(00/00):</w:t>
            </w:r>
          </w:p>
        </w:tc>
      </w:tr>
      <w:tr w:rsidR="00F51532" w:rsidRPr="003F555F" w14:paraId="5232960F"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25A1B4" w14:textId="77777777" w:rsidR="00F51532" w:rsidRPr="003F555F" w:rsidRDefault="00F51532" w:rsidP="00F51532">
            <w:r w:rsidRPr="003F555F">
              <w:t>Main Roles &amp; Responsibilities:</w:t>
            </w:r>
          </w:p>
          <w:p w14:paraId="39B95926" w14:textId="77777777" w:rsidR="00F51532" w:rsidRPr="003F555F" w:rsidRDefault="00F51532" w:rsidP="00F51532"/>
          <w:p w14:paraId="169DC9B8" w14:textId="77777777" w:rsidR="00F51532" w:rsidRPr="003F555F" w:rsidRDefault="00F51532" w:rsidP="00F51532"/>
          <w:p w14:paraId="3E505330" w14:textId="77777777" w:rsidR="00F51532" w:rsidRPr="003F555F" w:rsidRDefault="00F51532" w:rsidP="00F51532"/>
          <w:p w14:paraId="2A942CE2" w14:textId="77777777" w:rsidR="00F51532" w:rsidRPr="003F555F" w:rsidRDefault="00F51532" w:rsidP="00F51532"/>
          <w:p w14:paraId="118AA8C8" w14:textId="77777777" w:rsidR="00F51532" w:rsidRPr="003F555F" w:rsidRDefault="00F51532" w:rsidP="00F51532"/>
          <w:p w14:paraId="0F79A97F" w14:textId="05035BA0" w:rsidR="00F51532" w:rsidRDefault="00F51532" w:rsidP="00F51532"/>
          <w:p w14:paraId="6CDECCDC" w14:textId="77777777" w:rsidR="00F51532" w:rsidRPr="003F555F" w:rsidRDefault="00F51532" w:rsidP="00F51532"/>
          <w:p w14:paraId="49682063" w14:textId="77777777" w:rsidR="00F51532" w:rsidRPr="003F555F" w:rsidRDefault="00F51532" w:rsidP="00F51532"/>
          <w:p w14:paraId="3AAF5918" w14:textId="77777777" w:rsidR="00F51532" w:rsidRPr="003F555F" w:rsidRDefault="00F51532" w:rsidP="00F51532"/>
          <w:p w14:paraId="73F9D378" w14:textId="77777777" w:rsidR="00F51532" w:rsidRPr="003F555F" w:rsidRDefault="00F51532" w:rsidP="00F51532"/>
        </w:tc>
      </w:tr>
    </w:tbl>
    <w:p w14:paraId="79B393D7" w14:textId="77777777" w:rsidR="00F51532" w:rsidRPr="003F555F" w:rsidRDefault="00F51532" w:rsidP="00F51532">
      <w:pPr>
        <w:rPr>
          <w:rFonts w:ascii="Calibri" w:eastAsiaTheme="minorHAnsi" w:hAnsi="Calibri" w:cs="Calibri"/>
          <w:sz w:val="22"/>
          <w:szCs w:val="22"/>
          <w:lang w:eastAsia="en-US"/>
        </w:rPr>
      </w:pPr>
    </w:p>
    <w:p w14:paraId="793B8980" w14:textId="77777777" w:rsidR="00F51532" w:rsidRPr="003F555F" w:rsidRDefault="00F51532" w:rsidP="00F51532"/>
    <w:tbl>
      <w:tblPr>
        <w:tblW w:w="10740" w:type="dxa"/>
        <w:tblCellMar>
          <w:left w:w="0" w:type="dxa"/>
          <w:right w:w="0" w:type="dxa"/>
        </w:tblCellMar>
        <w:tblLook w:val="04A0" w:firstRow="1" w:lastRow="0" w:firstColumn="1" w:lastColumn="0" w:noHBand="0" w:noVBand="1"/>
      </w:tblPr>
      <w:tblGrid>
        <w:gridCol w:w="4264"/>
        <w:gridCol w:w="6476"/>
      </w:tblGrid>
      <w:tr w:rsidR="00F51532" w:rsidRPr="003F555F" w14:paraId="75EEA093" w14:textId="77777777" w:rsidTr="00F5153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16F100" w14:textId="77777777" w:rsidR="00F51532" w:rsidRPr="003F555F" w:rsidRDefault="00F51532" w:rsidP="00F51532">
            <w:pPr>
              <w:jc w:val="both"/>
              <w:rPr>
                <w:b/>
                <w:bCs/>
              </w:rPr>
            </w:pPr>
          </w:p>
          <w:p w14:paraId="172896CC" w14:textId="77777777" w:rsidR="00F51532" w:rsidRPr="003F555F" w:rsidRDefault="00F51532" w:rsidP="00F51532">
            <w:pPr>
              <w:jc w:val="both"/>
              <w:rPr>
                <w:b/>
                <w:bCs/>
                <w:lang w:eastAsia="en-US"/>
              </w:rPr>
            </w:pPr>
            <w:r w:rsidRPr="003F555F">
              <w:rPr>
                <w:b/>
                <w:bCs/>
              </w:rPr>
              <w:t xml:space="preserve">Job Title: </w:t>
            </w:r>
          </w:p>
          <w:p w14:paraId="0B2DC516" w14:textId="77777777" w:rsidR="00F51532" w:rsidRPr="003F555F" w:rsidRDefault="00F51532" w:rsidP="00F51532">
            <w:pPr>
              <w:jc w:val="both"/>
              <w:rPr>
                <w:b/>
                <w:bCs/>
                <w:i/>
                <w:iCs/>
              </w:rPr>
            </w:pPr>
            <w:r w:rsidRPr="003F555F">
              <w:rPr>
                <w:b/>
                <w:bCs/>
              </w:rPr>
              <w:t xml:space="preserve">Grade/ Management Level </w:t>
            </w:r>
            <w:r w:rsidRPr="003F555F">
              <w:rPr>
                <w:b/>
                <w:bCs/>
                <w:i/>
                <w:iCs/>
              </w:rPr>
              <w:t>(if applicable):</w:t>
            </w:r>
          </w:p>
        </w:tc>
      </w:tr>
      <w:tr w:rsidR="00F51532" w:rsidRPr="003F555F" w14:paraId="7CB60968"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932176" w14:textId="77777777" w:rsidR="00F51532" w:rsidRPr="003F555F" w:rsidRDefault="00F51532" w:rsidP="00F51532">
            <w:pPr>
              <w:rPr>
                <w:b/>
                <w:bCs/>
              </w:rPr>
            </w:pPr>
          </w:p>
          <w:p w14:paraId="4D7781A9" w14:textId="77777777" w:rsidR="00F51532" w:rsidRPr="003F555F" w:rsidRDefault="00F51532" w:rsidP="00F51532">
            <w:pPr>
              <w:rPr>
                <w:b/>
                <w:bCs/>
              </w:rPr>
            </w:pPr>
            <w:r w:rsidRPr="003F555F">
              <w:rPr>
                <w:b/>
                <w:bCs/>
              </w:rPr>
              <w:t>Employer(s) &amp; Department Name:</w:t>
            </w:r>
          </w:p>
        </w:tc>
      </w:tr>
      <w:tr w:rsidR="00F51532" w:rsidRPr="003F555F" w14:paraId="075D58AE" w14:textId="77777777" w:rsidTr="00F5153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93D2E4" w14:textId="77777777" w:rsidR="00F51532" w:rsidRPr="003F555F" w:rsidRDefault="00F51532" w:rsidP="00F51532">
            <w:pPr>
              <w:rPr>
                <w:b/>
                <w:bCs/>
              </w:rPr>
            </w:pPr>
          </w:p>
          <w:p w14:paraId="380E5543" w14:textId="77777777" w:rsidR="00F51532" w:rsidRPr="003F555F" w:rsidRDefault="00F51532" w:rsidP="00F5153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8E9BC7D" w14:textId="77777777" w:rsidR="00F51532" w:rsidRPr="003F555F" w:rsidRDefault="00F51532" w:rsidP="00F51532">
            <w:pPr>
              <w:rPr>
                <w:b/>
                <w:bCs/>
              </w:rPr>
            </w:pPr>
          </w:p>
          <w:p w14:paraId="59F0D662" w14:textId="77777777" w:rsidR="00F51532" w:rsidRPr="003F555F" w:rsidRDefault="00F51532" w:rsidP="00F51532">
            <w:pPr>
              <w:rPr>
                <w:b/>
                <w:bCs/>
              </w:rPr>
            </w:pPr>
            <w:r w:rsidRPr="003F555F">
              <w:rPr>
                <w:b/>
                <w:bCs/>
              </w:rPr>
              <w:t>To(00/00):</w:t>
            </w:r>
          </w:p>
        </w:tc>
      </w:tr>
      <w:tr w:rsidR="00F51532" w:rsidRPr="003F555F" w14:paraId="361682E7"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1FADFB" w14:textId="77777777" w:rsidR="00F51532" w:rsidRPr="003F555F" w:rsidRDefault="00F51532" w:rsidP="00F51532">
            <w:r w:rsidRPr="003F555F">
              <w:t>Main Roles &amp; Responsibilities:</w:t>
            </w:r>
          </w:p>
          <w:p w14:paraId="11623474" w14:textId="77777777" w:rsidR="00F51532" w:rsidRPr="003F555F" w:rsidRDefault="00F51532" w:rsidP="00F51532"/>
          <w:p w14:paraId="7F82F771" w14:textId="77777777" w:rsidR="00F51532" w:rsidRPr="003F555F" w:rsidRDefault="00F51532" w:rsidP="00F51532"/>
          <w:p w14:paraId="5E5B97D2" w14:textId="77777777" w:rsidR="00F51532" w:rsidRPr="003F555F" w:rsidRDefault="00F51532" w:rsidP="00F51532"/>
          <w:p w14:paraId="7ADC312C" w14:textId="77777777" w:rsidR="00F51532" w:rsidRPr="003F555F" w:rsidRDefault="00F51532" w:rsidP="00F51532"/>
          <w:p w14:paraId="6C5755AD" w14:textId="77777777" w:rsidR="00F51532" w:rsidRPr="003F555F" w:rsidRDefault="00F51532" w:rsidP="00F51532"/>
          <w:p w14:paraId="6D7EAEE1" w14:textId="77777777" w:rsidR="00F51532" w:rsidRPr="003F555F" w:rsidRDefault="00F51532" w:rsidP="00F51532"/>
          <w:p w14:paraId="3007D045" w14:textId="77777777" w:rsidR="00F51532" w:rsidRPr="003F555F" w:rsidRDefault="00F51532" w:rsidP="00F51532"/>
          <w:p w14:paraId="36CDBB83" w14:textId="77777777" w:rsidR="00F51532" w:rsidRPr="003F555F" w:rsidRDefault="00F51532" w:rsidP="00F51532"/>
          <w:p w14:paraId="0D9F5F45" w14:textId="77777777" w:rsidR="00F51532" w:rsidRPr="003F555F" w:rsidRDefault="00F51532" w:rsidP="00F51532"/>
        </w:tc>
      </w:tr>
    </w:tbl>
    <w:p w14:paraId="18A8B189" w14:textId="77777777" w:rsidR="00F51532" w:rsidRPr="003F555F" w:rsidRDefault="00F51532" w:rsidP="00F51532">
      <w:pPr>
        <w:rPr>
          <w:rFonts w:ascii="Calibri" w:eastAsiaTheme="minorHAnsi" w:hAnsi="Calibri" w:cs="Calibri"/>
          <w:sz w:val="22"/>
          <w:szCs w:val="22"/>
          <w:lang w:eastAsia="en-US"/>
        </w:rPr>
      </w:pPr>
    </w:p>
    <w:p w14:paraId="1AAF918A" w14:textId="77777777" w:rsidR="00F51532" w:rsidRPr="003F555F" w:rsidRDefault="00F51532" w:rsidP="00F51532">
      <w:pPr>
        <w:rPr>
          <w:rFonts w:ascii="Calibri" w:eastAsiaTheme="minorHAnsi" w:hAnsi="Calibri" w:cs="Calibri"/>
          <w:sz w:val="22"/>
          <w:szCs w:val="22"/>
          <w:lang w:eastAsia="en-US"/>
        </w:rPr>
      </w:pPr>
    </w:p>
    <w:p w14:paraId="5C6F1A85" w14:textId="77777777" w:rsidR="00F51532" w:rsidRPr="003F555F" w:rsidRDefault="00F51532" w:rsidP="00F51532"/>
    <w:tbl>
      <w:tblPr>
        <w:tblW w:w="10740" w:type="dxa"/>
        <w:tblCellMar>
          <w:left w:w="0" w:type="dxa"/>
          <w:right w:w="0" w:type="dxa"/>
        </w:tblCellMar>
        <w:tblLook w:val="04A0" w:firstRow="1" w:lastRow="0" w:firstColumn="1" w:lastColumn="0" w:noHBand="0" w:noVBand="1"/>
      </w:tblPr>
      <w:tblGrid>
        <w:gridCol w:w="4264"/>
        <w:gridCol w:w="6476"/>
      </w:tblGrid>
      <w:tr w:rsidR="00F51532" w:rsidRPr="003F555F" w14:paraId="2545C3BB" w14:textId="77777777" w:rsidTr="00F5153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5953C8" w14:textId="77777777" w:rsidR="00F51532" w:rsidRPr="003F555F" w:rsidRDefault="00F51532" w:rsidP="00F51532">
            <w:pPr>
              <w:jc w:val="both"/>
              <w:rPr>
                <w:b/>
                <w:bCs/>
              </w:rPr>
            </w:pPr>
          </w:p>
          <w:p w14:paraId="56EFF5F9" w14:textId="77777777" w:rsidR="00F51532" w:rsidRPr="003F555F" w:rsidRDefault="00F51532" w:rsidP="00F51532">
            <w:pPr>
              <w:jc w:val="both"/>
              <w:rPr>
                <w:b/>
                <w:bCs/>
                <w:lang w:eastAsia="en-US"/>
              </w:rPr>
            </w:pPr>
            <w:r w:rsidRPr="003F555F">
              <w:rPr>
                <w:b/>
                <w:bCs/>
              </w:rPr>
              <w:t xml:space="preserve">Job Title: </w:t>
            </w:r>
          </w:p>
          <w:p w14:paraId="4EBC34E3" w14:textId="77777777" w:rsidR="00F51532" w:rsidRPr="003F555F" w:rsidRDefault="00F51532" w:rsidP="00F51532">
            <w:pPr>
              <w:jc w:val="both"/>
              <w:rPr>
                <w:b/>
                <w:bCs/>
                <w:i/>
                <w:iCs/>
              </w:rPr>
            </w:pPr>
            <w:r w:rsidRPr="003F555F">
              <w:rPr>
                <w:b/>
                <w:bCs/>
              </w:rPr>
              <w:t xml:space="preserve">Grade/ Management Level </w:t>
            </w:r>
            <w:r w:rsidRPr="003F555F">
              <w:rPr>
                <w:b/>
                <w:bCs/>
                <w:i/>
                <w:iCs/>
              </w:rPr>
              <w:t>(if applicable):</w:t>
            </w:r>
          </w:p>
        </w:tc>
      </w:tr>
      <w:tr w:rsidR="00F51532" w:rsidRPr="003F555F" w14:paraId="1D4AEAFB"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72998E" w14:textId="77777777" w:rsidR="00F51532" w:rsidRPr="003F555F" w:rsidRDefault="00F51532" w:rsidP="00F51532">
            <w:pPr>
              <w:rPr>
                <w:b/>
                <w:bCs/>
              </w:rPr>
            </w:pPr>
          </w:p>
          <w:p w14:paraId="47798E0A" w14:textId="77777777" w:rsidR="00F51532" w:rsidRPr="003F555F" w:rsidRDefault="00F51532" w:rsidP="00F51532">
            <w:pPr>
              <w:rPr>
                <w:b/>
                <w:bCs/>
              </w:rPr>
            </w:pPr>
            <w:r w:rsidRPr="003F555F">
              <w:rPr>
                <w:b/>
                <w:bCs/>
              </w:rPr>
              <w:t>Employer(s) &amp; Department Name:</w:t>
            </w:r>
          </w:p>
        </w:tc>
      </w:tr>
      <w:tr w:rsidR="00F51532" w:rsidRPr="003F555F" w14:paraId="7EFF8D17" w14:textId="77777777" w:rsidTr="00F5153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2559DA" w14:textId="77777777" w:rsidR="00F51532" w:rsidRPr="003F555F" w:rsidRDefault="00F51532" w:rsidP="00F51532">
            <w:pPr>
              <w:rPr>
                <w:b/>
                <w:bCs/>
              </w:rPr>
            </w:pPr>
          </w:p>
          <w:p w14:paraId="59F4E2A6" w14:textId="77777777" w:rsidR="00F51532" w:rsidRPr="003F555F" w:rsidRDefault="00F51532" w:rsidP="00F5153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2A7EE12" w14:textId="77777777" w:rsidR="00F51532" w:rsidRPr="003F555F" w:rsidRDefault="00F51532" w:rsidP="00F51532">
            <w:pPr>
              <w:rPr>
                <w:b/>
                <w:bCs/>
              </w:rPr>
            </w:pPr>
          </w:p>
          <w:p w14:paraId="1F64F45E" w14:textId="77777777" w:rsidR="00F51532" w:rsidRPr="003F555F" w:rsidRDefault="00F51532" w:rsidP="00F51532">
            <w:pPr>
              <w:rPr>
                <w:b/>
                <w:bCs/>
              </w:rPr>
            </w:pPr>
            <w:r w:rsidRPr="003F555F">
              <w:rPr>
                <w:b/>
                <w:bCs/>
              </w:rPr>
              <w:t>To(00/00):</w:t>
            </w:r>
          </w:p>
        </w:tc>
      </w:tr>
      <w:tr w:rsidR="00F51532" w:rsidRPr="003F555F" w14:paraId="11E8BEE6"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D4AE7B" w14:textId="77777777" w:rsidR="00F51532" w:rsidRPr="003F555F" w:rsidRDefault="00F51532" w:rsidP="00F51532">
            <w:r w:rsidRPr="003F555F">
              <w:t>Main Roles &amp; Responsibilities:</w:t>
            </w:r>
          </w:p>
          <w:p w14:paraId="763679B9" w14:textId="77777777" w:rsidR="00F51532" w:rsidRPr="003F555F" w:rsidRDefault="00F51532" w:rsidP="00F51532"/>
          <w:p w14:paraId="22E8B4A1" w14:textId="77777777" w:rsidR="00F51532" w:rsidRPr="003F555F" w:rsidRDefault="00F51532" w:rsidP="00F51532"/>
          <w:p w14:paraId="5466593B" w14:textId="77777777" w:rsidR="00F51532" w:rsidRPr="003F555F" w:rsidRDefault="00F51532" w:rsidP="00F51532"/>
          <w:p w14:paraId="757A16FB" w14:textId="77777777" w:rsidR="00F51532" w:rsidRPr="003F555F" w:rsidRDefault="00F51532" w:rsidP="00F51532"/>
          <w:p w14:paraId="67D08042" w14:textId="77777777" w:rsidR="00F51532" w:rsidRPr="003F555F" w:rsidRDefault="00F51532" w:rsidP="00F51532"/>
          <w:p w14:paraId="44D56587" w14:textId="77777777" w:rsidR="00F51532" w:rsidRPr="003F555F" w:rsidRDefault="00F51532" w:rsidP="00F51532"/>
          <w:p w14:paraId="49A4C80E" w14:textId="77777777" w:rsidR="00F51532" w:rsidRPr="003F555F" w:rsidRDefault="00F51532" w:rsidP="00F51532"/>
          <w:p w14:paraId="519B9D06" w14:textId="77777777" w:rsidR="00F51532" w:rsidRPr="003F555F" w:rsidRDefault="00F51532" w:rsidP="00F51532"/>
          <w:p w14:paraId="59E3C426" w14:textId="77777777" w:rsidR="00F51532" w:rsidRPr="003F555F" w:rsidRDefault="00F51532" w:rsidP="00F51532"/>
        </w:tc>
      </w:tr>
    </w:tbl>
    <w:p w14:paraId="28F02FE9" w14:textId="77777777" w:rsidR="00F51532" w:rsidRPr="003F555F" w:rsidRDefault="00F51532" w:rsidP="00F51532">
      <w:pPr>
        <w:rPr>
          <w:rFonts w:ascii="Calibri" w:eastAsiaTheme="minorHAnsi" w:hAnsi="Calibri" w:cs="Calibri"/>
          <w:sz w:val="22"/>
          <w:szCs w:val="22"/>
          <w:lang w:eastAsia="en-US"/>
        </w:rPr>
      </w:pPr>
    </w:p>
    <w:p w14:paraId="216AB385" w14:textId="77777777" w:rsidR="00F51532" w:rsidRPr="003F555F" w:rsidRDefault="00F51532" w:rsidP="00F51532">
      <w:pPr>
        <w:rPr>
          <w:rFonts w:ascii="Calibri" w:eastAsiaTheme="minorHAnsi" w:hAnsi="Calibri" w:cs="Calibri"/>
          <w:sz w:val="22"/>
          <w:szCs w:val="22"/>
          <w:lang w:eastAsia="en-US"/>
        </w:rPr>
      </w:pPr>
    </w:p>
    <w:p w14:paraId="1575BFCC" w14:textId="77777777" w:rsidR="00F51532" w:rsidRPr="003F555F" w:rsidRDefault="00F51532" w:rsidP="00F51532"/>
    <w:tbl>
      <w:tblPr>
        <w:tblW w:w="10740" w:type="dxa"/>
        <w:tblCellMar>
          <w:left w:w="0" w:type="dxa"/>
          <w:right w:w="0" w:type="dxa"/>
        </w:tblCellMar>
        <w:tblLook w:val="04A0" w:firstRow="1" w:lastRow="0" w:firstColumn="1" w:lastColumn="0" w:noHBand="0" w:noVBand="1"/>
      </w:tblPr>
      <w:tblGrid>
        <w:gridCol w:w="4264"/>
        <w:gridCol w:w="6476"/>
      </w:tblGrid>
      <w:tr w:rsidR="00F51532" w:rsidRPr="003F555F" w14:paraId="760F0FB5" w14:textId="77777777" w:rsidTr="00F5153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14BBDB7" w14:textId="77777777" w:rsidR="00F51532" w:rsidRPr="003F555F" w:rsidRDefault="00F51532" w:rsidP="00F51532">
            <w:pPr>
              <w:jc w:val="both"/>
              <w:rPr>
                <w:b/>
                <w:bCs/>
              </w:rPr>
            </w:pPr>
          </w:p>
          <w:p w14:paraId="31B9EFB2" w14:textId="77777777" w:rsidR="00F51532" w:rsidRPr="003F555F" w:rsidRDefault="00F51532" w:rsidP="00F51532">
            <w:pPr>
              <w:jc w:val="both"/>
              <w:rPr>
                <w:b/>
                <w:bCs/>
                <w:lang w:eastAsia="en-US"/>
              </w:rPr>
            </w:pPr>
            <w:r w:rsidRPr="003F555F">
              <w:rPr>
                <w:b/>
                <w:bCs/>
              </w:rPr>
              <w:t xml:space="preserve">Job Title: </w:t>
            </w:r>
          </w:p>
          <w:p w14:paraId="452D4DD0" w14:textId="77777777" w:rsidR="00F51532" w:rsidRPr="003F555F" w:rsidRDefault="00F51532" w:rsidP="00F51532">
            <w:pPr>
              <w:jc w:val="both"/>
              <w:rPr>
                <w:b/>
                <w:bCs/>
                <w:i/>
                <w:iCs/>
              </w:rPr>
            </w:pPr>
            <w:r w:rsidRPr="003F555F">
              <w:rPr>
                <w:b/>
                <w:bCs/>
              </w:rPr>
              <w:t xml:space="preserve">Grade/ Management Level </w:t>
            </w:r>
            <w:r w:rsidRPr="003F555F">
              <w:rPr>
                <w:b/>
                <w:bCs/>
                <w:i/>
                <w:iCs/>
              </w:rPr>
              <w:t>(if applicable):</w:t>
            </w:r>
          </w:p>
        </w:tc>
      </w:tr>
      <w:tr w:rsidR="00F51532" w:rsidRPr="003F555F" w14:paraId="57FCEA52"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DA8937" w14:textId="77777777" w:rsidR="00F51532" w:rsidRPr="003F555F" w:rsidRDefault="00F51532" w:rsidP="00F51532">
            <w:pPr>
              <w:rPr>
                <w:b/>
                <w:bCs/>
              </w:rPr>
            </w:pPr>
          </w:p>
          <w:p w14:paraId="6CCEE390" w14:textId="77777777" w:rsidR="00F51532" w:rsidRPr="003F555F" w:rsidRDefault="00F51532" w:rsidP="00F51532">
            <w:pPr>
              <w:rPr>
                <w:b/>
                <w:bCs/>
              </w:rPr>
            </w:pPr>
            <w:r w:rsidRPr="003F555F">
              <w:rPr>
                <w:b/>
                <w:bCs/>
              </w:rPr>
              <w:t>Employer(s) &amp; Department Name:</w:t>
            </w:r>
          </w:p>
        </w:tc>
      </w:tr>
      <w:tr w:rsidR="00F51532" w:rsidRPr="003F555F" w14:paraId="35D6C6A8" w14:textId="77777777" w:rsidTr="00F5153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B631EB" w14:textId="77777777" w:rsidR="00F51532" w:rsidRPr="003F555F" w:rsidRDefault="00F51532" w:rsidP="00F51532">
            <w:pPr>
              <w:rPr>
                <w:b/>
                <w:bCs/>
              </w:rPr>
            </w:pPr>
          </w:p>
          <w:p w14:paraId="14A5CDF4" w14:textId="77777777" w:rsidR="00F51532" w:rsidRPr="003F555F" w:rsidRDefault="00F51532" w:rsidP="00F5153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7DACB5B" w14:textId="77777777" w:rsidR="00F51532" w:rsidRPr="003F555F" w:rsidRDefault="00F51532" w:rsidP="00F51532">
            <w:pPr>
              <w:rPr>
                <w:b/>
                <w:bCs/>
              </w:rPr>
            </w:pPr>
          </w:p>
          <w:p w14:paraId="5FB820FF" w14:textId="77777777" w:rsidR="00F51532" w:rsidRPr="003F555F" w:rsidRDefault="00F51532" w:rsidP="00F51532">
            <w:pPr>
              <w:rPr>
                <w:b/>
                <w:bCs/>
              </w:rPr>
            </w:pPr>
            <w:r w:rsidRPr="003F555F">
              <w:rPr>
                <w:b/>
                <w:bCs/>
              </w:rPr>
              <w:t>To(00/00):</w:t>
            </w:r>
          </w:p>
        </w:tc>
      </w:tr>
      <w:tr w:rsidR="00F51532" w:rsidRPr="003F555F" w14:paraId="050FD545" w14:textId="77777777" w:rsidTr="00F5153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8FE3B7" w14:textId="77777777" w:rsidR="00F51532" w:rsidRPr="003F555F" w:rsidRDefault="00F51532" w:rsidP="00F51532">
            <w:r w:rsidRPr="003F555F">
              <w:t>Main Roles &amp; Responsibilities:</w:t>
            </w:r>
          </w:p>
          <w:p w14:paraId="2A1F9E4D" w14:textId="77777777" w:rsidR="00F51532" w:rsidRPr="003F555F" w:rsidRDefault="00F51532" w:rsidP="00F51532"/>
          <w:p w14:paraId="1A08BA01" w14:textId="77777777" w:rsidR="00F51532" w:rsidRPr="003F555F" w:rsidRDefault="00F51532" w:rsidP="00F51532"/>
          <w:p w14:paraId="5BD47D85" w14:textId="77777777" w:rsidR="00F51532" w:rsidRPr="003F555F" w:rsidRDefault="00F51532" w:rsidP="00F51532"/>
          <w:p w14:paraId="01E04A43" w14:textId="77777777" w:rsidR="00F51532" w:rsidRPr="003F555F" w:rsidRDefault="00F51532" w:rsidP="00F51532"/>
          <w:p w14:paraId="148D91E2" w14:textId="77777777" w:rsidR="00F51532" w:rsidRPr="003F555F" w:rsidRDefault="00F51532" w:rsidP="00F51532"/>
          <w:p w14:paraId="16223EA8" w14:textId="77777777" w:rsidR="00F51532" w:rsidRPr="003F555F" w:rsidRDefault="00F51532" w:rsidP="00F51532"/>
          <w:p w14:paraId="3ACA7C50" w14:textId="77777777" w:rsidR="00F51532" w:rsidRPr="003F555F" w:rsidRDefault="00F51532" w:rsidP="00F51532"/>
        </w:tc>
      </w:tr>
    </w:tbl>
    <w:p w14:paraId="51BD6E20" w14:textId="55C5CA21"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72D33">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5CB17EC"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B12BD1" w:rsidRPr="00B12BD1">
        <w:rPr>
          <w:rFonts w:eastAsia="SimSun"/>
          <w:lang w:val="en-IE"/>
        </w:rPr>
        <w:t>professional perspective</w:t>
      </w:r>
      <w:r w:rsidRPr="00B12BD1">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672D33">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672D33">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72D33"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72D33"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72D33"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72D33"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72D33"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72D33"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72D33"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72D33"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72D33"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72D33"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72D33"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72D33"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72D33"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72D33"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72D33"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72D33"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72D33"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672D33">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672D33">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672D33">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672D33">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672D3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672D3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F51532" w:rsidRDefault="00F51532" w:rsidP="002212CD">
      <w:r>
        <w:separator/>
      </w:r>
    </w:p>
  </w:endnote>
  <w:endnote w:type="continuationSeparator" w:id="0">
    <w:p w14:paraId="44F3B44A" w14:textId="77777777" w:rsidR="00F51532" w:rsidRDefault="00F5153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291F1E50" w:rsidR="00F51532" w:rsidRPr="005326FF" w:rsidRDefault="00F51532"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72D33">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F51532" w:rsidRDefault="00F51532">
      <w:r>
        <w:separator/>
      </w:r>
    </w:p>
  </w:footnote>
  <w:footnote w:type="continuationSeparator" w:id="0">
    <w:p w14:paraId="6935CD03" w14:textId="77777777" w:rsidR="00F51532" w:rsidRDefault="00F5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5AD37AC1" w:rsidR="00F51532" w:rsidRPr="00F51532" w:rsidRDefault="00F51532" w:rsidP="005326FF">
    <w:pPr>
      <w:pStyle w:val="Header"/>
      <w:ind w:right="-143"/>
      <w:jc w:val="right"/>
    </w:pPr>
    <w:r>
      <w:rPr>
        <w:rFonts w:eastAsia="Arial"/>
      </w:rPr>
      <w:t xml:space="preserve">                                                                                               </w:t>
    </w:r>
    <w:r>
      <w:t xml:space="preserve">Candidate ID Number </w:t>
    </w:r>
    <w:r w:rsidRPr="00F51532">
      <w:t xml:space="preserve">NRS15167 – </w:t>
    </w:r>
  </w:p>
  <w:p w14:paraId="3EDCAB24" w14:textId="2A3B19AC" w:rsidR="00F51532" w:rsidRPr="00F51532" w:rsidRDefault="00F51532" w:rsidP="005326FF">
    <w:pPr>
      <w:pStyle w:val="Header"/>
      <w:ind w:right="-143"/>
      <w:jc w:val="right"/>
    </w:pPr>
    <w:r w:rsidRPr="00F51532">
      <w:t>Project Management Analyst (Grade VI)</w:t>
    </w:r>
  </w:p>
  <w:p w14:paraId="329E6530" w14:textId="77777777" w:rsidR="00F51532" w:rsidRDefault="00F51532"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5"/>
  </w:num>
  <w:num w:numId="3">
    <w:abstractNumId w:val="24"/>
  </w:num>
  <w:num w:numId="4">
    <w:abstractNumId w:val="28"/>
  </w:num>
  <w:num w:numId="5">
    <w:abstractNumId w:val="26"/>
  </w:num>
  <w:num w:numId="6">
    <w:abstractNumId w:val="17"/>
  </w:num>
  <w:num w:numId="7">
    <w:abstractNumId w:val="27"/>
  </w:num>
  <w:num w:numId="8">
    <w:abstractNumId w:val="31"/>
  </w:num>
  <w:num w:numId="9">
    <w:abstractNumId w:val="5"/>
  </w:num>
  <w:num w:numId="10">
    <w:abstractNumId w:val="1"/>
  </w:num>
  <w:num w:numId="11">
    <w:abstractNumId w:val="30"/>
  </w:num>
  <w:num w:numId="12">
    <w:abstractNumId w:val="29"/>
  </w:num>
  <w:num w:numId="13">
    <w:abstractNumId w:val="2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1"/>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2"/>
  </w:num>
  <w:num w:numId="23">
    <w:abstractNumId w:val="15"/>
  </w:num>
  <w:num w:numId="24">
    <w:abstractNumId w:val="33"/>
  </w:num>
  <w:num w:numId="25">
    <w:abstractNumId w:val="7"/>
  </w:num>
  <w:num w:numId="26">
    <w:abstractNumId w:val="10"/>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9"/>
  </w:num>
  <w:num w:numId="37">
    <w:abstractNumId w:val="22"/>
  </w:num>
  <w:num w:numId="38">
    <w:abstractNumId w:val="25"/>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2D33"/>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2BD1"/>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BF7CA6"/>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51532"/>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40BE-79BA-4214-A7C5-A2CF65F9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77</Words>
  <Characters>19820</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ebastian George</cp:lastModifiedBy>
  <cp:revision>4</cp:revision>
  <cp:lastPrinted>2020-03-25T10:40:00Z</cp:lastPrinted>
  <dcterms:created xsi:type="dcterms:W3CDTF">2025-12-18T11:42:00Z</dcterms:created>
  <dcterms:modified xsi:type="dcterms:W3CDTF">2026-01-06T10:58:00Z</dcterms:modified>
  <dc:language>en-GB</dc:language>
</cp:coreProperties>
</file>